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9"/>
        <w:gridCol w:w="3315"/>
        <w:gridCol w:w="2086"/>
      </w:tblGrid>
      <w:tr w:rsidR="00305F24" w:rsidRPr="00BD61BD" w14:paraId="40F3DE15" w14:textId="016BB5FB" w:rsidTr="00B40DE2">
        <w:tc>
          <w:tcPr>
            <w:tcW w:w="5389" w:type="dxa"/>
          </w:tcPr>
          <w:p w14:paraId="60A5436E" w14:textId="44637868" w:rsidR="00305F24" w:rsidRPr="00B40DE2" w:rsidRDefault="00B40DE2" w:rsidP="00B40DE2">
            <w:pPr>
              <w:pStyle w:val="Encabezado"/>
              <w:rPr>
                <w:rFonts w:ascii="Century Gothic" w:hAnsi="Century Gothic" w:cs="Calibri"/>
                <w:b/>
                <w:bCs/>
                <w:szCs w:val="20"/>
                <w:lang w:val="es-CO"/>
              </w:rPr>
            </w:pPr>
            <w:r w:rsidRPr="00B40DE2">
              <w:rPr>
                <w:rFonts w:ascii="Century Gothic" w:hAnsi="Century Gothic" w:cs="Calibri"/>
                <w:b/>
                <w:bCs/>
                <w:szCs w:val="20"/>
                <w:lang w:val="es-CO"/>
              </w:rPr>
              <w:t>FECHA:</w:t>
            </w:r>
            <w:r w:rsidR="00305F24" w:rsidRPr="00B40DE2">
              <w:rPr>
                <w:rFonts w:ascii="Century Gothic" w:hAnsi="Century Gothic" w:cs="Calibri"/>
                <w:b/>
                <w:bCs/>
                <w:szCs w:val="20"/>
                <w:lang w:val="es-CO"/>
              </w:rPr>
              <w:t xml:space="preserve"> DESDE:           /   </w:t>
            </w:r>
            <w:r>
              <w:rPr>
                <w:rFonts w:ascii="Century Gothic" w:hAnsi="Century Gothic" w:cs="Calibri"/>
                <w:b/>
                <w:bCs/>
                <w:szCs w:val="20"/>
                <w:lang w:val="es-CO"/>
              </w:rPr>
              <w:t xml:space="preserve">  </w:t>
            </w:r>
            <w:r w:rsidR="00305F24" w:rsidRPr="00B40DE2">
              <w:rPr>
                <w:rFonts w:ascii="Century Gothic" w:hAnsi="Century Gothic" w:cs="Calibri"/>
                <w:b/>
                <w:bCs/>
                <w:szCs w:val="20"/>
                <w:lang w:val="es-CO"/>
              </w:rPr>
              <w:t xml:space="preserve">   /          </w:t>
            </w:r>
            <w:r>
              <w:rPr>
                <w:rFonts w:ascii="Century Gothic" w:hAnsi="Century Gothic" w:cs="Calibri"/>
                <w:b/>
                <w:bCs/>
                <w:szCs w:val="20"/>
                <w:lang w:val="es-CO"/>
              </w:rPr>
              <w:t xml:space="preserve">    </w:t>
            </w:r>
            <w:r w:rsidR="00305F24" w:rsidRPr="00B40DE2">
              <w:rPr>
                <w:rFonts w:ascii="Century Gothic" w:hAnsi="Century Gothic" w:cs="Calibri"/>
                <w:b/>
                <w:bCs/>
                <w:szCs w:val="20"/>
                <w:lang w:val="es-CO"/>
              </w:rPr>
              <w:t xml:space="preserve">   :     </w:t>
            </w:r>
            <w:r>
              <w:rPr>
                <w:rFonts w:ascii="Century Gothic" w:hAnsi="Century Gothic" w:cs="Calibri"/>
                <w:b/>
                <w:bCs/>
                <w:szCs w:val="20"/>
                <w:lang w:val="es-CO"/>
              </w:rPr>
              <w:t xml:space="preserve"> </w:t>
            </w:r>
            <w:r w:rsidR="00305F24" w:rsidRPr="00B40DE2">
              <w:rPr>
                <w:rFonts w:ascii="Century Gothic" w:hAnsi="Century Gothic" w:cs="Calibri"/>
                <w:b/>
                <w:bCs/>
                <w:szCs w:val="20"/>
                <w:lang w:val="es-CO"/>
              </w:rPr>
              <w:t xml:space="preserve"> AM  </w:t>
            </w:r>
            <w:r>
              <w:rPr>
                <w:rFonts w:ascii="Century Gothic" w:hAnsi="Century Gothic" w:cs="Calibri"/>
                <w:b/>
                <w:bCs/>
                <w:szCs w:val="20"/>
                <w:lang w:val="es-CO"/>
              </w:rPr>
              <w:t xml:space="preserve">  </w:t>
            </w:r>
            <w:r w:rsidR="00305F24" w:rsidRPr="00B40DE2">
              <w:rPr>
                <w:rFonts w:ascii="Century Gothic" w:hAnsi="Century Gothic" w:cs="Calibri"/>
                <w:b/>
                <w:bCs/>
                <w:szCs w:val="20"/>
                <w:lang w:val="es-CO"/>
              </w:rPr>
              <w:t xml:space="preserve"> PM</w:t>
            </w:r>
          </w:p>
        </w:tc>
        <w:tc>
          <w:tcPr>
            <w:tcW w:w="5401" w:type="dxa"/>
            <w:gridSpan w:val="2"/>
          </w:tcPr>
          <w:p w14:paraId="1C311988" w14:textId="6079388F" w:rsidR="00305F24" w:rsidRPr="00B40DE2" w:rsidRDefault="00305F24" w:rsidP="00305F24">
            <w:pPr>
              <w:pStyle w:val="Encabezado"/>
              <w:rPr>
                <w:rFonts w:ascii="Century Gothic" w:hAnsi="Century Gothic" w:cs="Calibri"/>
                <w:b/>
                <w:bCs/>
                <w:szCs w:val="20"/>
                <w:lang w:val="es-CO"/>
              </w:rPr>
            </w:pPr>
            <w:r w:rsidRPr="00B40DE2">
              <w:rPr>
                <w:rFonts w:ascii="Century Gothic" w:hAnsi="Century Gothic" w:cs="Calibri"/>
                <w:b/>
                <w:bCs/>
                <w:szCs w:val="20"/>
                <w:lang w:val="es-CO"/>
              </w:rPr>
              <w:t xml:space="preserve">HASTA:            /        /              </w:t>
            </w:r>
            <w:r w:rsidR="00B40DE2">
              <w:rPr>
                <w:rFonts w:ascii="Century Gothic" w:hAnsi="Century Gothic" w:cs="Calibri"/>
                <w:b/>
                <w:bCs/>
                <w:szCs w:val="20"/>
                <w:lang w:val="es-CO"/>
              </w:rPr>
              <w:t xml:space="preserve">          </w:t>
            </w:r>
            <w:r w:rsidRPr="00B40DE2">
              <w:rPr>
                <w:rFonts w:ascii="Century Gothic" w:hAnsi="Century Gothic" w:cs="Calibri"/>
                <w:b/>
                <w:bCs/>
                <w:szCs w:val="20"/>
                <w:lang w:val="es-CO"/>
              </w:rPr>
              <w:t xml:space="preserve">   :     </w:t>
            </w:r>
            <w:r w:rsidR="00B40DE2">
              <w:rPr>
                <w:rFonts w:ascii="Century Gothic" w:hAnsi="Century Gothic" w:cs="Calibri"/>
                <w:b/>
                <w:bCs/>
                <w:szCs w:val="20"/>
                <w:lang w:val="es-CO"/>
              </w:rPr>
              <w:t xml:space="preserve">  </w:t>
            </w:r>
            <w:r w:rsidRPr="00B40DE2">
              <w:rPr>
                <w:rFonts w:ascii="Century Gothic" w:hAnsi="Century Gothic" w:cs="Calibri"/>
                <w:b/>
                <w:bCs/>
                <w:szCs w:val="20"/>
                <w:lang w:val="es-CO"/>
              </w:rPr>
              <w:t xml:space="preserve">  AM </w:t>
            </w:r>
            <w:r w:rsidR="00B40DE2">
              <w:rPr>
                <w:rFonts w:ascii="Century Gothic" w:hAnsi="Century Gothic" w:cs="Calibri"/>
                <w:b/>
                <w:bCs/>
                <w:szCs w:val="20"/>
                <w:lang w:val="es-CO"/>
              </w:rPr>
              <w:t xml:space="preserve"> </w:t>
            </w:r>
            <w:r w:rsidRPr="00B40DE2">
              <w:rPr>
                <w:rFonts w:ascii="Century Gothic" w:hAnsi="Century Gothic" w:cs="Calibri"/>
                <w:b/>
                <w:bCs/>
                <w:szCs w:val="20"/>
                <w:lang w:val="es-CO"/>
              </w:rPr>
              <w:t xml:space="preserve">  PM</w:t>
            </w:r>
          </w:p>
        </w:tc>
      </w:tr>
      <w:tr w:rsidR="00032CE0" w:rsidRPr="00BD61BD" w14:paraId="0652CEF7" w14:textId="5C117E41" w:rsidTr="00BA292A">
        <w:trPr>
          <w:trHeight w:val="487"/>
        </w:trPr>
        <w:tc>
          <w:tcPr>
            <w:tcW w:w="5389" w:type="dxa"/>
          </w:tcPr>
          <w:p w14:paraId="669B9B47" w14:textId="2880A292" w:rsidR="00032CE0" w:rsidRPr="00B40DE2" w:rsidRDefault="00032CE0" w:rsidP="00FB3092">
            <w:pPr>
              <w:pStyle w:val="Encabezado"/>
              <w:rPr>
                <w:rFonts w:ascii="Century Gothic" w:hAnsi="Century Gothic" w:cs="Calibri"/>
                <w:b/>
                <w:bCs/>
                <w:sz w:val="16"/>
                <w:szCs w:val="16"/>
                <w:lang w:val="es-CO"/>
              </w:rPr>
            </w:pPr>
            <w:r w:rsidRPr="00B40DE2">
              <w:rPr>
                <w:rFonts w:ascii="Century Gothic" w:hAnsi="Century Gothic" w:cs="Calibri"/>
                <w:b/>
                <w:bCs/>
                <w:sz w:val="16"/>
                <w:szCs w:val="16"/>
                <w:lang w:val="es-CO"/>
              </w:rPr>
              <w:t>AREA/ PROCESO:</w:t>
            </w:r>
          </w:p>
        </w:tc>
        <w:tc>
          <w:tcPr>
            <w:tcW w:w="5401" w:type="dxa"/>
            <w:gridSpan w:val="2"/>
          </w:tcPr>
          <w:p w14:paraId="26255DC1" w14:textId="2C14AB2E" w:rsidR="00032CE0" w:rsidRPr="00B40DE2" w:rsidRDefault="00032CE0" w:rsidP="00FB3092">
            <w:pPr>
              <w:pStyle w:val="Encabezado"/>
              <w:rPr>
                <w:rFonts w:ascii="Century Gothic" w:hAnsi="Century Gothic" w:cs="Calibri"/>
                <w:b/>
                <w:bCs/>
                <w:sz w:val="16"/>
                <w:szCs w:val="16"/>
                <w:lang w:val="es-CO"/>
              </w:rPr>
            </w:pPr>
            <w:r w:rsidRPr="00B40DE2">
              <w:rPr>
                <w:rFonts w:ascii="Century Gothic" w:hAnsi="Century Gothic" w:cs="Calibri"/>
                <w:b/>
                <w:bCs/>
                <w:sz w:val="16"/>
                <w:szCs w:val="16"/>
                <w:lang w:val="es-CO"/>
              </w:rPr>
              <w:t>UBICACIÓN DONDE SE REALIZA EL TRABAJO:</w:t>
            </w:r>
          </w:p>
        </w:tc>
      </w:tr>
      <w:tr w:rsidR="00032CE0" w:rsidRPr="00BD61BD" w14:paraId="2F4F434C" w14:textId="3F1AE4F2" w:rsidTr="00032CE0">
        <w:tc>
          <w:tcPr>
            <w:tcW w:w="5389" w:type="dxa"/>
          </w:tcPr>
          <w:p w14:paraId="4CD4B59B" w14:textId="77777777" w:rsidR="00032CE0" w:rsidRPr="00B40DE2" w:rsidRDefault="00032CE0" w:rsidP="00FB3092">
            <w:pPr>
              <w:pStyle w:val="Encabezado"/>
              <w:rPr>
                <w:rFonts w:ascii="Century Gothic" w:hAnsi="Century Gothic" w:cs="Calibri"/>
                <w:b/>
                <w:bCs/>
                <w:sz w:val="16"/>
                <w:szCs w:val="16"/>
                <w:lang w:val="es-CO"/>
              </w:rPr>
            </w:pPr>
            <w:r w:rsidRPr="00B40DE2">
              <w:rPr>
                <w:rFonts w:ascii="Century Gothic" w:hAnsi="Century Gothic" w:cs="Calibri"/>
                <w:b/>
                <w:bCs/>
                <w:sz w:val="16"/>
                <w:szCs w:val="16"/>
                <w:lang w:val="es-CO"/>
              </w:rPr>
              <w:t xml:space="preserve">SISTEMA A INTERVENIR: </w:t>
            </w:r>
          </w:p>
          <w:p w14:paraId="5F15EC29" w14:textId="2A8E55F7" w:rsidR="00032CE0" w:rsidRPr="00B40DE2" w:rsidRDefault="00032CE0" w:rsidP="00FB3092">
            <w:pPr>
              <w:pStyle w:val="Encabezado"/>
              <w:rPr>
                <w:rFonts w:ascii="Century Gothic" w:hAnsi="Century Gothic" w:cs="Calibri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3315" w:type="dxa"/>
          </w:tcPr>
          <w:p w14:paraId="34A1F002" w14:textId="34A19387" w:rsidR="00032CE0" w:rsidRPr="00B40DE2" w:rsidRDefault="00032CE0" w:rsidP="00FB3092">
            <w:pPr>
              <w:pStyle w:val="Encabezado"/>
              <w:rPr>
                <w:rFonts w:ascii="Century Gothic" w:hAnsi="Century Gothic" w:cs="Calibri"/>
                <w:b/>
                <w:bCs/>
                <w:sz w:val="16"/>
                <w:szCs w:val="16"/>
                <w:lang w:val="es-CO"/>
              </w:rPr>
            </w:pPr>
            <w:r w:rsidRPr="00B40DE2">
              <w:rPr>
                <w:rFonts w:ascii="Century Gothic" w:hAnsi="Century Gothic" w:cs="Calibri"/>
                <w:b/>
                <w:bCs/>
                <w:sz w:val="16"/>
                <w:szCs w:val="16"/>
                <w:lang w:val="es-CO"/>
              </w:rPr>
              <w:t>TIPO DE TRABAJO:       ___RUTINARIO                                                           _</w:t>
            </w:r>
            <w:r w:rsidR="00E42B4E" w:rsidRPr="00B40DE2">
              <w:rPr>
                <w:rFonts w:ascii="Century Gothic" w:hAnsi="Century Gothic" w:cs="Calibri"/>
                <w:b/>
                <w:bCs/>
                <w:sz w:val="16"/>
                <w:szCs w:val="16"/>
                <w:lang w:val="es-CO"/>
              </w:rPr>
              <w:t xml:space="preserve">__ </w:t>
            </w:r>
            <w:r w:rsidRPr="00B40DE2">
              <w:rPr>
                <w:rFonts w:ascii="Century Gothic" w:hAnsi="Century Gothic" w:cs="Calibri"/>
                <w:b/>
                <w:bCs/>
                <w:sz w:val="16"/>
                <w:szCs w:val="16"/>
                <w:lang w:val="es-CO"/>
              </w:rPr>
              <w:t>NO RUTINARIO</w:t>
            </w:r>
          </w:p>
          <w:p w14:paraId="6711C213" w14:textId="2F71F5AE" w:rsidR="00E42B4E" w:rsidRPr="00B40DE2" w:rsidRDefault="00E42B4E" w:rsidP="00FB3092">
            <w:pPr>
              <w:pStyle w:val="Encabezado"/>
              <w:rPr>
                <w:rFonts w:ascii="Century Gothic" w:hAnsi="Century Gothic" w:cs="Calibri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2086" w:type="dxa"/>
          </w:tcPr>
          <w:p w14:paraId="05CDE3D2" w14:textId="4783E926" w:rsidR="00032CE0" w:rsidRPr="00B40DE2" w:rsidRDefault="00E42B4E" w:rsidP="00032CE0">
            <w:pPr>
              <w:pStyle w:val="Encabezado"/>
              <w:ind w:left="125"/>
              <w:rPr>
                <w:rFonts w:ascii="Century Gothic" w:hAnsi="Century Gothic" w:cs="Calibri"/>
                <w:b/>
                <w:bCs/>
                <w:sz w:val="16"/>
                <w:szCs w:val="16"/>
                <w:lang w:val="es-CO"/>
              </w:rPr>
            </w:pPr>
            <w:r w:rsidRPr="00B40DE2">
              <w:rPr>
                <w:rFonts w:ascii="Century Gothic" w:hAnsi="Century Gothic" w:cs="Calibri"/>
                <w:b/>
                <w:bCs/>
                <w:sz w:val="16"/>
                <w:szCs w:val="16"/>
                <w:lang w:val="es-CO"/>
              </w:rPr>
              <w:t>ALTURA PROMEDIO:</w:t>
            </w:r>
          </w:p>
        </w:tc>
      </w:tr>
    </w:tbl>
    <w:p w14:paraId="22A6245A" w14:textId="77777777" w:rsidR="00B40DE2" w:rsidRPr="00BD61BD" w:rsidRDefault="00B40DE2" w:rsidP="00FB3092">
      <w:pPr>
        <w:pStyle w:val="Encabezado"/>
        <w:rPr>
          <w:rFonts w:ascii="Century Gothic" w:hAnsi="Century Gothic" w:cs="Calibri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8"/>
        <w:gridCol w:w="373"/>
        <w:gridCol w:w="567"/>
        <w:gridCol w:w="849"/>
        <w:gridCol w:w="1986"/>
        <w:gridCol w:w="992"/>
        <w:gridCol w:w="283"/>
        <w:gridCol w:w="1984"/>
        <w:gridCol w:w="448"/>
      </w:tblGrid>
      <w:tr w:rsidR="00E42B4E" w:rsidRPr="00BD61BD" w14:paraId="0ED1D60B" w14:textId="77777777" w:rsidTr="00190BE5">
        <w:trPr>
          <w:trHeight w:val="360"/>
        </w:trPr>
        <w:tc>
          <w:tcPr>
            <w:tcW w:w="3308" w:type="dxa"/>
            <w:vMerge w:val="restart"/>
            <w:vAlign w:val="center"/>
          </w:tcPr>
          <w:p w14:paraId="0C431640" w14:textId="69207CBC" w:rsidR="00E42B4E" w:rsidRPr="00BD61BD" w:rsidRDefault="00E42B4E" w:rsidP="00E42B4E">
            <w:pPr>
              <w:pStyle w:val="Encabezado"/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  <w:lang w:val="es-CO"/>
              </w:rPr>
            </w:pPr>
            <w:r w:rsidRPr="00BD61BD">
              <w:rPr>
                <w:rFonts w:ascii="Century Gothic" w:hAnsi="Century Gothic" w:cs="Calibri"/>
                <w:b/>
                <w:bCs/>
                <w:sz w:val="16"/>
                <w:szCs w:val="16"/>
                <w:lang w:val="es-CO"/>
              </w:rPr>
              <w:t>NOMBRES Y APELLIDOS</w:t>
            </w:r>
          </w:p>
        </w:tc>
        <w:tc>
          <w:tcPr>
            <w:tcW w:w="1789" w:type="dxa"/>
            <w:gridSpan w:val="3"/>
            <w:vMerge w:val="restart"/>
            <w:vAlign w:val="center"/>
          </w:tcPr>
          <w:p w14:paraId="04B93B3E" w14:textId="335AA2AB" w:rsidR="00E42B4E" w:rsidRPr="00BD61BD" w:rsidRDefault="00E42B4E" w:rsidP="00E42B4E">
            <w:pPr>
              <w:pStyle w:val="Encabezado"/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  <w:lang w:val="es-CO"/>
              </w:rPr>
            </w:pPr>
            <w:r w:rsidRPr="00BD61BD">
              <w:rPr>
                <w:rFonts w:ascii="Century Gothic" w:hAnsi="Century Gothic" w:cs="Calibri"/>
                <w:b/>
                <w:bCs/>
                <w:sz w:val="16"/>
                <w:szCs w:val="16"/>
                <w:lang w:val="es-CO"/>
              </w:rPr>
              <w:t>CEDULA N.</w:t>
            </w:r>
          </w:p>
        </w:tc>
        <w:tc>
          <w:tcPr>
            <w:tcW w:w="3261" w:type="dxa"/>
            <w:gridSpan w:val="3"/>
          </w:tcPr>
          <w:p w14:paraId="309D79D4" w14:textId="7B2C795B" w:rsidR="00E42B4E" w:rsidRPr="00BD61BD" w:rsidRDefault="00E42B4E" w:rsidP="00E42B4E">
            <w:pPr>
              <w:pStyle w:val="Encabezado"/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  <w:lang w:val="es-CO"/>
              </w:rPr>
            </w:pPr>
            <w:r w:rsidRPr="00BD61BD">
              <w:rPr>
                <w:rFonts w:ascii="Century Gothic" w:hAnsi="Century Gothic" w:cs="Calibri"/>
                <w:b/>
                <w:bCs/>
                <w:sz w:val="16"/>
                <w:szCs w:val="16"/>
                <w:lang w:val="es-CO"/>
              </w:rPr>
              <w:t>VERIFICACIÓN DE SEGURIDAD SOCIAL</w:t>
            </w:r>
          </w:p>
          <w:p w14:paraId="31438498" w14:textId="77777777" w:rsidR="00E42B4E" w:rsidRPr="00BD61BD" w:rsidRDefault="00E42B4E" w:rsidP="00E42B4E">
            <w:pPr>
              <w:pStyle w:val="Encabezado"/>
              <w:jc w:val="center"/>
              <w:rPr>
                <w:rFonts w:ascii="Century Gothic" w:hAnsi="Century Gothic" w:cs="Calibri"/>
                <w:sz w:val="16"/>
                <w:szCs w:val="16"/>
                <w:lang w:val="es-CO"/>
              </w:rPr>
            </w:pPr>
          </w:p>
        </w:tc>
        <w:tc>
          <w:tcPr>
            <w:tcW w:w="2432" w:type="dxa"/>
            <w:gridSpan w:val="2"/>
            <w:vMerge w:val="restart"/>
            <w:vAlign w:val="center"/>
          </w:tcPr>
          <w:p w14:paraId="064292BD" w14:textId="0EA7F021" w:rsidR="00E42B4E" w:rsidRPr="00BD61BD" w:rsidRDefault="00E42B4E" w:rsidP="00E42B4E">
            <w:pPr>
              <w:pStyle w:val="Encabezado"/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  <w:lang w:val="es-CO"/>
              </w:rPr>
            </w:pPr>
            <w:r w:rsidRPr="00BD61BD">
              <w:rPr>
                <w:rFonts w:ascii="Century Gothic" w:hAnsi="Century Gothic" w:cs="Calibri"/>
                <w:b/>
                <w:bCs/>
                <w:sz w:val="16"/>
                <w:szCs w:val="16"/>
                <w:lang w:val="es-CO"/>
              </w:rPr>
              <w:t>CERTIFICADO TRABAJO EN ALTURAS (VIGENCIA)</w:t>
            </w:r>
          </w:p>
        </w:tc>
      </w:tr>
      <w:tr w:rsidR="00E42B4E" w:rsidRPr="00BD61BD" w14:paraId="12690021" w14:textId="77777777" w:rsidTr="00B40DE2">
        <w:trPr>
          <w:trHeight w:val="345"/>
        </w:trPr>
        <w:tc>
          <w:tcPr>
            <w:tcW w:w="3308" w:type="dxa"/>
            <w:vMerge/>
          </w:tcPr>
          <w:p w14:paraId="1CF527C0" w14:textId="77777777" w:rsidR="00E42B4E" w:rsidRPr="00BD61BD" w:rsidRDefault="00E42B4E" w:rsidP="00FB3092">
            <w:pPr>
              <w:pStyle w:val="Encabezado"/>
              <w:rPr>
                <w:rFonts w:ascii="Century Gothic" w:hAnsi="Century Gothic" w:cs="Calibri"/>
                <w:sz w:val="16"/>
                <w:szCs w:val="16"/>
                <w:lang w:val="es-CO"/>
              </w:rPr>
            </w:pPr>
          </w:p>
        </w:tc>
        <w:tc>
          <w:tcPr>
            <w:tcW w:w="1789" w:type="dxa"/>
            <w:gridSpan w:val="3"/>
            <w:vMerge/>
          </w:tcPr>
          <w:p w14:paraId="0402B16B" w14:textId="77777777" w:rsidR="00E42B4E" w:rsidRPr="00BD61BD" w:rsidRDefault="00E42B4E" w:rsidP="00FB3092">
            <w:pPr>
              <w:pStyle w:val="Encabezado"/>
              <w:rPr>
                <w:rFonts w:ascii="Century Gothic" w:hAnsi="Century Gothic" w:cs="Calibri"/>
                <w:sz w:val="16"/>
                <w:szCs w:val="16"/>
                <w:lang w:val="es-CO"/>
              </w:rPr>
            </w:pPr>
          </w:p>
        </w:tc>
        <w:tc>
          <w:tcPr>
            <w:tcW w:w="1986" w:type="dxa"/>
          </w:tcPr>
          <w:p w14:paraId="765CFFFA" w14:textId="2ECEF8BF" w:rsidR="00E42B4E" w:rsidRPr="00BD61BD" w:rsidRDefault="00E42B4E" w:rsidP="00E42B4E">
            <w:pPr>
              <w:pStyle w:val="Encabezado"/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  <w:lang w:val="es-CO"/>
              </w:rPr>
            </w:pPr>
            <w:r w:rsidRPr="00BD61BD">
              <w:rPr>
                <w:rFonts w:ascii="Century Gothic" w:hAnsi="Century Gothic" w:cs="Calibri"/>
                <w:b/>
                <w:bCs/>
                <w:sz w:val="16"/>
                <w:szCs w:val="16"/>
                <w:lang w:val="es-CO"/>
              </w:rPr>
              <w:t>ARL</w:t>
            </w:r>
          </w:p>
        </w:tc>
        <w:tc>
          <w:tcPr>
            <w:tcW w:w="1275" w:type="dxa"/>
            <w:gridSpan w:val="2"/>
          </w:tcPr>
          <w:p w14:paraId="68D51D2B" w14:textId="03C5E8F5" w:rsidR="00E42B4E" w:rsidRPr="00BD61BD" w:rsidRDefault="00E42B4E" w:rsidP="00E42B4E">
            <w:pPr>
              <w:pStyle w:val="Encabezado"/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  <w:lang w:val="es-CO"/>
              </w:rPr>
            </w:pPr>
            <w:r w:rsidRPr="00BD61BD">
              <w:rPr>
                <w:rFonts w:ascii="Century Gothic" w:hAnsi="Century Gothic" w:cs="Calibri"/>
                <w:b/>
                <w:bCs/>
                <w:sz w:val="16"/>
                <w:szCs w:val="16"/>
                <w:lang w:val="es-CO"/>
              </w:rPr>
              <w:t>EPS</w:t>
            </w:r>
          </w:p>
        </w:tc>
        <w:tc>
          <w:tcPr>
            <w:tcW w:w="2432" w:type="dxa"/>
            <w:gridSpan w:val="2"/>
            <w:vMerge/>
          </w:tcPr>
          <w:p w14:paraId="52CCE47E" w14:textId="77777777" w:rsidR="00E42B4E" w:rsidRPr="00BD61BD" w:rsidRDefault="00E42B4E" w:rsidP="00FB3092">
            <w:pPr>
              <w:pStyle w:val="Encabezado"/>
              <w:rPr>
                <w:rFonts w:ascii="Century Gothic" w:hAnsi="Century Gothic" w:cs="Calibri"/>
                <w:szCs w:val="20"/>
                <w:lang w:val="es-CO"/>
              </w:rPr>
            </w:pPr>
          </w:p>
        </w:tc>
      </w:tr>
      <w:tr w:rsidR="00E42B4E" w:rsidRPr="00BD61BD" w14:paraId="77694242" w14:textId="77777777" w:rsidTr="00B40DE2">
        <w:tc>
          <w:tcPr>
            <w:tcW w:w="3308" w:type="dxa"/>
          </w:tcPr>
          <w:p w14:paraId="3A7AA1FC" w14:textId="77777777" w:rsidR="00E42B4E" w:rsidRPr="00BD61BD" w:rsidRDefault="00E42B4E" w:rsidP="00FB3092">
            <w:pPr>
              <w:pStyle w:val="Encabezado"/>
              <w:rPr>
                <w:rFonts w:ascii="Century Gothic" w:hAnsi="Century Gothic" w:cs="Calibri"/>
                <w:szCs w:val="20"/>
                <w:lang w:val="es-CO"/>
              </w:rPr>
            </w:pPr>
          </w:p>
          <w:p w14:paraId="230D269C" w14:textId="77777777" w:rsidR="00E42B4E" w:rsidRPr="00BD61BD" w:rsidRDefault="00E42B4E" w:rsidP="00FB3092">
            <w:pPr>
              <w:pStyle w:val="Encabezado"/>
              <w:rPr>
                <w:rFonts w:ascii="Century Gothic" w:hAnsi="Century Gothic" w:cs="Calibri"/>
                <w:szCs w:val="20"/>
                <w:lang w:val="es-CO"/>
              </w:rPr>
            </w:pPr>
          </w:p>
        </w:tc>
        <w:tc>
          <w:tcPr>
            <w:tcW w:w="1789" w:type="dxa"/>
            <w:gridSpan w:val="3"/>
          </w:tcPr>
          <w:p w14:paraId="4A8EF481" w14:textId="77777777" w:rsidR="00E42B4E" w:rsidRPr="00BD61BD" w:rsidRDefault="00E42B4E" w:rsidP="00FB3092">
            <w:pPr>
              <w:pStyle w:val="Encabezado"/>
              <w:rPr>
                <w:rFonts w:ascii="Century Gothic" w:hAnsi="Century Gothic" w:cs="Calibri"/>
                <w:szCs w:val="20"/>
                <w:lang w:val="es-CO"/>
              </w:rPr>
            </w:pPr>
          </w:p>
        </w:tc>
        <w:tc>
          <w:tcPr>
            <w:tcW w:w="1986" w:type="dxa"/>
          </w:tcPr>
          <w:p w14:paraId="6946DDCA" w14:textId="77777777" w:rsidR="00E42B4E" w:rsidRPr="00BD61BD" w:rsidRDefault="00E42B4E" w:rsidP="00FB3092">
            <w:pPr>
              <w:pStyle w:val="Encabezado"/>
              <w:rPr>
                <w:rFonts w:ascii="Century Gothic" w:hAnsi="Century Gothic" w:cs="Calibri"/>
                <w:szCs w:val="20"/>
                <w:lang w:val="es-CO"/>
              </w:rPr>
            </w:pPr>
          </w:p>
        </w:tc>
        <w:tc>
          <w:tcPr>
            <w:tcW w:w="1275" w:type="dxa"/>
            <w:gridSpan w:val="2"/>
          </w:tcPr>
          <w:p w14:paraId="5EB781EC" w14:textId="77777777" w:rsidR="00E42B4E" w:rsidRPr="00BD61BD" w:rsidRDefault="00E42B4E" w:rsidP="00FB3092">
            <w:pPr>
              <w:pStyle w:val="Encabezado"/>
              <w:rPr>
                <w:rFonts w:ascii="Century Gothic" w:hAnsi="Century Gothic" w:cs="Calibri"/>
                <w:szCs w:val="20"/>
                <w:lang w:val="es-CO"/>
              </w:rPr>
            </w:pPr>
          </w:p>
        </w:tc>
        <w:tc>
          <w:tcPr>
            <w:tcW w:w="2432" w:type="dxa"/>
            <w:gridSpan w:val="2"/>
          </w:tcPr>
          <w:p w14:paraId="41001805" w14:textId="77777777" w:rsidR="00E42B4E" w:rsidRPr="00BD61BD" w:rsidRDefault="00E42B4E" w:rsidP="00FB3092">
            <w:pPr>
              <w:pStyle w:val="Encabezado"/>
              <w:rPr>
                <w:rFonts w:ascii="Century Gothic" w:hAnsi="Century Gothic" w:cs="Calibri"/>
                <w:szCs w:val="20"/>
                <w:lang w:val="es-CO"/>
              </w:rPr>
            </w:pPr>
          </w:p>
        </w:tc>
      </w:tr>
      <w:tr w:rsidR="00E42B4E" w:rsidRPr="00BD61BD" w14:paraId="18B4E70E" w14:textId="77777777" w:rsidTr="00E14E1B">
        <w:tc>
          <w:tcPr>
            <w:tcW w:w="10790" w:type="dxa"/>
            <w:gridSpan w:val="9"/>
          </w:tcPr>
          <w:p w14:paraId="66AD12BE" w14:textId="03263DFC" w:rsidR="00E42B4E" w:rsidRPr="00B40DE2" w:rsidRDefault="00E42B4E" w:rsidP="00FB3092">
            <w:pPr>
              <w:pStyle w:val="Encabezado"/>
              <w:rPr>
                <w:rFonts w:ascii="Century Gothic" w:hAnsi="Century Gothic" w:cs="Calibri"/>
                <w:szCs w:val="20"/>
                <w:lang w:val="es-CO"/>
              </w:rPr>
            </w:pPr>
            <w:r w:rsidRPr="00B40DE2">
              <w:rPr>
                <w:rFonts w:ascii="Century Gothic" w:hAnsi="Century Gothic" w:cs="Calibri"/>
                <w:b/>
                <w:bCs/>
                <w:szCs w:val="20"/>
                <w:lang w:val="es-CO"/>
              </w:rPr>
              <w:t>Descripción de la actividad a realizar:</w:t>
            </w:r>
            <w:r w:rsidRPr="00B40DE2">
              <w:rPr>
                <w:rFonts w:ascii="Century Gothic" w:hAnsi="Century Gothic" w:cs="Calibri"/>
                <w:szCs w:val="20"/>
                <w:lang w:val="es-CO"/>
              </w:rPr>
              <w:t xml:space="preserve"> Anexo: análisis de trabajo seguro de este trabajo</w:t>
            </w:r>
            <w:r w:rsidR="00B40DE2" w:rsidRPr="00B40DE2">
              <w:rPr>
                <w:rFonts w:ascii="Century Gothic" w:hAnsi="Century Gothic" w:cs="Calibri"/>
                <w:szCs w:val="20"/>
                <w:lang w:val="es-CO"/>
              </w:rPr>
              <w:t xml:space="preserve"> (ATS)</w:t>
            </w:r>
          </w:p>
        </w:tc>
      </w:tr>
      <w:tr w:rsidR="00E42B4E" w:rsidRPr="00BD61BD" w14:paraId="6BA0D384" w14:textId="77777777" w:rsidTr="00E14E1B">
        <w:tc>
          <w:tcPr>
            <w:tcW w:w="10790" w:type="dxa"/>
            <w:gridSpan w:val="9"/>
          </w:tcPr>
          <w:p w14:paraId="3845DFA0" w14:textId="3EFA6551" w:rsidR="00434F33" w:rsidRPr="00B40DE2" w:rsidRDefault="00434F33" w:rsidP="00FB3092">
            <w:pPr>
              <w:pStyle w:val="Encabezado"/>
              <w:rPr>
                <w:rFonts w:ascii="Century Gothic" w:hAnsi="Century Gothic" w:cs="Calibri"/>
                <w:b/>
                <w:bCs/>
                <w:szCs w:val="20"/>
                <w:lang w:val="es-CO"/>
              </w:rPr>
            </w:pPr>
            <w:r w:rsidRPr="00B40DE2">
              <w:rPr>
                <w:rFonts w:ascii="Century Gothic" w:hAnsi="Century Gothic" w:cs="Calibri"/>
                <w:b/>
                <w:bCs/>
                <w:szCs w:val="20"/>
                <w:lang w:val="es-CO"/>
              </w:rPr>
              <w:t>Los siguientes elementos de protección personal y equipos contra caídas deberán ser utilizados por los trabajadores durante su labor (manque con una x)</w:t>
            </w:r>
          </w:p>
        </w:tc>
      </w:tr>
      <w:tr w:rsidR="00434F33" w:rsidRPr="00BD61BD" w14:paraId="4220FD19" w14:textId="68A64CAA" w:rsidTr="00485270">
        <w:tc>
          <w:tcPr>
            <w:tcW w:w="3681" w:type="dxa"/>
            <w:gridSpan w:val="2"/>
          </w:tcPr>
          <w:p w14:paraId="7A73A8D5" w14:textId="02E5539F" w:rsidR="00434F33" w:rsidRPr="00B40DE2" w:rsidRDefault="00434F33" w:rsidP="00FB3092">
            <w:pPr>
              <w:pStyle w:val="Encabezado"/>
              <w:rPr>
                <w:rFonts w:ascii="Century Gothic" w:hAnsi="Century Gothic" w:cs="Calibri"/>
                <w:sz w:val="18"/>
                <w:szCs w:val="18"/>
                <w:lang w:val="es-CO"/>
              </w:rPr>
            </w:pPr>
            <w:r w:rsidRPr="00B40DE2">
              <w:rPr>
                <w:rFonts w:ascii="Century Gothic" w:hAnsi="Century Gothic" w:cs="Calibri"/>
                <w:sz w:val="18"/>
                <w:szCs w:val="18"/>
                <w:lang w:val="es-CO"/>
              </w:rPr>
              <w:t xml:space="preserve">Casco con barbuquejo </w:t>
            </w:r>
          </w:p>
        </w:tc>
        <w:tc>
          <w:tcPr>
            <w:tcW w:w="567" w:type="dxa"/>
          </w:tcPr>
          <w:p w14:paraId="71888342" w14:textId="77777777" w:rsidR="00434F33" w:rsidRPr="00BD61BD" w:rsidRDefault="00434F33" w:rsidP="00FB3092">
            <w:pPr>
              <w:pStyle w:val="Encabezado"/>
              <w:rPr>
                <w:rFonts w:ascii="Century Gothic" w:hAnsi="Century Gothic" w:cs="Calibri"/>
                <w:sz w:val="16"/>
                <w:szCs w:val="16"/>
                <w:lang w:val="es-CO"/>
              </w:rPr>
            </w:pPr>
          </w:p>
        </w:tc>
        <w:tc>
          <w:tcPr>
            <w:tcW w:w="2835" w:type="dxa"/>
            <w:gridSpan w:val="2"/>
          </w:tcPr>
          <w:p w14:paraId="3E57CE0F" w14:textId="6788AFF5" w:rsidR="00434F33" w:rsidRPr="00B40DE2" w:rsidRDefault="00434F33" w:rsidP="00FB3092">
            <w:pPr>
              <w:pStyle w:val="Encabezado"/>
              <w:rPr>
                <w:rFonts w:ascii="Century Gothic" w:hAnsi="Century Gothic" w:cs="Calibri"/>
                <w:sz w:val="18"/>
                <w:szCs w:val="18"/>
                <w:lang w:val="es-CO"/>
              </w:rPr>
            </w:pPr>
            <w:r w:rsidRPr="00B40DE2">
              <w:rPr>
                <w:rFonts w:ascii="Century Gothic" w:hAnsi="Century Gothic" w:cs="Calibri"/>
                <w:sz w:val="18"/>
                <w:szCs w:val="18"/>
                <w:lang w:val="es-CO"/>
              </w:rPr>
              <w:t xml:space="preserve">Manto dieléctrico </w:t>
            </w:r>
          </w:p>
        </w:tc>
        <w:tc>
          <w:tcPr>
            <w:tcW w:w="992" w:type="dxa"/>
          </w:tcPr>
          <w:p w14:paraId="2ADE77D3" w14:textId="77777777" w:rsidR="00434F33" w:rsidRPr="00BD61BD" w:rsidRDefault="00434F33" w:rsidP="00FB3092">
            <w:pPr>
              <w:pStyle w:val="Encabezado"/>
              <w:rPr>
                <w:rFonts w:ascii="Century Gothic" w:hAnsi="Century Gothic" w:cs="Calibri"/>
                <w:sz w:val="16"/>
                <w:szCs w:val="16"/>
                <w:lang w:val="es-CO"/>
              </w:rPr>
            </w:pPr>
          </w:p>
        </w:tc>
        <w:tc>
          <w:tcPr>
            <w:tcW w:w="2267" w:type="dxa"/>
            <w:gridSpan w:val="2"/>
          </w:tcPr>
          <w:p w14:paraId="1EA5298A" w14:textId="0AC47FA4" w:rsidR="00434F33" w:rsidRPr="00B40DE2" w:rsidRDefault="00190BE5" w:rsidP="00FB3092">
            <w:pPr>
              <w:pStyle w:val="Encabezado"/>
              <w:rPr>
                <w:rFonts w:ascii="Century Gothic" w:hAnsi="Century Gothic" w:cs="Calibri"/>
                <w:sz w:val="18"/>
                <w:szCs w:val="18"/>
                <w:lang w:val="es-CO"/>
              </w:rPr>
            </w:pPr>
            <w:r w:rsidRPr="00B40DE2">
              <w:rPr>
                <w:rFonts w:ascii="Century Gothic" w:hAnsi="Century Gothic" w:cs="Calibri"/>
                <w:sz w:val="18"/>
                <w:szCs w:val="18"/>
                <w:lang w:val="es-CO"/>
              </w:rPr>
              <w:t>Descendedores</w:t>
            </w:r>
          </w:p>
        </w:tc>
        <w:tc>
          <w:tcPr>
            <w:tcW w:w="448" w:type="dxa"/>
          </w:tcPr>
          <w:p w14:paraId="4ED81476" w14:textId="77777777" w:rsidR="00434F33" w:rsidRPr="00BD61BD" w:rsidRDefault="00434F33" w:rsidP="00FB3092">
            <w:pPr>
              <w:pStyle w:val="Encabezado"/>
              <w:rPr>
                <w:rFonts w:ascii="Century Gothic" w:hAnsi="Century Gothic" w:cs="Calibri"/>
                <w:sz w:val="16"/>
                <w:szCs w:val="16"/>
                <w:lang w:val="es-CO"/>
              </w:rPr>
            </w:pPr>
          </w:p>
        </w:tc>
      </w:tr>
      <w:tr w:rsidR="00434F33" w:rsidRPr="00BD61BD" w14:paraId="06DA04D0" w14:textId="43F40A2E" w:rsidTr="00485270">
        <w:tc>
          <w:tcPr>
            <w:tcW w:w="3681" w:type="dxa"/>
            <w:gridSpan w:val="2"/>
          </w:tcPr>
          <w:p w14:paraId="143D184D" w14:textId="45BA73A9" w:rsidR="00434F33" w:rsidRPr="00B40DE2" w:rsidRDefault="00434F33" w:rsidP="00FB3092">
            <w:pPr>
              <w:pStyle w:val="Encabezado"/>
              <w:rPr>
                <w:rFonts w:ascii="Century Gothic" w:hAnsi="Century Gothic" w:cs="Calibri"/>
                <w:sz w:val="18"/>
                <w:szCs w:val="18"/>
                <w:lang w:val="es-CO"/>
              </w:rPr>
            </w:pPr>
            <w:r w:rsidRPr="00B40DE2">
              <w:rPr>
                <w:rFonts w:ascii="Century Gothic" w:hAnsi="Century Gothic" w:cs="Calibri"/>
                <w:sz w:val="18"/>
                <w:szCs w:val="18"/>
                <w:lang w:val="es-CO"/>
              </w:rPr>
              <w:t>Gafas de seguridad</w:t>
            </w:r>
          </w:p>
        </w:tc>
        <w:tc>
          <w:tcPr>
            <w:tcW w:w="567" w:type="dxa"/>
          </w:tcPr>
          <w:p w14:paraId="7C418F38" w14:textId="77777777" w:rsidR="00434F33" w:rsidRPr="00BD61BD" w:rsidRDefault="00434F33" w:rsidP="00FB3092">
            <w:pPr>
              <w:pStyle w:val="Encabezado"/>
              <w:rPr>
                <w:rFonts w:ascii="Century Gothic" w:hAnsi="Century Gothic" w:cs="Calibri"/>
                <w:sz w:val="16"/>
                <w:szCs w:val="16"/>
                <w:lang w:val="es-CO"/>
              </w:rPr>
            </w:pPr>
          </w:p>
        </w:tc>
        <w:tc>
          <w:tcPr>
            <w:tcW w:w="2835" w:type="dxa"/>
            <w:gridSpan w:val="2"/>
          </w:tcPr>
          <w:p w14:paraId="6A8DB640" w14:textId="36581E1F" w:rsidR="00434F33" w:rsidRPr="00B40DE2" w:rsidRDefault="00434F33" w:rsidP="00FB3092">
            <w:pPr>
              <w:pStyle w:val="Encabezado"/>
              <w:rPr>
                <w:rFonts w:ascii="Century Gothic" w:hAnsi="Century Gothic" w:cs="Calibri"/>
                <w:sz w:val="18"/>
                <w:szCs w:val="18"/>
                <w:lang w:val="es-CO"/>
              </w:rPr>
            </w:pPr>
            <w:r w:rsidRPr="00B40DE2">
              <w:rPr>
                <w:rFonts w:ascii="Century Gothic" w:hAnsi="Century Gothic" w:cs="Calibri"/>
                <w:sz w:val="18"/>
                <w:szCs w:val="18"/>
                <w:lang w:val="es-CO"/>
              </w:rPr>
              <w:t>Arnés de cuerpo completo</w:t>
            </w:r>
          </w:p>
        </w:tc>
        <w:tc>
          <w:tcPr>
            <w:tcW w:w="992" w:type="dxa"/>
          </w:tcPr>
          <w:p w14:paraId="5008FA48" w14:textId="77777777" w:rsidR="00434F33" w:rsidRPr="00BD61BD" w:rsidRDefault="00434F33" w:rsidP="00FB3092">
            <w:pPr>
              <w:pStyle w:val="Encabezado"/>
              <w:rPr>
                <w:rFonts w:ascii="Century Gothic" w:hAnsi="Century Gothic" w:cs="Calibri"/>
                <w:sz w:val="16"/>
                <w:szCs w:val="16"/>
                <w:lang w:val="es-CO"/>
              </w:rPr>
            </w:pPr>
          </w:p>
        </w:tc>
        <w:tc>
          <w:tcPr>
            <w:tcW w:w="2267" w:type="dxa"/>
            <w:gridSpan w:val="2"/>
          </w:tcPr>
          <w:p w14:paraId="4F06390D" w14:textId="34B2C26A" w:rsidR="00434F33" w:rsidRPr="00B40DE2" w:rsidRDefault="00190BE5" w:rsidP="00FB3092">
            <w:pPr>
              <w:pStyle w:val="Encabezado"/>
              <w:rPr>
                <w:rFonts w:ascii="Century Gothic" w:hAnsi="Century Gothic" w:cs="Calibri"/>
                <w:sz w:val="18"/>
                <w:szCs w:val="18"/>
                <w:lang w:val="es-CO"/>
              </w:rPr>
            </w:pPr>
            <w:r w:rsidRPr="00B40DE2">
              <w:rPr>
                <w:rFonts w:ascii="Century Gothic" w:hAnsi="Century Gothic" w:cs="Calibri"/>
                <w:sz w:val="18"/>
                <w:szCs w:val="18"/>
                <w:lang w:val="es-CO"/>
              </w:rPr>
              <w:t xml:space="preserve">Auto retráctil </w:t>
            </w:r>
          </w:p>
        </w:tc>
        <w:tc>
          <w:tcPr>
            <w:tcW w:w="448" w:type="dxa"/>
          </w:tcPr>
          <w:p w14:paraId="04376221" w14:textId="77777777" w:rsidR="00434F33" w:rsidRPr="00BD61BD" w:rsidRDefault="00434F33" w:rsidP="00FB3092">
            <w:pPr>
              <w:pStyle w:val="Encabezado"/>
              <w:rPr>
                <w:rFonts w:ascii="Century Gothic" w:hAnsi="Century Gothic" w:cs="Calibri"/>
                <w:sz w:val="16"/>
                <w:szCs w:val="16"/>
                <w:lang w:val="es-CO"/>
              </w:rPr>
            </w:pPr>
          </w:p>
        </w:tc>
      </w:tr>
      <w:tr w:rsidR="00434F33" w:rsidRPr="00BD61BD" w14:paraId="48E86451" w14:textId="31A2C956" w:rsidTr="00485270">
        <w:tc>
          <w:tcPr>
            <w:tcW w:w="3681" w:type="dxa"/>
            <w:gridSpan w:val="2"/>
          </w:tcPr>
          <w:p w14:paraId="2B6E7E1A" w14:textId="2D58CF7A" w:rsidR="00434F33" w:rsidRPr="00B40DE2" w:rsidRDefault="00434F33" w:rsidP="00FB3092">
            <w:pPr>
              <w:pStyle w:val="Encabezado"/>
              <w:rPr>
                <w:rFonts w:ascii="Century Gothic" w:hAnsi="Century Gothic" w:cs="Calibri"/>
                <w:sz w:val="18"/>
                <w:szCs w:val="18"/>
                <w:lang w:val="es-CO"/>
              </w:rPr>
            </w:pPr>
            <w:r w:rsidRPr="00B40DE2">
              <w:rPr>
                <w:rFonts w:ascii="Century Gothic" w:hAnsi="Century Gothic" w:cs="Calibri"/>
                <w:sz w:val="18"/>
                <w:szCs w:val="18"/>
                <w:lang w:val="es-CO"/>
              </w:rPr>
              <w:t>Protección respiratoria</w:t>
            </w:r>
          </w:p>
        </w:tc>
        <w:tc>
          <w:tcPr>
            <w:tcW w:w="567" w:type="dxa"/>
          </w:tcPr>
          <w:p w14:paraId="493FA018" w14:textId="77777777" w:rsidR="00434F33" w:rsidRPr="00BD61BD" w:rsidRDefault="00434F33" w:rsidP="00FB3092">
            <w:pPr>
              <w:pStyle w:val="Encabezado"/>
              <w:rPr>
                <w:rFonts w:ascii="Century Gothic" w:hAnsi="Century Gothic" w:cs="Calibri"/>
                <w:sz w:val="16"/>
                <w:szCs w:val="16"/>
                <w:lang w:val="es-CO"/>
              </w:rPr>
            </w:pPr>
          </w:p>
        </w:tc>
        <w:tc>
          <w:tcPr>
            <w:tcW w:w="2835" w:type="dxa"/>
            <w:gridSpan w:val="2"/>
          </w:tcPr>
          <w:p w14:paraId="3A6904E6" w14:textId="0FF445E1" w:rsidR="00434F33" w:rsidRPr="00B40DE2" w:rsidRDefault="00434F33" w:rsidP="00FB3092">
            <w:pPr>
              <w:pStyle w:val="Encabezado"/>
              <w:rPr>
                <w:rFonts w:ascii="Century Gothic" w:hAnsi="Century Gothic" w:cs="Calibri"/>
                <w:sz w:val="18"/>
                <w:szCs w:val="18"/>
                <w:lang w:val="es-CO"/>
              </w:rPr>
            </w:pPr>
            <w:r w:rsidRPr="00B40DE2">
              <w:rPr>
                <w:rFonts w:ascii="Century Gothic" w:hAnsi="Century Gothic" w:cs="Calibri"/>
                <w:sz w:val="18"/>
                <w:szCs w:val="18"/>
                <w:lang w:val="es-CO"/>
              </w:rPr>
              <w:t>Eslinga de posicionamiento</w:t>
            </w:r>
          </w:p>
        </w:tc>
        <w:tc>
          <w:tcPr>
            <w:tcW w:w="992" w:type="dxa"/>
          </w:tcPr>
          <w:p w14:paraId="6F5E9ED6" w14:textId="77777777" w:rsidR="00434F33" w:rsidRPr="00BD61BD" w:rsidRDefault="00434F33" w:rsidP="00FB3092">
            <w:pPr>
              <w:pStyle w:val="Encabezado"/>
              <w:rPr>
                <w:rFonts w:ascii="Century Gothic" w:hAnsi="Century Gothic" w:cs="Calibri"/>
                <w:sz w:val="16"/>
                <w:szCs w:val="16"/>
                <w:lang w:val="es-CO"/>
              </w:rPr>
            </w:pPr>
          </w:p>
        </w:tc>
        <w:tc>
          <w:tcPr>
            <w:tcW w:w="2267" w:type="dxa"/>
            <w:gridSpan w:val="2"/>
          </w:tcPr>
          <w:p w14:paraId="755D25BB" w14:textId="379AE7D3" w:rsidR="00434F33" w:rsidRPr="00B40DE2" w:rsidRDefault="00190BE5" w:rsidP="00FB3092">
            <w:pPr>
              <w:pStyle w:val="Encabezado"/>
              <w:rPr>
                <w:rFonts w:ascii="Century Gothic" w:hAnsi="Century Gothic" w:cs="Calibri"/>
                <w:sz w:val="18"/>
                <w:szCs w:val="18"/>
                <w:lang w:val="es-CO"/>
              </w:rPr>
            </w:pPr>
            <w:r w:rsidRPr="00B40DE2">
              <w:rPr>
                <w:rFonts w:ascii="Century Gothic" w:hAnsi="Century Gothic" w:cs="Calibri"/>
                <w:sz w:val="18"/>
                <w:szCs w:val="18"/>
                <w:lang w:val="es-CO"/>
              </w:rPr>
              <w:t>Kit de rescate</w:t>
            </w:r>
          </w:p>
        </w:tc>
        <w:tc>
          <w:tcPr>
            <w:tcW w:w="448" w:type="dxa"/>
          </w:tcPr>
          <w:p w14:paraId="4D12AB3A" w14:textId="77777777" w:rsidR="00434F33" w:rsidRPr="00BD61BD" w:rsidRDefault="00434F33" w:rsidP="00FB3092">
            <w:pPr>
              <w:pStyle w:val="Encabezado"/>
              <w:rPr>
                <w:rFonts w:ascii="Century Gothic" w:hAnsi="Century Gothic" w:cs="Calibri"/>
                <w:sz w:val="16"/>
                <w:szCs w:val="16"/>
                <w:lang w:val="es-CO"/>
              </w:rPr>
            </w:pPr>
          </w:p>
        </w:tc>
      </w:tr>
      <w:tr w:rsidR="00434F33" w:rsidRPr="00BD61BD" w14:paraId="5EDB51DD" w14:textId="77777777" w:rsidTr="00485270">
        <w:tc>
          <w:tcPr>
            <w:tcW w:w="3681" w:type="dxa"/>
            <w:gridSpan w:val="2"/>
          </w:tcPr>
          <w:p w14:paraId="4EEE6FCA" w14:textId="13A6E35E" w:rsidR="00434F33" w:rsidRPr="00B40DE2" w:rsidRDefault="00434F33" w:rsidP="00FB3092">
            <w:pPr>
              <w:pStyle w:val="Encabezado"/>
              <w:rPr>
                <w:rFonts w:ascii="Century Gothic" w:hAnsi="Century Gothic" w:cs="Calibri"/>
                <w:sz w:val="18"/>
                <w:szCs w:val="18"/>
                <w:lang w:val="es-CO"/>
              </w:rPr>
            </w:pPr>
            <w:r w:rsidRPr="00B40DE2">
              <w:rPr>
                <w:rFonts w:ascii="Century Gothic" w:hAnsi="Century Gothic" w:cs="Calibri"/>
                <w:sz w:val="18"/>
                <w:szCs w:val="18"/>
                <w:lang w:val="es-CO"/>
              </w:rPr>
              <w:t>Protección auditiva</w:t>
            </w:r>
          </w:p>
        </w:tc>
        <w:tc>
          <w:tcPr>
            <w:tcW w:w="567" w:type="dxa"/>
          </w:tcPr>
          <w:p w14:paraId="2C438960" w14:textId="77777777" w:rsidR="00434F33" w:rsidRPr="00BD61BD" w:rsidRDefault="00434F33" w:rsidP="00FB3092">
            <w:pPr>
              <w:pStyle w:val="Encabezado"/>
              <w:rPr>
                <w:rFonts w:ascii="Century Gothic" w:hAnsi="Century Gothic" w:cs="Calibri"/>
                <w:sz w:val="16"/>
                <w:szCs w:val="16"/>
                <w:lang w:val="es-CO"/>
              </w:rPr>
            </w:pPr>
          </w:p>
        </w:tc>
        <w:tc>
          <w:tcPr>
            <w:tcW w:w="2835" w:type="dxa"/>
            <w:gridSpan w:val="2"/>
          </w:tcPr>
          <w:p w14:paraId="35F9FE6B" w14:textId="0FFD8C80" w:rsidR="00434F33" w:rsidRPr="00B40DE2" w:rsidRDefault="00190BE5" w:rsidP="00FB3092">
            <w:pPr>
              <w:pStyle w:val="Encabezado"/>
              <w:rPr>
                <w:rFonts w:ascii="Century Gothic" w:hAnsi="Century Gothic" w:cs="Calibri"/>
                <w:sz w:val="18"/>
                <w:szCs w:val="18"/>
                <w:lang w:val="es-CO"/>
              </w:rPr>
            </w:pPr>
            <w:r w:rsidRPr="00B40DE2">
              <w:rPr>
                <w:rFonts w:ascii="Century Gothic" w:hAnsi="Century Gothic" w:cs="Calibri"/>
                <w:sz w:val="18"/>
                <w:szCs w:val="18"/>
                <w:lang w:val="es-CO"/>
              </w:rPr>
              <w:t>Eslinga con absorbedor de choque</w:t>
            </w:r>
          </w:p>
        </w:tc>
        <w:tc>
          <w:tcPr>
            <w:tcW w:w="992" w:type="dxa"/>
          </w:tcPr>
          <w:p w14:paraId="52A220D8" w14:textId="77777777" w:rsidR="00434F33" w:rsidRPr="00BD61BD" w:rsidRDefault="00434F33" w:rsidP="00FB3092">
            <w:pPr>
              <w:pStyle w:val="Encabezado"/>
              <w:rPr>
                <w:rFonts w:ascii="Century Gothic" w:hAnsi="Century Gothic" w:cs="Calibri"/>
                <w:sz w:val="16"/>
                <w:szCs w:val="16"/>
                <w:lang w:val="es-CO"/>
              </w:rPr>
            </w:pPr>
          </w:p>
        </w:tc>
        <w:tc>
          <w:tcPr>
            <w:tcW w:w="2267" w:type="dxa"/>
            <w:gridSpan w:val="2"/>
          </w:tcPr>
          <w:p w14:paraId="30D2CD5F" w14:textId="13A38AF3" w:rsidR="00434F33" w:rsidRPr="00B40DE2" w:rsidRDefault="00190BE5" w:rsidP="00FB3092">
            <w:pPr>
              <w:pStyle w:val="Encabezado"/>
              <w:rPr>
                <w:rFonts w:ascii="Century Gothic" w:hAnsi="Century Gothic" w:cs="Calibri"/>
                <w:sz w:val="18"/>
                <w:szCs w:val="18"/>
                <w:lang w:val="es-CO"/>
              </w:rPr>
            </w:pPr>
            <w:r w:rsidRPr="00B40DE2">
              <w:rPr>
                <w:rFonts w:ascii="Century Gothic" w:hAnsi="Century Gothic" w:cs="Calibri"/>
                <w:sz w:val="18"/>
                <w:szCs w:val="18"/>
                <w:lang w:val="es-CO"/>
              </w:rPr>
              <w:t>Uso de andamio</w:t>
            </w:r>
          </w:p>
        </w:tc>
        <w:tc>
          <w:tcPr>
            <w:tcW w:w="448" w:type="dxa"/>
          </w:tcPr>
          <w:p w14:paraId="221D7341" w14:textId="77777777" w:rsidR="00434F33" w:rsidRPr="00BD61BD" w:rsidRDefault="00434F33" w:rsidP="00FB3092">
            <w:pPr>
              <w:pStyle w:val="Encabezado"/>
              <w:rPr>
                <w:rFonts w:ascii="Century Gothic" w:hAnsi="Century Gothic" w:cs="Calibri"/>
                <w:sz w:val="16"/>
                <w:szCs w:val="16"/>
                <w:lang w:val="es-CO"/>
              </w:rPr>
            </w:pPr>
          </w:p>
        </w:tc>
      </w:tr>
      <w:tr w:rsidR="00434F33" w:rsidRPr="00BD61BD" w14:paraId="79055C33" w14:textId="77777777" w:rsidTr="00485270">
        <w:tc>
          <w:tcPr>
            <w:tcW w:w="3681" w:type="dxa"/>
            <w:gridSpan w:val="2"/>
          </w:tcPr>
          <w:p w14:paraId="5FCB3DEA" w14:textId="0405ED15" w:rsidR="00434F33" w:rsidRPr="00B40DE2" w:rsidRDefault="00434F33" w:rsidP="00FB3092">
            <w:pPr>
              <w:pStyle w:val="Encabezado"/>
              <w:rPr>
                <w:rFonts w:ascii="Century Gothic" w:hAnsi="Century Gothic" w:cs="Calibri"/>
                <w:sz w:val="18"/>
                <w:szCs w:val="18"/>
                <w:lang w:val="es-CO"/>
              </w:rPr>
            </w:pPr>
            <w:r w:rsidRPr="00B40DE2">
              <w:rPr>
                <w:rFonts w:ascii="Century Gothic" w:hAnsi="Century Gothic" w:cs="Calibri"/>
                <w:sz w:val="18"/>
                <w:szCs w:val="18"/>
                <w:lang w:val="es-CO"/>
              </w:rPr>
              <w:t>Guantes dieléctricos</w:t>
            </w:r>
          </w:p>
        </w:tc>
        <w:tc>
          <w:tcPr>
            <w:tcW w:w="567" w:type="dxa"/>
          </w:tcPr>
          <w:p w14:paraId="13131D37" w14:textId="77777777" w:rsidR="00434F33" w:rsidRPr="00BD61BD" w:rsidRDefault="00434F33" w:rsidP="00FB3092">
            <w:pPr>
              <w:pStyle w:val="Encabezado"/>
              <w:rPr>
                <w:rFonts w:ascii="Century Gothic" w:hAnsi="Century Gothic" w:cs="Calibri"/>
                <w:sz w:val="16"/>
                <w:szCs w:val="16"/>
                <w:lang w:val="es-CO"/>
              </w:rPr>
            </w:pPr>
          </w:p>
        </w:tc>
        <w:tc>
          <w:tcPr>
            <w:tcW w:w="2835" w:type="dxa"/>
            <w:gridSpan w:val="2"/>
          </w:tcPr>
          <w:p w14:paraId="5F548D56" w14:textId="5C97E251" w:rsidR="00434F33" w:rsidRPr="00B40DE2" w:rsidRDefault="00190BE5" w:rsidP="00FB3092">
            <w:pPr>
              <w:pStyle w:val="Encabezado"/>
              <w:rPr>
                <w:rFonts w:ascii="Century Gothic" w:hAnsi="Century Gothic" w:cs="Calibri"/>
                <w:sz w:val="18"/>
                <w:szCs w:val="18"/>
                <w:lang w:val="es-CO"/>
              </w:rPr>
            </w:pPr>
            <w:r w:rsidRPr="00B40DE2">
              <w:rPr>
                <w:rFonts w:ascii="Century Gothic" w:hAnsi="Century Gothic" w:cs="Calibri"/>
                <w:sz w:val="18"/>
                <w:szCs w:val="18"/>
                <w:lang w:val="es-CO"/>
              </w:rPr>
              <w:t>Mosquetón con cierre automático</w:t>
            </w:r>
          </w:p>
        </w:tc>
        <w:tc>
          <w:tcPr>
            <w:tcW w:w="992" w:type="dxa"/>
          </w:tcPr>
          <w:p w14:paraId="49BF0B96" w14:textId="77777777" w:rsidR="00434F33" w:rsidRPr="00BD61BD" w:rsidRDefault="00434F33" w:rsidP="00FB3092">
            <w:pPr>
              <w:pStyle w:val="Encabezado"/>
              <w:rPr>
                <w:rFonts w:ascii="Century Gothic" w:hAnsi="Century Gothic" w:cs="Calibri"/>
                <w:sz w:val="16"/>
                <w:szCs w:val="16"/>
                <w:lang w:val="es-CO"/>
              </w:rPr>
            </w:pPr>
          </w:p>
        </w:tc>
        <w:tc>
          <w:tcPr>
            <w:tcW w:w="2267" w:type="dxa"/>
            <w:gridSpan w:val="2"/>
          </w:tcPr>
          <w:p w14:paraId="412C502F" w14:textId="211BC907" w:rsidR="00434F33" w:rsidRPr="00B40DE2" w:rsidRDefault="00190BE5" w:rsidP="00FB3092">
            <w:pPr>
              <w:pStyle w:val="Encabezado"/>
              <w:rPr>
                <w:rFonts w:ascii="Century Gothic" w:hAnsi="Century Gothic" w:cs="Calibri"/>
                <w:sz w:val="18"/>
                <w:szCs w:val="18"/>
                <w:lang w:val="es-CO"/>
              </w:rPr>
            </w:pPr>
            <w:r w:rsidRPr="00B40DE2">
              <w:rPr>
                <w:rFonts w:ascii="Century Gothic" w:hAnsi="Century Gothic" w:cs="Calibri"/>
                <w:sz w:val="18"/>
                <w:szCs w:val="18"/>
                <w:lang w:val="es-CO"/>
              </w:rPr>
              <w:t>Uso de escalera</w:t>
            </w:r>
          </w:p>
        </w:tc>
        <w:tc>
          <w:tcPr>
            <w:tcW w:w="448" w:type="dxa"/>
          </w:tcPr>
          <w:p w14:paraId="5C0CFAFB" w14:textId="77777777" w:rsidR="00434F33" w:rsidRPr="00BD61BD" w:rsidRDefault="00434F33" w:rsidP="00FB3092">
            <w:pPr>
              <w:pStyle w:val="Encabezado"/>
              <w:rPr>
                <w:rFonts w:ascii="Century Gothic" w:hAnsi="Century Gothic" w:cs="Calibri"/>
                <w:sz w:val="16"/>
                <w:szCs w:val="16"/>
                <w:lang w:val="es-CO"/>
              </w:rPr>
            </w:pPr>
          </w:p>
        </w:tc>
      </w:tr>
      <w:tr w:rsidR="00434F33" w:rsidRPr="00BD61BD" w14:paraId="19C5FC37" w14:textId="77777777" w:rsidTr="00485270">
        <w:tc>
          <w:tcPr>
            <w:tcW w:w="3681" w:type="dxa"/>
            <w:gridSpan w:val="2"/>
          </w:tcPr>
          <w:p w14:paraId="705715D0" w14:textId="1847C3C1" w:rsidR="00434F33" w:rsidRPr="00B40DE2" w:rsidRDefault="00434F33" w:rsidP="00FB3092">
            <w:pPr>
              <w:pStyle w:val="Encabezado"/>
              <w:rPr>
                <w:rFonts w:ascii="Century Gothic" w:hAnsi="Century Gothic" w:cs="Calibri"/>
                <w:sz w:val="18"/>
                <w:szCs w:val="18"/>
                <w:lang w:val="es-CO"/>
              </w:rPr>
            </w:pPr>
            <w:r w:rsidRPr="00B40DE2">
              <w:rPr>
                <w:rFonts w:ascii="Century Gothic" w:hAnsi="Century Gothic" w:cs="Calibri"/>
                <w:sz w:val="18"/>
                <w:szCs w:val="18"/>
                <w:lang w:val="es-CO"/>
              </w:rPr>
              <w:t xml:space="preserve">Guantes antideslizantes </w:t>
            </w:r>
          </w:p>
        </w:tc>
        <w:tc>
          <w:tcPr>
            <w:tcW w:w="567" w:type="dxa"/>
          </w:tcPr>
          <w:p w14:paraId="57ECD142" w14:textId="77777777" w:rsidR="00434F33" w:rsidRPr="00BD61BD" w:rsidRDefault="00434F33" w:rsidP="00FB3092">
            <w:pPr>
              <w:pStyle w:val="Encabezado"/>
              <w:rPr>
                <w:rFonts w:ascii="Century Gothic" w:hAnsi="Century Gothic" w:cs="Calibri"/>
                <w:sz w:val="16"/>
                <w:szCs w:val="16"/>
                <w:lang w:val="es-CO"/>
              </w:rPr>
            </w:pPr>
          </w:p>
        </w:tc>
        <w:tc>
          <w:tcPr>
            <w:tcW w:w="2835" w:type="dxa"/>
            <w:gridSpan w:val="2"/>
          </w:tcPr>
          <w:p w14:paraId="3324C531" w14:textId="6B05BAE9" w:rsidR="00434F33" w:rsidRPr="00B40DE2" w:rsidRDefault="00190BE5" w:rsidP="00FB3092">
            <w:pPr>
              <w:pStyle w:val="Encabezado"/>
              <w:rPr>
                <w:rFonts w:ascii="Century Gothic" w:hAnsi="Century Gothic" w:cs="Calibri"/>
                <w:sz w:val="18"/>
                <w:szCs w:val="18"/>
                <w:lang w:val="es-CO"/>
              </w:rPr>
            </w:pPr>
            <w:r w:rsidRPr="00B40DE2">
              <w:rPr>
                <w:rFonts w:ascii="Century Gothic" w:hAnsi="Century Gothic" w:cs="Calibri"/>
                <w:sz w:val="18"/>
                <w:szCs w:val="18"/>
                <w:lang w:val="es-CO"/>
              </w:rPr>
              <w:t>Anclaje Portátil (Tie – off)</w:t>
            </w:r>
          </w:p>
        </w:tc>
        <w:tc>
          <w:tcPr>
            <w:tcW w:w="992" w:type="dxa"/>
          </w:tcPr>
          <w:p w14:paraId="24ADB814" w14:textId="77777777" w:rsidR="00434F33" w:rsidRPr="00BD61BD" w:rsidRDefault="00434F33" w:rsidP="00FB3092">
            <w:pPr>
              <w:pStyle w:val="Encabezado"/>
              <w:rPr>
                <w:rFonts w:ascii="Century Gothic" w:hAnsi="Century Gothic" w:cs="Calibri"/>
                <w:sz w:val="16"/>
                <w:szCs w:val="16"/>
                <w:lang w:val="es-CO"/>
              </w:rPr>
            </w:pPr>
          </w:p>
        </w:tc>
        <w:tc>
          <w:tcPr>
            <w:tcW w:w="2267" w:type="dxa"/>
            <w:gridSpan w:val="2"/>
          </w:tcPr>
          <w:p w14:paraId="377B917C" w14:textId="0894EA24" w:rsidR="00434F33" w:rsidRPr="00B40DE2" w:rsidRDefault="00190BE5" w:rsidP="00FB3092">
            <w:pPr>
              <w:pStyle w:val="Encabezado"/>
              <w:rPr>
                <w:rFonts w:ascii="Century Gothic" w:hAnsi="Century Gothic" w:cs="Calibri"/>
                <w:sz w:val="18"/>
                <w:szCs w:val="18"/>
                <w:lang w:val="es-CO"/>
              </w:rPr>
            </w:pPr>
            <w:r w:rsidRPr="00B40DE2">
              <w:rPr>
                <w:rFonts w:ascii="Century Gothic" w:hAnsi="Century Gothic" w:cs="Calibri"/>
                <w:sz w:val="18"/>
                <w:szCs w:val="18"/>
                <w:lang w:val="es-CO"/>
              </w:rPr>
              <w:t>Uso de plataforma</w:t>
            </w:r>
          </w:p>
        </w:tc>
        <w:tc>
          <w:tcPr>
            <w:tcW w:w="448" w:type="dxa"/>
          </w:tcPr>
          <w:p w14:paraId="1A89210F" w14:textId="77777777" w:rsidR="00434F33" w:rsidRPr="00BD61BD" w:rsidRDefault="00434F33" w:rsidP="00FB3092">
            <w:pPr>
              <w:pStyle w:val="Encabezado"/>
              <w:rPr>
                <w:rFonts w:ascii="Century Gothic" w:hAnsi="Century Gothic" w:cs="Calibri"/>
                <w:sz w:val="16"/>
                <w:szCs w:val="16"/>
                <w:lang w:val="es-CO"/>
              </w:rPr>
            </w:pPr>
          </w:p>
        </w:tc>
      </w:tr>
      <w:tr w:rsidR="00434F33" w:rsidRPr="00BD61BD" w14:paraId="7C083020" w14:textId="77777777" w:rsidTr="00485270">
        <w:tc>
          <w:tcPr>
            <w:tcW w:w="3681" w:type="dxa"/>
            <w:gridSpan w:val="2"/>
          </w:tcPr>
          <w:p w14:paraId="5B69938F" w14:textId="66AF500D" w:rsidR="00434F33" w:rsidRPr="00B40DE2" w:rsidRDefault="00434F33" w:rsidP="00FB3092">
            <w:pPr>
              <w:pStyle w:val="Encabezado"/>
              <w:rPr>
                <w:rFonts w:ascii="Century Gothic" w:hAnsi="Century Gothic" w:cs="Calibri"/>
                <w:sz w:val="18"/>
                <w:szCs w:val="18"/>
                <w:lang w:val="es-CO"/>
              </w:rPr>
            </w:pPr>
            <w:r w:rsidRPr="00B40DE2">
              <w:rPr>
                <w:rFonts w:ascii="Century Gothic" w:hAnsi="Century Gothic" w:cs="Calibri"/>
                <w:sz w:val="18"/>
                <w:szCs w:val="18"/>
                <w:lang w:val="es-CO"/>
              </w:rPr>
              <w:t xml:space="preserve">Botas de seguridad de acuerdo con la exposición </w:t>
            </w:r>
          </w:p>
        </w:tc>
        <w:tc>
          <w:tcPr>
            <w:tcW w:w="567" w:type="dxa"/>
          </w:tcPr>
          <w:p w14:paraId="7C4EBD05" w14:textId="77777777" w:rsidR="00434F33" w:rsidRPr="00BD61BD" w:rsidRDefault="00434F33" w:rsidP="00FB3092">
            <w:pPr>
              <w:pStyle w:val="Encabezado"/>
              <w:rPr>
                <w:rFonts w:ascii="Century Gothic" w:hAnsi="Century Gothic" w:cs="Calibri"/>
                <w:sz w:val="16"/>
                <w:szCs w:val="16"/>
                <w:lang w:val="es-CO"/>
              </w:rPr>
            </w:pPr>
          </w:p>
        </w:tc>
        <w:tc>
          <w:tcPr>
            <w:tcW w:w="2835" w:type="dxa"/>
            <w:gridSpan w:val="2"/>
          </w:tcPr>
          <w:p w14:paraId="73B6747B" w14:textId="221F19BC" w:rsidR="00434F33" w:rsidRPr="00B40DE2" w:rsidRDefault="00190BE5" w:rsidP="00FB3092">
            <w:pPr>
              <w:pStyle w:val="Encabezado"/>
              <w:rPr>
                <w:rFonts w:ascii="Century Gothic" w:hAnsi="Century Gothic" w:cs="Calibri"/>
                <w:sz w:val="18"/>
                <w:szCs w:val="18"/>
                <w:lang w:val="es-CO"/>
              </w:rPr>
            </w:pPr>
            <w:r w:rsidRPr="00B40DE2">
              <w:rPr>
                <w:rFonts w:ascii="Century Gothic" w:hAnsi="Century Gothic" w:cs="Calibri"/>
                <w:sz w:val="18"/>
                <w:szCs w:val="18"/>
                <w:lang w:val="es-CO"/>
              </w:rPr>
              <w:t xml:space="preserve">Pretales </w:t>
            </w:r>
          </w:p>
        </w:tc>
        <w:tc>
          <w:tcPr>
            <w:tcW w:w="992" w:type="dxa"/>
          </w:tcPr>
          <w:p w14:paraId="399F82B4" w14:textId="77777777" w:rsidR="00434F33" w:rsidRPr="00BD61BD" w:rsidRDefault="00434F33" w:rsidP="00FB3092">
            <w:pPr>
              <w:pStyle w:val="Encabezado"/>
              <w:rPr>
                <w:rFonts w:ascii="Century Gothic" w:hAnsi="Century Gothic" w:cs="Calibri"/>
                <w:sz w:val="16"/>
                <w:szCs w:val="16"/>
                <w:lang w:val="es-CO"/>
              </w:rPr>
            </w:pPr>
          </w:p>
        </w:tc>
        <w:tc>
          <w:tcPr>
            <w:tcW w:w="2267" w:type="dxa"/>
            <w:gridSpan w:val="2"/>
          </w:tcPr>
          <w:p w14:paraId="3765FC26" w14:textId="4434E846" w:rsidR="00434F33" w:rsidRPr="00B40DE2" w:rsidRDefault="00190BE5" w:rsidP="00FB3092">
            <w:pPr>
              <w:pStyle w:val="Encabezado"/>
              <w:rPr>
                <w:rFonts w:ascii="Century Gothic" w:hAnsi="Century Gothic" w:cs="Calibri"/>
                <w:sz w:val="18"/>
                <w:szCs w:val="18"/>
                <w:lang w:val="es-CO"/>
              </w:rPr>
            </w:pPr>
            <w:r w:rsidRPr="00B40DE2">
              <w:rPr>
                <w:rFonts w:ascii="Century Gothic" w:hAnsi="Century Gothic" w:cs="Calibri"/>
                <w:sz w:val="18"/>
                <w:szCs w:val="18"/>
                <w:lang w:val="es-CO"/>
              </w:rPr>
              <w:t>Pértiga de rescate</w:t>
            </w:r>
          </w:p>
        </w:tc>
        <w:tc>
          <w:tcPr>
            <w:tcW w:w="448" w:type="dxa"/>
          </w:tcPr>
          <w:p w14:paraId="5E86FF97" w14:textId="77777777" w:rsidR="00434F33" w:rsidRPr="00BD61BD" w:rsidRDefault="00434F33" w:rsidP="00FB3092">
            <w:pPr>
              <w:pStyle w:val="Encabezado"/>
              <w:rPr>
                <w:rFonts w:ascii="Century Gothic" w:hAnsi="Century Gothic" w:cs="Calibri"/>
                <w:sz w:val="16"/>
                <w:szCs w:val="16"/>
                <w:lang w:val="es-CO"/>
              </w:rPr>
            </w:pPr>
          </w:p>
        </w:tc>
      </w:tr>
      <w:tr w:rsidR="00190BE5" w:rsidRPr="00BD61BD" w14:paraId="542A7151" w14:textId="3DF045FE" w:rsidTr="00485270">
        <w:trPr>
          <w:trHeight w:val="325"/>
        </w:trPr>
        <w:tc>
          <w:tcPr>
            <w:tcW w:w="3681" w:type="dxa"/>
            <w:gridSpan w:val="2"/>
          </w:tcPr>
          <w:p w14:paraId="03D4B618" w14:textId="57BBA459" w:rsidR="00190BE5" w:rsidRPr="00B40DE2" w:rsidRDefault="00190BE5" w:rsidP="00FB3092">
            <w:pPr>
              <w:pStyle w:val="Encabezado"/>
              <w:rPr>
                <w:rFonts w:ascii="Century Gothic" w:hAnsi="Century Gothic" w:cs="Calibri"/>
                <w:sz w:val="18"/>
                <w:szCs w:val="18"/>
                <w:lang w:val="es-CO"/>
              </w:rPr>
            </w:pPr>
            <w:r w:rsidRPr="00B40DE2">
              <w:rPr>
                <w:rFonts w:ascii="Century Gothic" w:hAnsi="Century Gothic" w:cs="Calibri"/>
                <w:sz w:val="18"/>
                <w:szCs w:val="18"/>
                <w:lang w:val="es-CO"/>
              </w:rPr>
              <w:t>Careta dieléctrica</w:t>
            </w:r>
          </w:p>
        </w:tc>
        <w:tc>
          <w:tcPr>
            <w:tcW w:w="567" w:type="dxa"/>
          </w:tcPr>
          <w:p w14:paraId="125A73CA" w14:textId="77777777" w:rsidR="00190BE5" w:rsidRPr="00BD61BD" w:rsidRDefault="00190BE5" w:rsidP="00FB3092">
            <w:pPr>
              <w:pStyle w:val="Encabezado"/>
              <w:rPr>
                <w:rFonts w:ascii="Century Gothic" w:hAnsi="Century Gothic" w:cs="Calibri"/>
                <w:sz w:val="16"/>
                <w:szCs w:val="16"/>
                <w:lang w:val="es-CO"/>
              </w:rPr>
            </w:pPr>
          </w:p>
        </w:tc>
        <w:tc>
          <w:tcPr>
            <w:tcW w:w="2835" w:type="dxa"/>
            <w:gridSpan w:val="2"/>
          </w:tcPr>
          <w:p w14:paraId="3318C149" w14:textId="1FEEA4E9" w:rsidR="00190BE5" w:rsidRPr="00B40DE2" w:rsidRDefault="00190BE5" w:rsidP="00FB3092">
            <w:pPr>
              <w:pStyle w:val="Encabezado"/>
              <w:rPr>
                <w:rFonts w:ascii="Century Gothic" w:hAnsi="Century Gothic" w:cs="Calibri"/>
                <w:sz w:val="18"/>
                <w:szCs w:val="18"/>
                <w:lang w:val="es-CO"/>
              </w:rPr>
            </w:pPr>
            <w:r w:rsidRPr="00B40DE2">
              <w:rPr>
                <w:rFonts w:ascii="Century Gothic" w:hAnsi="Century Gothic" w:cs="Calibri"/>
                <w:sz w:val="18"/>
                <w:szCs w:val="18"/>
                <w:lang w:val="es-CO"/>
              </w:rPr>
              <w:t>Línea de vida Portátil</w:t>
            </w:r>
          </w:p>
        </w:tc>
        <w:tc>
          <w:tcPr>
            <w:tcW w:w="992" w:type="dxa"/>
          </w:tcPr>
          <w:p w14:paraId="57BBCA23" w14:textId="77777777" w:rsidR="00190BE5" w:rsidRPr="00BD61BD" w:rsidRDefault="00190BE5" w:rsidP="00FB3092">
            <w:pPr>
              <w:pStyle w:val="Encabezado"/>
              <w:rPr>
                <w:rFonts w:ascii="Century Gothic" w:hAnsi="Century Gothic" w:cs="Calibri"/>
                <w:sz w:val="16"/>
                <w:szCs w:val="16"/>
                <w:lang w:val="es-CO"/>
              </w:rPr>
            </w:pPr>
          </w:p>
        </w:tc>
        <w:tc>
          <w:tcPr>
            <w:tcW w:w="2267" w:type="dxa"/>
            <w:gridSpan w:val="2"/>
          </w:tcPr>
          <w:p w14:paraId="5C8ACEC0" w14:textId="64DC1B99" w:rsidR="00190BE5" w:rsidRPr="00B40DE2" w:rsidRDefault="00190BE5" w:rsidP="00FB3092">
            <w:pPr>
              <w:pStyle w:val="Encabezado"/>
              <w:rPr>
                <w:rFonts w:ascii="Century Gothic" w:hAnsi="Century Gothic" w:cs="Calibri"/>
                <w:sz w:val="18"/>
                <w:szCs w:val="18"/>
                <w:lang w:val="es-CO"/>
              </w:rPr>
            </w:pPr>
            <w:r w:rsidRPr="00B40DE2">
              <w:rPr>
                <w:rFonts w:ascii="Century Gothic" w:hAnsi="Century Gothic" w:cs="Calibri"/>
                <w:sz w:val="18"/>
                <w:szCs w:val="18"/>
                <w:lang w:val="es-CO"/>
              </w:rPr>
              <w:t>Otros: _____________________</w:t>
            </w:r>
          </w:p>
        </w:tc>
        <w:tc>
          <w:tcPr>
            <w:tcW w:w="448" w:type="dxa"/>
          </w:tcPr>
          <w:p w14:paraId="45B9E95B" w14:textId="77777777" w:rsidR="00190BE5" w:rsidRPr="00BD61BD" w:rsidRDefault="00190BE5" w:rsidP="00FB3092">
            <w:pPr>
              <w:pStyle w:val="Encabezado"/>
              <w:rPr>
                <w:rFonts w:ascii="Century Gothic" w:hAnsi="Century Gothic" w:cs="Calibri"/>
                <w:sz w:val="16"/>
                <w:szCs w:val="16"/>
                <w:lang w:val="es-CO"/>
              </w:rPr>
            </w:pPr>
          </w:p>
        </w:tc>
      </w:tr>
    </w:tbl>
    <w:p w14:paraId="1149CBD0" w14:textId="77777777" w:rsidR="00B40DE2" w:rsidRDefault="00B40DE2" w:rsidP="00FB3092">
      <w:pPr>
        <w:pStyle w:val="Encabezado"/>
        <w:rPr>
          <w:rFonts w:ascii="Century Gothic" w:hAnsi="Century Gothic" w:cs="Calibri"/>
          <w:szCs w:val="20"/>
          <w:lang w:val="es-CO"/>
        </w:rPr>
      </w:pPr>
    </w:p>
    <w:p w14:paraId="0CE912F1" w14:textId="77777777" w:rsidR="00485270" w:rsidRPr="00BD61BD" w:rsidRDefault="00485270" w:rsidP="00FB3092">
      <w:pPr>
        <w:pStyle w:val="Encabezado"/>
        <w:rPr>
          <w:rFonts w:ascii="Century Gothic" w:hAnsi="Century Gothic" w:cs="Calibri"/>
          <w:szCs w:val="20"/>
          <w:lang w:val="es-CO"/>
        </w:rPr>
      </w:pPr>
    </w:p>
    <w:tbl>
      <w:tblPr>
        <w:tblStyle w:val="Tablaconcuadrcula"/>
        <w:tblW w:w="15131" w:type="dxa"/>
        <w:tblLook w:val="04A0" w:firstRow="1" w:lastRow="0" w:firstColumn="1" w:lastColumn="0" w:noHBand="0" w:noVBand="1"/>
      </w:tblPr>
      <w:tblGrid>
        <w:gridCol w:w="1076"/>
        <w:gridCol w:w="479"/>
        <w:gridCol w:w="412"/>
        <w:gridCol w:w="469"/>
        <w:gridCol w:w="935"/>
        <w:gridCol w:w="1252"/>
        <w:gridCol w:w="330"/>
        <w:gridCol w:w="257"/>
        <w:gridCol w:w="19"/>
        <w:gridCol w:w="709"/>
        <w:gridCol w:w="850"/>
        <w:gridCol w:w="16"/>
        <w:gridCol w:w="835"/>
        <w:gridCol w:w="665"/>
        <w:gridCol w:w="48"/>
        <w:gridCol w:w="589"/>
        <w:gridCol w:w="11"/>
        <w:gridCol w:w="698"/>
        <w:gridCol w:w="18"/>
        <w:gridCol w:w="872"/>
        <w:gridCol w:w="13"/>
        <w:gridCol w:w="2285"/>
        <w:gridCol w:w="2293"/>
      </w:tblGrid>
      <w:tr w:rsidR="00BC69BE" w:rsidRPr="00BD61BD" w14:paraId="5F2AA8BC" w14:textId="77777777" w:rsidTr="004632CF">
        <w:trPr>
          <w:gridAfter w:val="2"/>
          <w:wAfter w:w="4577" w:type="dxa"/>
        </w:trPr>
        <w:tc>
          <w:tcPr>
            <w:tcW w:w="10554" w:type="dxa"/>
            <w:gridSpan w:val="21"/>
            <w:shd w:val="clear" w:color="auto" w:fill="DEEAF6" w:themeFill="accent1" w:themeFillTint="33"/>
            <w:vAlign w:val="center"/>
          </w:tcPr>
          <w:p w14:paraId="551D469C" w14:textId="2667DC4D" w:rsidR="00BC69BE" w:rsidRPr="00BD61BD" w:rsidRDefault="00BC69BE" w:rsidP="00BC69BE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LISTA DE CHEQUEO</w:t>
            </w:r>
          </w:p>
        </w:tc>
      </w:tr>
      <w:tr w:rsidR="00BC69BE" w:rsidRPr="00BD61BD" w14:paraId="6D4D4451" w14:textId="77777777" w:rsidTr="004632CF">
        <w:trPr>
          <w:gridAfter w:val="3"/>
          <w:wAfter w:w="4590" w:type="dxa"/>
        </w:trPr>
        <w:tc>
          <w:tcPr>
            <w:tcW w:w="5230" w:type="dxa"/>
            <w:gridSpan w:val="9"/>
            <w:shd w:val="clear" w:color="auto" w:fill="DEEAF6" w:themeFill="accent1" w:themeFillTint="33"/>
          </w:tcPr>
          <w:p w14:paraId="24CB05DA" w14:textId="77777777" w:rsidR="00BC69BE" w:rsidRPr="00BD61BD" w:rsidRDefault="00BC69BE" w:rsidP="00BC69BE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1BAC396A" w14:textId="252489F3" w:rsidR="00BC69BE" w:rsidRPr="00BD61BD" w:rsidRDefault="00BC69BE" w:rsidP="00BC69BE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LUN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70DECE95" w14:textId="3942F95F" w:rsidR="00BC69BE" w:rsidRPr="00BD61BD" w:rsidRDefault="00BC69BE" w:rsidP="00BC69BE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MAR</w:t>
            </w:r>
          </w:p>
        </w:tc>
        <w:tc>
          <w:tcPr>
            <w:tcW w:w="851" w:type="dxa"/>
            <w:gridSpan w:val="2"/>
            <w:shd w:val="clear" w:color="auto" w:fill="DEEAF6" w:themeFill="accent1" w:themeFillTint="33"/>
            <w:vAlign w:val="center"/>
          </w:tcPr>
          <w:p w14:paraId="5D4D4EB3" w14:textId="0C3F72A6" w:rsidR="00BC69BE" w:rsidRPr="00BD61BD" w:rsidRDefault="00BC69BE" w:rsidP="00BC69BE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MIE</w:t>
            </w:r>
          </w:p>
        </w:tc>
        <w:tc>
          <w:tcPr>
            <w:tcW w:w="665" w:type="dxa"/>
            <w:shd w:val="clear" w:color="auto" w:fill="DEEAF6" w:themeFill="accent1" w:themeFillTint="33"/>
            <w:vAlign w:val="center"/>
          </w:tcPr>
          <w:p w14:paraId="66A04CFD" w14:textId="464E58BD" w:rsidR="00BC69BE" w:rsidRPr="00BD61BD" w:rsidRDefault="00BC69BE" w:rsidP="00BC69BE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JUE</w:t>
            </w:r>
          </w:p>
        </w:tc>
        <w:tc>
          <w:tcPr>
            <w:tcW w:w="637" w:type="dxa"/>
            <w:gridSpan w:val="2"/>
            <w:shd w:val="clear" w:color="auto" w:fill="DEEAF6" w:themeFill="accent1" w:themeFillTint="33"/>
            <w:vAlign w:val="center"/>
          </w:tcPr>
          <w:p w14:paraId="201B9DFA" w14:textId="46AF1224" w:rsidR="00BC69BE" w:rsidRPr="00BD61BD" w:rsidRDefault="00BC69BE" w:rsidP="00BC69BE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VIE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534006EB" w14:textId="19BFF234" w:rsidR="00BC69BE" w:rsidRPr="00BD61BD" w:rsidRDefault="00BC69BE" w:rsidP="00BC69BE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AB</w:t>
            </w:r>
          </w:p>
        </w:tc>
        <w:tc>
          <w:tcPr>
            <w:tcW w:w="890" w:type="dxa"/>
            <w:gridSpan w:val="2"/>
            <w:shd w:val="clear" w:color="auto" w:fill="DEEAF6" w:themeFill="accent1" w:themeFillTint="33"/>
            <w:vAlign w:val="center"/>
          </w:tcPr>
          <w:p w14:paraId="1C4DBCB6" w14:textId="167BB056" w:rsidR="00BC69BE" w:rsidRPr="00BD61BD" w:rsidRDefault="00BC69BE" w:rsidP="00BC69BE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OM</w:t>
            </w:r>
          </w:p>
        </w:tc>
      </w:tr>
      <w:tr w:rsidR="00BC69BE" w:rsidRPr="00BD61BD" w14:paraId="21A6BFC2" w14:textId="3192F6A8" w:rsidTr="004632CF">
        <w:trPr>
          <w:gridAfter w:val="2"/>
          <w:wAfter w:w="4577" w:type="dxa"/>
        </w:trPr>
        <w:tc>
          <w:tcPr>
            <w:tcW w:w="10554" w:type="dxa"/>
            <w:gridSpan w:val="21"/>
            <w:shd w:val="clear" w:color="auto" w:fill="DEEAF6" w:themeFill="accent1" w:themeFillTint="33"/>
          </w:tcPr>
          <w:p w14:paraId="6E0D4ED7" w14:textId="5F24AD90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  <w:r w:rsidRPr="00BD61BD">
              <w:rPr>
                <w:rFonts w:ascii="Century Gothic" w:hAnsi="Century Gothic"/>
                <w:b/>
                <w:bCs/>
              </w:rPr>
              <w:t>Requisitos aptitud y medidas de prevención</w:t>
            </w:r>
          </w:p>
        </w:tc>
      </w:tr>
      <w:tr w:rsidR="00BC69BE" w:rsidRPr="00BD61BD" w14:paraId="4CA0BA86" w14:textId="77777777" w:rsidTr="004632CF">
        <w:trPr>
          <w:gridAfter w:val="3"/>
          <w:wAfter w:w="4590" w:type="dxa"/>
        </w:trPr>
        <w:tc>
          <w:tcPr>
            <w:tcW w:w="5230" w:type="dxa"/>
            <w:gridSpan w:val="9"/>
          </w:tcPr>
          <w:p w14:paraId="1517437B" w14:textId="7A6BEA08" w:rsidR="00BC69BE" w:rsidRPr="00BD61BD" w:rsidRDefault="00BC69BE" w:rsidP="00BC69BE">
            <w:pPr>
              <w:rPr>
                <w:rFonts w:ascii="Century Gothic" w:hAnsi="Century Gothic"/>
                <w:sz w:val="16"/>
                <w:szCs w:val="16"/>
              </w:rPr>
            </w:pPr>
            <w:r w:rsidRPr="00BD61BD">
              <w:rPr>
                <w:rFonts w:ascii="Century Gothic" w:hAnsi="Century Gothic"/>
                <w:sz w:val="16"/>
                <w:szCs w:val="16"/>
              </w:rPr>
              <w:t>Se ha instalado señalización preventiva que delimite el área de trabajo (cinta, conos, señales tubulares o polisombras, de tal manera que se pueda aislar o restringir la zona y no se permita el paso de personas o vehículos ajenos a la labor.</w:t>
            </w:r>
          </w:p>
        </w:tc>
        <w:tc>
          <w:tcPr>
            <w:tcW w:w="709" w:type="dxa"/>
          </w:tcPr>
          <w:p w14:paraId="38847C88" w14:textId="510226F1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50" w:type="dxa"/>
          </w:tcPr>
          <w:p w14:paraId="7A99D195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51" w:type="dxa"/>
            <w:gridSpan w:val="2"/>
          </w:tcPr>
          <w:p w14:paraId="4F168F54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65" w:type="dxa"/>
          </w:tcPr>
          <w:p w14:paraId="2FB43E31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37" w:type="dxa"/>
            <w:gridSpan w:val="2"/>
          </w:tcPr>
          <w:p w14:paraId="0AE7F128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709" w:type="dxa"/>
            <w:gridSpan w:val="2"/>
          </w:tcPr>
          <w:p w14:paraId="0B97E3DD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90" w:type="dxa"/>
            <w:gridSpan w:val="2"/>
          </w:tcPr>
          <w:p w14:paraId="18429026" w14:textId="6DA1823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BC69BE" w:rsidRPr="00BD61BD" w14:paraId="1E30B3DB" w14:textId="77777777" w:rsidTr="004632CF">
        <w:trPr>
          <w:gridAfter w:val="3"/>
          <w:wAfter w:w="4590" w:type="dxa"/>
        </w:trPr>
        <w:tc>
          <w:tcPr>
            <w:tcW w:w="5230" w:type="dxa"/>
            <w:gridSpan w:val="9"/>
          </w:tcPr>
          <w:p w14:paraId="4D2093C6" w14:textId="557A7723" w:rsidR="00BC69BE" w:rsidRPr="00BD61BD" w:rsidRDefault="00BC69BE" w:rsidP="00BC69BE">
            <w:pPr>
              <w:rPr>
                <w:rFonts w:ascii="Century Gothic" w:hAnsi="Century Gothic"/>
                <w:sz w:val="16"/>
                <w:szCs w:val="16"/>
              </w:rPr>
            </w:pPr>
            <w:r w:rsidRPr="00BD61BD">
              <w:rPr>
                <w:rFonts w:ascii="Century Gothic" w:hAnsi="Century Gothic"/>
                <w:sz w:val="16"/>
                <w:szCs w:val="16"/>
              </w:rPr>
              <w:t>El trabajo en alturas mínimo lo van a desarrollar dos trabajadores ejecutores.</w:t>
            </w:r>
          </w:p>
        </w:tc>
        <w:tc>
          <w:tcPr>
            <w:tcW w:w="709" w:type="dxa"/>
          </w:tcPr>
          <w:p w14:paraId="75D1FEC0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50" w:type="dxa"/>
          </w:tcPr>
          <w:p w14:paraId="2A2737ED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51" w:type="dxa"/>
            <w:gridSpan w:val="2"/>
          </w:tcPr>
          <w:p w14:paraId="0CC69D2F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65" w:type="dxa"/>
          </w:tcPr>
          <w:p w14:paraId="41E30803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37" w:type="dxa"/>
            <w:gridSpan w:val="2"/>
          </w:tcPr>
          <w:p w14:paraId="5B4A8A22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709" w:type="dxa"/>
            <w:gridSpan w:val="2"/>
          </w:tcPr>
          <w:p w14:paraId="3CBEF137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90" w:type="dxa"/>
            <w:gridSpan w:val="2"/>
          </w:tcPr>
          <w:p w14:paraId="35732A76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BC69BE" w:rsidRPr="00BD61BD" w14:paraId="1F97B3FB" w14:textId="77777777" w:rsidTr="004632CF">
        <w:trPr>
          <w:gridAfter w:val="3"/>
          <w:wAfter w:w="4590" w:type="dxa"/>
        </w:trPr>
        <w:tc>
          <w:tcPr>
            <w:tcW w:w="5230" w:type="dxa"/>
            <w:gridSpan w:val="9"/>
          </w:tcPr>
          <w:p w14:paraId="4D709ADF" w14:textId="651834A3" w:rsidR="00BC69BE" w:rsidRPr="00BD61BD" w:rsidRDefault="00BC69BE" w:rsidP="00BC69BE">
            <w:pPr>
              <w:rPr>
                <w:rFonts w:ascii="Century Gothic" w:hAnsi="Century Gothic"/>
                <w:sz w:val="16"/>
                <w:szCs w:val="16"/>
              </w:rPr>
            </w:pPr>
            <w:r w:rsidRPr="00BD61BD">
              <w:rPr>
                <w:rFonts w:ascii="Century Gothic" w:hAnsi="Century Gothic"/>
                <w:sz w:val="16"/>
                <w:szCs w:val="16"/>
              </w:rPr>
              <w:t>Los trabajadores son autorizados para ejecución de trabajo seguro en alturas (Autorizado, Reentrenamiento).</w:t>
            </w:r>
          </w:p>
        </w:tc>
        <w:tc>
          <w:tcPr>
            <w:tcW w:w="709" w:type="dxa"/>
          </w:tcPr>
          <w:p w14:paraId="73F22D55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50" w:type="dxa"/>
          </w:tcPr>
          <w:p w14:paraId="7E9299B2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51" w:type="dxa"/>
            <w:gridSpan w:val="2"/>
          </w:tcPr>
          <w:p w14:paraId="11810D21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65" w:type="dxa"/>
          </w:tcPr>
          <w:p w14:paraId="763A93B7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37" w:type="dxa"/>
            <w:gridSpan w:val="2"/>
          </w:tcPr>
          <w:p w14:paraId="0DED1021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709" w:type="dxa"/>
            <w:gridSpan w:val="2"/>
          </w:tcPr>
          <w:p w14:paraId="67F4B451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90" w:type="dxa"/>
            <w:gridSpan w:val="2"/>
          </w:tcPr>
          <w:p w14:paraId="2B380800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BC69BE" w:rsidRPr="00BD61BD" w14:paraId="146FF382" w14:textId="77777777" w:rsidTr="004632CF">
        <w:trPr>
          <w:gridAfter w:val="3"/>
          <w:wAfter w:w="4590" w:type="dxa"/>
        </w:trPr>
        <w:tc>
          <w:tcPr>
            <w:tcW w:w="5230" w:type="dxa"/>
            <w:gridSpan w:val="9"/>
          </w:tcPr>
          <w:p w14:paraId="19E05EB5" w14:textId="3F9C2A86" w:rsidR="00BC69BE" w:rsidRPr="00BD61BD" w:rsidRDefault="00BC69BE" w:rsidP="00BC69BE">
            <w:pPr>
              <w:rPr>
                <w:rFonts w:ascii="Century Gothic" w:hAnsi="Century Gothic"/>
                <w:sz w:val="16"/>
                <w:szCs w:val="16"/>
              </w:rPr>
            </w:pPr>
            <w:r w:rsidRPr="00BD61BD">
              <w:rPr>
                <w:rFonts w:ascii="Century Gothic" w:hAnsi="Century Gothic"/>
                <w:sz w:val="16"/>
                <w:szCs w:val="16"/>
              </w:rPr>
              <w:t>Los trabajadores están aptos para desarrollar la labor (estado de salud y concepto medico vigente).</w:t>
            </w:r>
          </w:p>
        </w:tc>
        <w:tc>
          <w:tcPr>
            <w:tcW w:w="709" w:type="dxa"/>
          </w:tcPr>
          <w:p w14:paraId="4F9DF3E9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50" w:type="dxa"/>
          </w:tcPr>
          <w:p w14:paraId="70900EED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51" w:type="dxa"/>
            <w:gridSpan w:val="2"/>
          </w:tcPr>
          <w:p w14:paraId="188C5AA3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65" w:type="dxa"/>
          </w:tcPr>
          <w:p w14:paraId="5C60AD59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37" w:type="dxa"/>
            <w:gridSpan w:val="2"/>
          </w:tcPr>
          <w:p w14:paraId="170B06B1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709" w:type="dxa"/>
            <w:gridSpan w:val="2"/>
          </w:tcPr>
          <w:p w14:paraId="272ED2C4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90" w:type="dxa"/>
            <w:gridSpan w:val="2"/>
          </w:tcPr>
          <w:p w14:paraId="7E5B6CF5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BC69BE" w:rsidRPr="00BD61BD" w14:paraId="6ADAEC10" w14:textId="77777777" w:rsidTr="004632CF">
        <w:trPr>
          <w:gridAfter w:val="3"/>
          <w:wAfter w:w="4590" w:type="dxa"/>
        </w:trPr>
        <w:tc>
          <w:tcPr>
            <w:tcW w:w="5230" w:type="dxa"/>
            <w:gridSpan w:val="9"/>
          </w:tcPr>
          <w:p w14:paraId="25DD897C" w14:textId="51E7AB1C" w:rsidR="00BC69BE" w:rsidRPr="00BD61BD" w:rsidRDefault="00BC69BE" w:rsidP="00BC69BE">
            <w:pPr>
              <w:rPr>
                <w:rFonts w:ascii="Century Gothic" w:hAnsi="Century Gothic"/>
                <w:sz w:val="16"/>
                <w:szCs w:val="16"/>
              </w:rPr>
            </w:pPr>
            <w:r w:rsidRPr="00BD61BD">
              <w:rPr>
                <w:rFonts w:ascii="Century Gothic" w:hAnsi="Century Gothic"/>
                <w:sz w:val="16"/>
                <w:szCs w:val="16"/>
              </w:rPr>
              <w:t>Los equipos contra caídas a utilizar se encuentran en buenas condiciones.</w:t>
            </w:r>
          </w:p>
        </w:tc>
        <w:tc>
          <w:tcPr>
            <w:tcW w:w="709" w:type="dxa"/>
          </w:tcPr>
          <w:p w14:paraId="3EF029EC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50" w:type="dxa"/>
          </w:tcPr>
          <w:p w14:paraId="5FBC11F2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51" w:type="dxa"/>
            <w:gridSpan w:val="2"/>
          </w:tcPr>
          <w:p w14:paraId="20D15E28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65" w:type="dxa"/>
          </w:tcPr>
          <w:p w14:paraId="265FA5B5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37" w:type="dxa"/>
            <w:gridSpan w:val="2"/>
          </w:tcPr>
          <w:p w14:paraId="1D84C426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709" w:type="dxa"/>
            <w:gridSpan w:val="2"/>
          </w:tcPr>
          <w:p w14:paraId="64C9DE9B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90" w:type="dxa"/>
            <w:gridSpan w:val="2"/>
          </w:tcPr>
          <w:p w14:paraId="7183DDA5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BC69BE" w:rsidRPr="00BD61BD" w14:paraId="326CEBC4" w14:textId="77777777" w:rsidTr="004632CF">
        <w:trPr>
          <w:gridAfter w:val="3"/>
          <w:wAfter w:w="4590" w:type="dxa"/>
        </w:trPr>
        <w:tc>
          <w:tcPr>
            <w:tcW w:w="5230" w:type="dxa"/>
            <w:gridSpan w:val="9"/>
          </w:tcPr>
          <w:p w14:paraId="05C0EBFE" w14:textId="72DE7EAE" w:rsidR="00BC69BE" w:rsidRPr="00BD61BD" w:rsidRDefault="00BC69BE" w:rsidP="00BC69BE">
            <w:pPr>
              <w:rPr>
                <w:rFonts w:ascii="Century Gothic" w:hAnsi="Century Gothic"/>
                <w:sz w:val="16"/>
                <w:szCs w:val="16"/>
              </w:rPr>
            </w:pPr>
            <w:r w:rsidRPr="00BD61BD">
              <w:rPr>
                <w:rFonts w:ascii="Century Gothic" w:hAnsi="Century Gothic"/>
                <w:sz w:val="16"/>
                <w:szCs w:val="16"/>
              </w:rPr>
              <w:t>Los elementos de protección personal que utilizan los trabajadores se encuentran en buenas condiciones</w:t>
            </w:r>
          </w:p>
        </w:tc>
        <w:tc>
          <w:tcPr>
            <w:tcW w:w="709" w:type="dxa"/>
          </w:tcPr>
          <w:p w14:paraId="552A1DBA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50" w:type="dxa"/>
          </w:tcPr>
          <w:p w14:paraId="187CA8AE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51" w:type="dxa"/>
            <w:gridSpan w:val="2"/>
          </w:tcPr>
          <w:p w14:paraId="2D8DBE0A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65" w:type="dxa"/>
          </w:tcPr>
          <w:p w14:paraId="25C0DEF4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37" w:type="dxa"/>
            <w:gridSpan w:val="2"/>
          </w:tcPr>
          <w:p w14:paraId="174A14A0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709" w:type="dxa"/>
            <w:gridSpan w:val="2"/>
          </w:tcPr>
          <w:p w14:paraId="57CB33EA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90" w:type="dxa"/>
            <w:gridSpan w:val="2"/>
          </w:tcPr>
          <w:p w14:paraId="2063DEF4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BC69BE" w:rsidRPr="00BD61BD" w14:paraId="4F4271AC" w14:textId="77777777" w:rsidTr="004632CF">
        <w:trPr>
          <w:gridAfter w:val="3"/>
          <w:wAfter w:w="4590" w:type="dxa"/>
        </w:trPr>
        <w:tc>
          <w:tcPr>
            <w:tcW w:w="5230" w:type="dxa"/>
            <w:gridSpan w:val="9"/>
          </w:tcPr>
          <w:p w14:paraId="7F4C7AB7" w14:textId="2B3FE208" w:rsidR="00BC69BE" w:rsidRPr="00BD61BD" w:rsidRDefault="00BC69BE" w:rsidP="00BC69BE">
            <w:pPr>
              <w:rPr>
                <w:rFonts w:ascii="Century Gothic" w:hAnsi="Century Gothic"/>
                <w:sz w:val="16"/>
                <w:szCs w:val="16"/>
              </w:rPr>
            </w:pPr>
            <w:r w:rsidRPr="00BD61BD">
              <w:rPr>
                <w:rFonts w:ascii="Century Gothic" w:hAnsi="Century Gothic"/>
                <w:sz w:val="16"/>
                <w:szCs w:val="16"/>
              </w:rPr>
              <w:t>Los trabajadores revisan los accesos al área de trabajo y los requerimientos de rescate en caso de presentarse una emergencia.</w:t>
            </w:r>
          </w:p>
        </w:tc>
        <w:tc>
          <w:tcPr>
            <w:tcW w:w="709" w:type="dxa"/>
          </w:tcPr>
          <w:p w14:paraId="340CC893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50" w:type="dxa"/>
          </w:tcPr>
          <w:p w14:paraId="00383746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51" w:type="dxa"/>
            <w:gridSpan w:val="2"/>
          </w:tcPr>
          <w:p w14:paraId="0EF1CB99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65" w:type="dxa"/>
          </w:tcPr>
          <w:p w14:paraId="218E39F6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37" w:type="dxa"/>
            <w:gridSpan w:val="2"/>
          </w:tcPr>
          <w:p w14:paraId="4F9F1F5F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709" w:type="dxa"/>
            <w:gridSpan w:val="2"/>
          </w:tcPr>
          <w:p w14:paraId="0015A2A4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90" w:type="dxa"/>
            <w:gridSpan w:val="2"/>
          </w:tcPr>
          <w:p w14:paraId="287FF0B7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BC69BE" w:rsidRPr="00BD61BD" w14:paraId="02AC59AE" w14:textId="77777777" w:rsidTr="004632CF">
        <w:trPr>
          <w:gridAfter w:val="3"/>
          <w:wAfter w:w="4590" w:type="dxa"/>
        </w:trPr>
        <w:tc>
          <w:tcPr>
            <w:tcW w:w="5230" w:type="dxa"/>
            <w:gridSpan w:val="9"/>
          </w:tcPr>
          <w:p w14:paraId="4CFEA028" w14:textId="40E18212" w:rsidR="00BC69BE" w:rsidRPr="00BD61BD" w:rsidRDefault="00BC69BE" w:rsidP="00BC69BE">
            <w:pPr>
              <w:rPr>
                <w:rFonts w:ascii="Century Gothic" w:hAnsi="Century Gothic"/>
                <w:sz w:val="16"/>
                <w:szCs w:val="16"/>
              </w:rPr>
            </w:pPr>
            <w:r w:rsidRPr="00BD61BD">
              <w:rPr>
                <w:rFonts w:ascii="Century Gothic" w:hAnsi="Century Gothic"/>
                <w:sz w:val="16"/>
                <w:szCs w:val="16"/>
              </w:rPr>
              <w:t>Los trabajadores realizan el análisis de trabajo seguro ATS y lo socializan antes de iniciar la labor.</w:t>
            </w:r>
          </w:p>
        </w:tc>
        <w:tc>
          <w:tcPr>
            <w:tcW w:w="709" w:type="dxa"/>
          </w:tcPr>
          <w:p w14:paraId="5F530E9F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50" w:type="dxa"/>
          </w:tcPr>
          <w:p w14:paraId="3BE7DE40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51" w:type="dxa"/>
            <w:gridSpan w:val="2"/>
          </w:tcPr>
          <w:p w14:paraId="33D386D8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65" w:type="dxa"/>
          </w:tcPr>
          <w:p w14:paraId="43966C6F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37" w:type="dxa"/>
            <w:gridSpan w:val="2"/>
          </w:tcPr>
          <w:p w14:paraId="79EB8618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709" w:type="dxa"/>
            <w:gridSpan w:val="2"/>
          </w:tcPr>
          <w:p w14:paraId="72D63411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90" w:type="dxa"/>
            <w:gridSpan w:val="2"/>
          </w:tcPr>
          <w:p w14:paraId="08E98BFF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B40DE2" w:rsidRPr="00BD61BD" w14:paraId="446E6290" w14:textId="1DCC661F" w:rsidTr="004632CF">
        <w:trPr>
          <w:gridAfter w:val="2"/>
          <w:wAfter w:w="4579" w:type="dxa"/>
        </w:trPr>
        <w:tc>
          <w:tcPr>
            <w:tcW w:w="5211" w:type="dxa"/>
            <w:gridSpan w:val="8"/>
            <w:shd w:val="clear" w:color="auto" w:fill="DEEAF6" w:themeFill="accent1" w:themeFillTint="33"/>
          </w:tcPr>
          <w:p w14:paraId="4E16314E" w14:textId="77777777" w:rsidR="00B40DE2" w:rsidRPr="00BD61BD" w:rsidRDefault="00B40DE2" w:rsidP="00B40DE2">
            <w:pPr>
              <w:rPr>
                <w:rFonts w:ascii="Century Gothic" w:hAnsi="Century Gothic"/>
                <w:b/>
                <w:bCs/>
                <w:szCs w:val="20"/>
              </w:rPr>
            </w:pPr>
          </w:p>
        </w:tc>
        <w:tc>
          <w:tcPr>
            <w:tcW w:w="728" w:type="dxa"/>
            <w:gridSpan w:val="2"/>
            <w:shd w:val="clear" w:color="auto" w:fill="DEEAF6" w:themeFill="accent1" w:themeFillTint="33"/>
            <w:vAlign w:val="center"/>
          </w:tcPr>
          <w:p w14:paraId="787A4BF4" w14:textId="64223F35" w:rsidR="00B40DE2" w:rsidRPr="00BD61BD" w:rsidRDefault="00B40DE2" w:rsidP="00B40DE2">
            <w:pPr>
              <w:jc w:val="center"/>
              <w:rPr>
                <w:rFonts w:ascii="Century Gothic" w:hAnsi="Century Gothic"/>
                <w:b/>
                <w:bCs/>
                <w:szCs w:val="20"/>
              </w:rPr>
            </w:pPr>
            <w:r>
              <w:rPr>
                <w:rFonts w:ascii="Century Gothic" w:hAnsi="Century Gothic"/>
                <w:b/>
                <w:bCs/>
              </w:rPr>
              <w:t>LUN</w:t>
            </w:r>
          </w:p>
        </w:tc>
        <w:tc>
          <w:tcPr>
            <w:tcW w:w="866" w:type="dxa"/>
            <w:gridSpan w:val="2"/>
            <w:shd w:val="clear" w:color="auto" w:fill="DEEAF6" w:themeFill="accent1" w:themeFillTint="33"/>
            <w:vAlign w:val="center"/>
          </w:tcPr>
          <w:p w14:paraId="6F020D8E" w14:textId="10DFD07D" w:rsidR="00B40DE2" w:rsidRPr="00BD61BD" w:rsidRDefault="00B40DE2" w:rsidP="00B40DE2">
            <w:pPr>
              <w:jc w:val="center"/>
              <w:rPr>
                <w:rFonts w:ascii="Century Gothic" w:hAnsi="Century Gothic"/>
                <w:b/>
                <w:bCs/>
                <w:szCs w:val="20"/>
              </w:rPr>
            </w:pPr>
            <w:r>
              <w:rPr>
                <w:rFonts w:ascii="Century Gothic" w:hAnsi="Century Gothic"/>
                <w:b/>
                <w:bCs/>
              </w:rPr>
              <w:t>MAR</w:t>
            </w:r>
          </w:p>
        </w:tc>
        <w:tc>
          <w:tcPr>
            <w:tcW w:w="835" w:type="dxa"/>
            <w:shd w:val="clear" w:color="auto" w:fill="DEEAF6" w:themeFill="accent1" w:themeFillTint="33"/>
            <w:vAlign w:val="center"/>
          </w:tcPr>
          <w:p w14:paraId="6998D3FB" w14:textId="754E107E" w:rsidR="00B40DE2" w:rsidRPr="00BD61BD" w:rsidRDefault="00B40DE2" w:rsidP="00B40DE2">
            <w:pPr>
              <w:jc w:val="center"/>
              <w:rPr>
                <w:rFonts w:ascii="Century Gothic" w:hAnsi="Century Gothic"/>
                <w:b/>
                <w:bCs/>
                <w:szCs w:val="20"/>
              </w:rPr>
            </w:pPr>
            <w:r>
              <w:rPr>
                <w:rFonts w:ascii="Century Gothic" w:hAnsi="Century Gothic"/>
                <w:b/>
                <w:bCs/>
              </w:rPr>
              <w:t>MIE</w:t>
            </w:r>
          </w:p>
        </w:tc>
        <w:tc>
          <w:tcPr>
            <w:tcW w:w="665" w:type="dxa"/>
            <w:shd w:val="clear" w:color="auto" w:fill="DEEAF6" w:themeFill="accent1" w:themeFillTint="33"/>
            <w:vAlign w:val="center"/>
          </w:tcPr>
          <w:p w14:paraId="635CF5AE" w14:textId="4EDB9DBF" w:rsidR="00B40DE2" w:rsidRPr="00BD61BD" w:rsidRDefault="00B40DE2" w:rsidP="00B40DE2">
            <w:pPr>
              <w:jc w:val="center"/>
              <w:rPr>
                <w:rFonts w:ascii="Century Gothic" w:hAnsi="Century Gothic"/>
                <w:b/>
                <w:bCs/>
                <w:szCs w:val="20"/>
              </w:rPr>
            </w:pPr>
            <w:r>
              <w:rPr>
                <w:rFonts w:ascii="Century Gothic" w:hAnsi="Century Gothic"/>
                <w:b/>
                <w:bCs/>
              </w:rPr>
              <w:t>JUE</w:t>
            </w:r>
          </w:p>
        </w:tc>
        <w:tc>
          <w:tcPr>
            <w:tcW w:w="648" w:type="dxa"/>
            <w:gridSpan w:val="3"/>
            <w:shd w:val="clear" w:color="auto" w:fill="DEEAF6" w:themeFill="accent1" w:themeFillTint="33"/>
            <w:vAlign w:val="center"/>
          </w:tcPr>
          <w:p w14:paraId="0606902D" w14:textId="5A3F787C" w:rsidR="00B40DE2" w:rsidRPr="00BD61BD" w:rsidRDefault="00B40DE2" w:rsidP="00B40DE2">
            <w:pPr>
              <w:jc w:val="center"/>
              <w:rPr>
                <w:rFonts w:ascii="Century Gothic" w:hAnsi="Century Gothic"/>
                <w:b/>
                <w:bCs/>
                <w:szCs w:val="20"/>
              </w:rPr>
            </w:pPr>
            <w:r>
              <w:rPr>
                <w:rFonts w:ascii="Century Gothic" w:hAnsi="Century Gothic"/>
                <w:b/>
                <w:bCs/>
              </w:rPr>
              <w:t>VIE</w:t>
            </w:r>
          </w:p>
        </w:tc>
        <w:tc>
          <w:tcPr>
            <w:tcW w:w="716" w:type="dxa"/>
            <w:gridSpan w:val="2"/>
            <w:shd w:val="clear" w:color="auto" w:fill="DEEAF6" w:themeFill="accent1" w:themeFillTint="33"/>
            <w:vAlign w:val="center"/>
          </w:tcPr>
          <w:p w14:paraId="69E3BE42" w14:textId="4FFE0D8E" w:rsidR="00B40DE2" w:rsidRPr="00BD61BD" w:rsidRDefault="00B40DE2" w:rsidP="00B40DE2">
            <w:pPr>
              <w:jc w:val="center"/>
              <w:rPr>
                <w:rFonts w:ascii="Century Gothic" w:hAnsi="Century Gothic"/>
                <w:b/>
                <w:bCs/>
                <w:szCs w:val="20"/>
              </w:rPr>
            </w:pPr>
            <w:r>
              <w:rPr>
                <w:rFonts w:ascii="Century Gothic" w:hAnsi="Century Gothic"/>
                <w:b/>
                <w:bCs/>
              </w:rPr>
              <w:t>SAB</w:t>
            </w:r>
          </w:p>
        </w:tc>
        <w:tc>
          <w:tcPr>
            <w:tcW w:w="883" w:type="dxa"/>
            <w:gridSpan w:val="2"/>
            <w:shd w:val="clear" w:color="auto" w:fill="DEEAF6" w:themeFill="accent1" w:themeFillTint="33"/>
            <w:vAlign w:val="center"/>
          </w:tcPr>
          <w:p w14:paraId="45768515" w14:textId="605AD8A0" w:rsidR="00B40DE2" w:rsidRPr="00BD61BD" w:rsidRDefault="00B40DE2" w:rsidP="00B40DE2">
            <w:pPr>
              <w:jc w:val="center"/>
              <w:rPr>
                <w:rFonts w:ascii="Century Gothic" w:hAnsi="Century Gothic"/>
                <w:b/>
                <w:bCs/>
                <w:szCs w:val="20"/>
              </w:rPr>
            </w:pPr>
            <w:r>
              <w:rPr>
                <w:rFonts w:ascii="Century Gothic" w:hAnsi="Century Gothic"/>
                <w:b/>
                <w:bCs/>
              </w:rPr>
              <w:t>DOM</w:t>
            </w:r>
          </w:p>
        </w:tc>
      </w:tr>
      <w:tr w:rsidR="00BC69BE" w:rsidRPr="00BD61BD" w14:paraId="3F0A9681" w14:textId="77777777" w:rsidTr="004632CF">
        <w:trPr>
          <w:gridAfter w:val="2"/>
          <w:wAfter w:w="4577" w:type="dxa"/>
        </w:trPr>
        <w:tc>
          <w:tcPr>
            <w:tcW w:w="10554" w:type="dxa"/>
            <w:gridSpan w:val="21"/>
            <w:shd w:val="clear" w:color="auto" w:fill="DEEAF6" w:themeFill="accent1" w:themeFillTint="33"/>
          </w:tcPr>
          <w:p w14:paraId="4585F4BB" w14:textId="01A9009E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  <w:r w:rsidRPr="00BD61BD">
              <w:rPr>
                <w:rFonts w:ascii="Century Gothic" w:hAnsi="Century Gothic"/>
                <w:b/>
                <w:bCs/>
                <w:szCs w:val="20"/>
              </w:rPr>
              <w:t xml:space="preserve">Requisitos </w:t>
            </w:r>
          </w:p>
        </w:tc>
      </w:tr>
      <w:tr w:rsidR="00BC69BE" w:rsidRPr="00BD61BD" w14:paraId="4C38DAE9" w14:textId="77777777" w:rsidTr="004632CF">
        <w:trPr>
          <w:gridAfter w:val="3"/>
          <w:wAfter w:w="4590" w:type="dxa"/>
        </w:trPr>
        <w:tc>
          <w:tcPr>
            <w:tcW w:w="5230" w:type="dxa"/>
            <w:gridSpan w:val="9"/>
          </w:tcPr>
          <w:p w14:paraId="7D5471A8" w14:textId="17CCBF07" w:rsidR="00BC69BE" w:rsidRPr="00BD61BD" w:rsidRDefault="00BC69BE" w:rsidP="00BC69BE">
            <w:pPr>
              <w:rPr>
                <w:rFonts w:ascii="Century Gothic" w:hAnsi="Century Gothic"/>
                <w:sz w:val="16"/>
                <w:szCs w:val="16"/>
              </w:rPr>
            </w:pPr>
            <w:r w:rsidRPr="00BD61BD">
              <w:rPr>
                <w:rFonts w:ascii="Century Gothic" w:hAnsi="Century Gothic"/>
                <w:sz w:val="16"/>
                <w:szCs w:val="16"/>
              </w:rPr>
              <w:t>Tienen anclajes para la ejecución de la tarea.</w:t>
            </w:r>
          </w:p>
        </w:tc>
        <w:tc>
          <w:tcPr>
            <w:tcW w:w="709" w:type="dxa"/>
          </w:tcPr>
          <w:p w14:paraId="2B9940FB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50" w:type="dxa"/>
          </w:tcPr>
          <w:p w14:paraId="4975A428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51" w:type="dxa"/>
            <w:gridSpan w:val="2"/>
          </w:tcPr>
          <w:p w14:paraId="1B96C89D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65" w:type="dxa"/>
          </w:tcPr>
          <w:p w14:paraId="1FD28505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37" w:type="dxa"/>
            <w:gridSpan w:val="2"/>
          </w:tcPr>
          <w:p w14:paraId="292B6F2E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709" w:type="dxa"/>
            <w:gridSpan w:val="2"/>
          </w:tcPr>
          <w:p w14:paraId="08FFFD78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90" w:type="dxa"/>
            <w:gridSpan w:val="2"/>
          </w:tcPr>
          <w:p w14:paraId="14A9AC04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BC69BE" w:rsidRPr="00BD61BD" w14:paraId="011F7AE4" w14:textId="77777777" w:rsidTr="004632CF">
        <w:trPr>
          <w:gridAfter w:val="3"/>
          <w:wAfter w:w="4590" w:type="dxa"/>
        </w:trPr>
        <w:tc>
          <w:tcPr>
            <w:tcW w:w="5230" w:type="dxa"/>
            <w:gridSpan w:val="9"/>
          </w:tcPr>
          <w:p w14:paraId="3C330518" w14:textId="02DC112A" w:rsidR="00BC69BE" w:rsidRPr="00BD61BD" w:rsidRDefault="00BC69BE" w:rsidP="00BC69BE">
            <w:pPr>
              <w:rPr>
                <w:rFonts w:ascii="Century Gothic" w:hAnsi="Century Gothic"/>
                <w:sz w:val="16"/>
                <w:szCs w:val="16"/>
              </w:rPr>
            </w:pPr>
            <w:r w:rsidRPr="00BD61BD">
              <w:rPr>
                <w:rFonts w:ascii="Century Gothic" w:hAnsi="Century Gothic"/>
                <w:sz w:val="16"/>
                <w:szCs w:val="16"/>
              </w:rPr>
              <w:lastRenderedPageBreak/>
              <w:t>Los anclajes fijos o portátiles son eficientes para la ejecución de la tarea y están en buen estado.</w:t>
            </w:r>
          </w:p>
        </w:tc>
        <w:tc>
          <w:tcPr>
            <w:tcW w:w="709" w:type="dxa"/>
          </w:tcPr>
          <w:p w14:paraId="0C574B81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50" w:type="dxa"/>
          </w:tcPr>
          <w:p w14:paraId="244C68F8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51" w:type="dxa"/>
            <w:gridSpan w:val="2"/>
          </w:tcPr>
          <w:p w14:paraId="43B300E9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65" w:type="dxa"/>
          </w:tcPr>
          <w:p w14:paraId="7A8DB17B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37" w:type="dxa"/>
            <w:gridSpan w:val="2"/>
          </w:tcPr>
          <w:p w14:paraId="6B3981C8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709" w:type="dxa"/>
            <w:gridSpan w:val="2"/>
          </w:tcPr>
          <w:p w14:paraId="03D1761D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90" w:type="dxa"/>
            <w:gridSpan w:val="2"/>
          </w:tcPr>
          <w:p w14:paraId="4F120390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BC69BE" w:rsidRPr="00BD61BD" w14:paraId="55538E1B" w14:textId="77777777" w:rsidTr="004632CF">
        <w:trPr>
          <w:gridAfter w:val="3"/>
          <w:wAfter w:w="4590" w:type="dxa"/>
        </w:trPr>
        <w:tc>
          <w:tcPr>
            <w:tcW w:w="5230" w:type="dxa"/>
            <w:gridSpan w:val="9"/>
          </w:tcPr>
          <w:p w14:paraId="2FBA2C8F" w14:textId="4B7866E4" w:rsidR="00BC69BE" w:rsidRPr="00BD61BD" w:rsidRDefault="00BC69BE" w:rsidP="00BC69BE">
            <w:pPr>
              <w:rPr>
                <w:rFonts w:ascii="Century Gothic" w:hAnsi="Century Gothic"/>
                <w:sz w:val="16"/>
                <w:szCs w:val="16"/>
              </w:rPr>
            </w:pPr>
            <w:r w:rsidRPr="00BD61BD">
              <w:rPr>
                <w:rFonts w:ascii="Century Gothic" w:hAnsi="Century Gothic"/>
                <w:sz w:val="16"/>
                <w:szCs w:val="16"/>
              </w:rPr>
              <w:t>En caso de utilizar andamios, que éstos cumplan con las normas de seguridad.</w:t>
            </w:r>
          </w:p>
        </w:tc>
        <w:tc>
          <w:tcPr>
            <w:tcW w:w="709" w:type="dxa"/>
          </w:tcPr>
          <w:p w14:paraId="144C387A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50" w:type="dxa"/>
          </w:tcPr>
          <w:p w14:paraId="643CADF7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51" w:type="dxa"/>
            <w:gridSpan w:val="2"/>
          </w:tcPr>
          <w:p w14:paraId="04D2CF54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65" w:type="dxa"/>
          </w:tcPr>
          <w:p w14:paraId="0528D56B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37" w:type="dxa"/>
            <w:gridSpan w:val="2"/>
          </w:tcPr>
          <w:p w14:paraId="2D9F9E7A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709" w:type="dxa"/>
            <w:gridSpan w:val="2"/>
          </w:tcPr>
          <w:p w14:paraId="327A763B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90" w:type="dxa"/>
            <w:gridSpan w:val="2"/>
          </w:tcPr>
          <w:p w14:paraId="0FA8AF23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BC69BE" w:rsidRPr="00BD61BD" w14:paraId="530E9558" w14:textId="77777777" w:rsidTr="004632CF">
        <w:trPr>
          <w:gridAfter w:val="3"/>
          <w:wAfter w:w="4590" w:type="dxa"/>
        </w:trPr>
        <w:tc>
          <w:tcPr>
            <w:tcW w:w="5230" w:type="dxa"/>
            <w:gridSpan w:val="9"/>
          </w:tcPr>
          <w:p w14:paraId="017F8B16" w14:textId="1CDC5367" w:rsidR="00BC69BE" w:rsidRPr="00BD61BD" w:rsidRDefault="00BC69BE" w:rsidP="00BC69BE">
            <w:pPr>
              <w:rPr>
                <w:rFonts w:ascii="Century Gothic" w:hAnsi="Century Gothic"/>
                <w:sz w:val="16"/>
                <w:szCs w:val="16"/>
              </w:rPr>
            </w:pPr>
            <w:r w:rsidRPr="00BD61BD">
              <w:rPr>
                <w:rFonts w:ascii="Century Gothic" w:hAnsi="Century Gothic"/>
                <w:sz w:val="16"/>
                <w:szCs w:val="16"/>
              </w:rPr>
              <w:t>El sistema de protección será de posicionamiento.</w:t>
            </w:r>
          </w:p>
        </w:tc>
        <w:tc>
          <w:tcPr>
            <w:tcW w:w="709" w:type="dxa"/>
          </w:tcPr>
          <w:p w14:paraId="15078657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50" w:type="dxa"/>
          </w:tcPr>
          <w:p w14:paraId="428A86CE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51" w:type="dxa"/>
            <w:gridSpan w:val="2"/>
          </w:tcPr>
          <w:p w14:paraId="433FCF7E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65" w:type="dxa"/>
          </w:tcPr>
          <w:p w14:paraId="2BDC29D6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37" w:type="dxa"/>
            <w:gridSpan w:val="2"/>
          </w:tcPr>
          <w:p w14:paraId="6BFC929F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709" w:type="dxa"/>
            <w:gridSpan w:val="2"/>
          </w:tcPr>
          <w:p w14:paraId="2A20123B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90" w:type="dxa"/>
            <w:gridSpan w:val="2"/>
          </w:tcPr>
          <w:p w14:paraId="4F7EEB1D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BC69BE" w:rsidRPr="00BD61BD" w14:paraId="2303D2DB" w14:textId="77777777" w:rsidTr="004632CF">
        <w:trPr>
          <w:gridAfter w:val="3"/>
          <w:wAfter w:w="4590" w:type="dxa"/>
        </w:trPr>
        <w:tc>
          <w:tcPr>
            <w:tcW w:w="5230" w:type="dxa"/>
            <w:gridSpan w:val="9"/>
          </w:tcPr>
          <w:p w14:paraId="7D969892" w14:textId="2C7197E1" w:rsidR="00BC69BE" w:rsidRPr="00BD61BD" w:rsidRDefault="00BC69BE" w:rsidP="00BC69BE">
            <w:pPr>
              <w:rPr>
                <w:rFonts w:ascii="Century Gothic" w:hAnsi="Century Gothic"/>
                <w:sz w:val="16"/>
                <w:szCs w:val="16"/>
              </w:rPr>
            </w:pPr>
            <w:r w:rsidRPr="00BD61BD">
              <w:rPr>
                <w:rFonts w:ascii="Century Gothic" w:hAnsi="Century Gothic"/>
                <w:sz w:val="16"/>
                <w:szCs w:val="16"/>
              </w:rPr>
              <w:t>El sistema de protección será para detención de caídas.</w:t>
            </w:r>
          </w:p>
        </w:tc>
        <w:tc>
          <w:tcPr>
            <w:tcW w:w="709" w:type="dxa"/>
          </w:tcPr>
          <w:p w14:paraId="15680D1B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50" w:type="dxa"/>
          </w:tcPr>
          <w:p w14:paraId="5B991F0A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51" w:type="dxa"/>
            <w:gridSpan w:val="2"/>
          </w:tcPr>
          <w:p w14:paraId="70237A34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65" w:type="dxa"/>
          </w:tcPr>
          <w:p w14:paraId="5EE58F17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37" w:type="dxa"/>
            <w:gridSpan w:val="2"/>
          </w:tcPr>
          <w:p w14:paraId="74B5A74C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709" w:type="dxa"/>
            <w:gridSpan w:val="2"/>
          </w:tcPr>
          <w:p w14:paraId="191AEA60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90" w:type="dxa"/>
            <w:gridSpan w:val="2"/>
          </w:tcPr>
          <w:p w14:paraId="41E90223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BC69BE" w:rsidRPr="00BD61BD" w14:paraId="44B0F404" w14:textId="77777777" w:rsidTr="004632CF">
        <w:trPr>
          <w:gridAfter w:val="2"/>
          <w:wAfter w:w="4577" w:type="dxa"/>
          <w:trHeight w:val="470"/>
        </w:trPr>
        <w:tc>
          <w:tcPr>
            <w:tcW w:w="10554" w:type="dxa"/>
            <w:gridSpan w:val="21"/>
          </w:tcPr>
          <w:p w14:paraId="4DF82D89" w14:textId="77777777" w:rsidR="00BC69BE" w:rsidRPr="00485270" w:rsidRDefault="00BC69BE" w:rsidP="00BC69BE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485270">
              <w:rPr>
                <w:rFonts w:ascii="Century Gothic" w:hAnsi="Century Gothic"/>
                <w:b/>
                <w:bCs/>
                <w:szCs w:val="20"/>
              </w:rPr>
              <w:t>Observaciones Generales:</w:t>
            </w:r>
          </w:p>
          <w:p w14:paraId="6D9261E5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75DE387A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204D6F79" w14:textId="77777777" w:rsidR="00BC69BE" w:rsidRDefault="00BC69BE" w:rsidP="00BC69B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40FB41FC" w14:textId="77777777" w:rsidR="00485270" w:rsidRDefault="00485270" w:rsidP="00BC69B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00AE550F" w14:textId="77777777" w:rsidR="00485270" w:rsidRPr="00BD61BD" w:rsidRDefault="00485270" w:rsidP="00BC69B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64C1988F" w14:textId="77777777" w:rsidR="00BC69BE" w:rsidRDefault="00BC69BE" w:rsidP="00BC69B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7C726073" w14:textId="77777777" w:rsidR="00B40DE2" w:rsidRDefault="00B40DE2" w:rsidP="00BC69B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482F8E28" w14:textId="77777777" w:rsidR="00B40DE2" w:rsidRDefault="00B40DE2" w:rsidP="00BC69B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7791EB4B" w14:textId="77777777" w:rsidR="00B40DE2" w:rsidRPr="00BD61BD" w:rsidRDefault="00B40DE2" w:rsidP="00BC69B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799ECD6D" w14:textId="77777777" w:rsidR="00BC69BE" w:rsidRPr="00BD61BD" w:rsidRDefault="00BC69BE" w:rsidP="00BC69B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6386C7EE" w14:textId="3D53390B" w:rsidR="00BC69BE" w:rsidRPr="00BD61BD" w:rsidRDefault="00BC69BE" w:rsidP="00BC69B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BC69BE" w:rsidRPr="00BD61BD" w14:paraId="5531C393" w14:textId="77777777" w:rsidTr="004632CF">
        <w:trPr>
          <w:gridAfter w:val="2"/>
          <w:wAfter w:w="4577" w:type="dxa"/>
          <w:trHeight w:val="470"/>
        </w:trPr>
        <w:tc>
          <w:tcPr>
            <w:tcW w:w="10554" w:type="dxa"/>
            <w:gridSpan w:val="21"/>
          </w:tcPr>
          <w:p w14:paraId="50AEA36D" w14:textId="65725BDE" w:rsidR="00BC69BE" w:rsidRPr="00BD61BD" w:rsidRDefault="00BC69BE" w:rsidP="00BC69B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D61BD">
              <w:rPr>
                <w:rFonts w:ascii="Century Gothic" w:hAnsi="Century Gothic"/>
                <w:sz w:val="16"/>
                <w:szCs w:val="16"/>
              </w:rPr>
              <w:t>Con la firma de este documento aseguro conocer: los riesgos específicos del trabajo y del área, comprendo las precauciones que deben ser tomadas y me comprometo a desarrollar el trabajo cumpliendo con las normas de seguridad establecidas, procurando el autocuidado, cumpliendo los procedimientos y evitando actos inseguros, así como reportar cualquier daño de equipos e incidentes y/o accidentes presentados. Declaro que me encuentro libre de uso de medicamentos, de consumo de drogas ilícitas, bebidas embriagantes, al igual que el uso inapropiado de sustancias psicotrópicas o químicas controladas</w:t>
            </w:r>
            <w:r w:rsidR="00B40DE2">
              <w:rPr>
                <w:rFonts w:ascii="Century Gothic" w:hAnsi="Century Gothic"/>
                <w:sz w:val="16"/>
                <w:szCs w:val="16"/>
              </w:rPr>
              <w:t>,</w:t>
            </w:r>
            <w:r w:rsidRPr="00BD61BD">
              <w:rPr>
                <w:rFonts w:ascii="Century Gothic" w:hAnsi="Century Gothic"/>
                <w:sz w:val="16"/>
                <w:szCs w:val="16"/>
              </w:rPr>
              <w:t xml:space="preserve"> también que me siento capaz de realizar el trabajo y que no tengo alguna razón que me impida realizar la tarea; conocemos el plan de emergencias, que hacer en caso de accidente, sistema de alarma y los puntos de reunión, los teléfonos de emergencia y la ubicación de los equipos contra incendios.</w:t>
            </w:r>
          </w:p>
          <w:p w14:paraId="202F6491" w14:textId="6F40221B" w:rsidR="00BC69BE" w:rsidRPr="00BD61BD" w:rsidRDefault="00BC69BE" w:rsidP="00BC69B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BC69BE" w:rsidRPr="00BD61BD" w14:paraId="70370E3F" w14:textId="77777777" w:rsidTr="004632CF">
        <w:trPr>
          <w:gridAfter w:val="2"/>
          <w:wAfter w:w="4577" w:type="dxa"/>
          <w:trHeight w:val="210"/>
        </w:trPr>
        <w:tc>
          <w:tcPr>
            <w:tcW w:w="10554" w:type="dxa"/>
            <w:gridSpan w:val="21"/>
            <w:shd w:val="clear" w:color="auto" w:fill="DEEAF6" w:themeFill="accent1" w:themeFillTint="33"/>
          </w:tcPr>
          <w:p w14:paraId="094D2953" w14:textId="32EA7B17" w:rsidR="00BC69BE" w:rsidRPr="00BD61BD" w:rsidRDefault="00BC69BE" w:rsidP="00BC69B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D61BD">
              <w:rPr>
                <w:rFonts w:ascii="Century Gothic" w:hAnsi="Century Gothic"/>
                <w:b/>
                <w:bCs/>
                <w:sz w:val="16"/>
                <w:szCs w:val="16"/>
              </w:rPr>
              <w:t>FIRMAS, EMISIONES Y REVALIDACIONES</w:t>
            </w:r>
          </w:p>
        </w:tc>
      </w:tr>
      <w:tr w:rsidR="00BC69BE" w:rsidRPr="00BD61BD" w14:paraId="260F8DD3" w14:textId="77777777" w:rsidTr="004632CF">
        <w:trPr>
          <w:gridAfter w:val="2"/>
          <w:wAfter w:w="4577" w:type="dxa"/>
          <w:trHeight w:val="470"/>
        </w:trPr>
        <w:tc>
          <w:tcPr>
            <w:tcW w:w="10554" w:type="dxa"/>
            <w:gridSpan w:val="21"/>
          </w:tcPr>
          <w:p w14:paraId="5D03B971" w14:textId="3FBABD45" w:rsidR="00BC69BE" w:rsidRPr="00BD61BD" w:rsidRDefault="00BC69BE" w:rsidP="00BC69B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D61BD">
              <w:rPr>
                <w:rFonts w:ascii="Century Gothic" w:hAnsi="Century Gothic"/>
                <w:b/>
                <w:bCs/>
                <w:sz w:val="16"/>
                <w:szCs w:val="16"/>
              </w:rPr>
              <w:t>PERSONA COMPETENTE AUTORIZADA</w:t>
            </w:r>
            <w:r w:rsidRPr="00BD61BD">
              <w:rPr>
                <w:rFonts w:ascii="Century Gothic" w:hAnsi="Century Gothic"/>
                <w:sz w:val="16"/>
                <w:szCs w:val="16"/>
              </w:rPr>
              <w:t>: He revisado este permiso de trabajo y considero que cumple con los requisitos exigidos para desarrollar la tarea.</w:t>
            </w:r>
          </w:p>
          <w:p w14:paraId="3173C257" w14:textId="77777777" w:rsidR="00BC69BE" w:rsidRPr="00BD61BD" w:rsidRDefault="00BC69BE" w:rsidP="00BC69B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319909D3" w14:textId="7FFE9573" w:rsidR="00BC69BE" w:rsidRPr="00BD61BD" w:rsidRDefault="00BC69BE" w:rsidP="00BC69B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D61BD">
              <w:rPr>
                <w:rFonts w:ascii="Century Gothic" w:hAnsi="Century Gothic"/>
                <w:b/>
                <w:bCs/>
                <w:sz w:val="16"/>
                <w:szCs w:val="16"/>
              </w:rPr>
              <w:t>EJECUTANTE</w:t>
            </w:r>
            <w:r w:rsidRPr="00BD61BD">
              <w:rPr>
                <w:rFonts w:ascii="Century Gothic" w:hAnsi="Century Gothic"/>
                <w:sz w:val="16"/>
                <w:szCs w:val="16"/>
              </w:rPr>
              <w:t>: Yo la persona responsable de este trabajo, entiendo a cabalidad el trabajo que va a realizarse, así como me comprometo a cumplir con las medidas de seguridad que han sido tomadas.</w:t>
            </w:r>
          </w:p>
          <w:p w14:paraId="4FEAD766" w14:textId="77777777" w:rsidR="00BC69BE" w:rsidRPr="00BD61BD" w:rsidRDefault="00BC69BE" w:rsidP="00BC69B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63796325" w14:textId="77777777" w:rsidR="00BC69BE" w:rsidRDefault="00BC69BE" w:rsidP="00BC69B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JEFE</w:t>
            </w:r>
            <w:r w:rsidRPr="00BD61BD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OPERATIVO:</w:t>
            </w:r>
            <w:r w:rsidRPr="00BD61BD">
              <w:rPr>
                <w:rFonts w:ascii="Century Gothic" w:hAnsi="Century Gothic"/>
                <w:sz w:val="16"/>
                <w:szCs w:val="16"/>
              </w:rPr>
              <w:t xml:space="preserve"> He verificado personalmente el área de trabajo y las medidas de seguridad tomadas para la realización del mismo y considero que se puede realizar el trabajo en forma segura.</w:t>
            </w:r>
          </w:p>
          <w:p w14:paraId="76293628" w14:textId="328028F2" w:rsidR="00B40DE2" w:rsidRPr="00BD61BD" w:rsidRDefault="00B40DE2" w:rsidP="00BC69B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BC69BE" w:rsidRPr="00BD61BD" w14:paraId="4CB8E915" w14:textId="77777777" w:rsidTr="004632CF">
        <w:trPr>
          <w:gridAfter w:val="2"/>
          <w:wAfter w:w="4577" w:type="dxa"/>
          <w:trHeight w:val="300"/>
        </w:trPr>
        <w:tc>
          <w:tcPr>
            <w:tcW w:w="10554" w:type="dxa"/>
            <w:gridSpan w:val="21"/>
            <w:shd w:val="clear" w:color="auto" w:fill="DEEAF6" w:themeFill="accent1" w:themeFillTint="33"/>
            <w:vAlign w:val="center"/>
          </w:tcPr>
          <w:p w14:paraId="0AE6A0F1" w14:textId="3907604C" w:rsidR="00BC69BE" w:rsidRPr="00BD61BD" w:rsidRDefault="00BC69BE" w:rsidP="00BC69B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D61BD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PERSONA </w:t>
            </w:r>
            <w:r w:rsidR="00305F24">
              <w:rPr>
                <w:rFonts w:ascii="Century Gothic" w:hAnsi="Century Gothic"/>
                <w:b/>
                <w:bCs/>
                <w:sz w:val="16"/>
                <w:szCs w:val="16"/>
              </w:rPr>
              <w:t>EJECUTANTE</w:t>
            </w:r>
          </w:p>
        </w:tc>
      </w:tr>
      <w:tr w:rsidR="00BC69BE" w:rsidRPr="00BD61BD" w14:paraId="71433351" w14:textId="46D31A58" w:rsidTr="004632CF">
        <w:trPr>
          <w:gridAfter w:val="3"/>
          <w:wAfter w:w="4590" w:type="dxa"/>
          <w:trHeight w:val="277"/>
        </w:trPr>
        <w:tc>
          <w:tcPr>
            <w:tcW w:w="4954" w:type="dxa"/>
            <w:gridSpan w:val="7"/>
          </w:tcPr>
          <w:p w14:paraId="6B0D1DF5" w14:textId="3CF5EDBE" w:rsidR="00BC69BE" w:rsidRPr="00BD61BD" w:rsidRDefault="00BC69BE" w:rsidP="00BC69B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D61BD">
              <w:rPr>
                <w:rFonts w:ascii="Century Gothic" w:hAnsi="Century Gothic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3351" w:type="dxa"/>
            <w:gridSpan w:val="7"/>
          </w:tcPr>
          <w:p w14:paraId="04029D0B" w14:textId="4E4D9349" w:rsidR="00BC69BE" w:rsidRPr="00BD61BD" w:rsidRDefault="00BC69BE" w:rsidP="00BC69B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D61BD">
              <w:rPr>
                <w:rFonts w:ascii="Century Gothic" w:hAnsi="Century Gothic"/>
                <w:b/>
                <w:bCs/>
                <w:sz w:val="16"/>
                <w:szCs w:val="16"/>
              </w:rPr>
              <w:t>IDENTIFICACION N.</w:t>
            </w:r>
          </w:p>
        </w:tc>
        <w:tc>
          <w:tcPr>
            <w:tcW w:w="2236" w:type="dxa"/>
            <w:gridSpan w:val="6"/>
          </w:tcPr>
          <w:p w14:paraId="2BA66C39" w14:textId="4B9F0BFE" w:rsidR="00BC69BE" w:rsidRPr="00BD61BD" w:rsidRDefault="00BC69BE" w:rsidP="00BC69B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D61BD">
              <w:rPr>
                <w:rFonts w:ascii="Century Gothic" w:hAnsi="Century Gothic"/>
                <w:b/>
                <w:bCs/>
                <w:sz w:val="16"/>
                <w:szCs w:val="16"/>
              </w:rPr>
              <w:t>FIRMA</w:t>
            </w:r>
          </w:p>
        </w:tc>
      </w:tr>
      <w:tr w:rsidR="00BC69BE" w:rsidRPr="00BD61BD" w14:paraId="35594B86" w14:textId="6C0BEA35" w:rsidTr="004632CF">
        <w:trPr>
          <w:gridAfter w:val="3"/>
          <w:wAfter w:w="4590" w:type="dxa"/>
          <w:trHeight w:val="470"/>
        </w:trPr>
        <w:tc>
          <w:tcPr>
            <w:tcW w:w="4954" w:type="dxa"/>
            <w:gridSpan w:val="7"/>
          </w:tcPr>
          <w:p w14:paraId="4347D23D" w14:textId="77777777" w:rsidR="00BC69BE" w:rsidRPr="00BD61BD" w:rsidRDefault="00BC69BE" w:rsidP="00BC69BE">
            <w:pPr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3351" w:type="dxa"/>
            <w:gridSpan w:val="7"/>
          </w:tcPr>
          <w:p w14:paraId="4B2077B3" w14:textId="4E524F71" w:rsidR="00BC69BE" w:rsidRPr="00BD61BD" w:rsidRDefault="00BC69BE" w:rsidP="00BC69BE">
            <w:pPr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236" w:type="dxa"/>
            <w:gridSpan w:val="6"/>
          </w:tcPr>
          <w:p w14:paraId="2024DE54" w14:textId="77777777" w:rsidR="00BC69BE" w:rsidRPr="00BD61BD" w:rsidRDefault="00BC69BE" w:rsidP="00BC69BE">
            <w:pPr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BC69BE" w:rsidRPr="00BD61BD" w14:paraId="1A0385BD" w14:textId="77777777" w:rsidTr="004632CF">
        <w:trPr>
          <w:gridAfter w:val="2"/>
          <w:wAfter w:w="4577" w:type="dxa"/>
          <w:trHeight w:val="317"/>
        </w:trPr>
        <w:tc>
          <w:tcPr>
            <w:tcW w:w="10554" w:type="dxa"/>
            <w:gridSpan w:val="21"/>
            <w:shd w:val="clear" w:color="auto" w:fill="DEEAF6" w:themeFill="accent1" w:themeFillTint="33"/>
            <w:vAlign w:val="center"/>
          </w:tcPr>
          <w:p w14:paraId="3DB31398" w14:textId="301A7418" w:rsidR="00BC69BE" w:rsidRPr="00BD61BD" w:rsidRDefault="00B40DE2" w:rsidP="00BC69B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PROFESIONAL</w:t>
            </w:r>
            <w:r w:rsidR="00305F24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="00EE6838">
              <w:rPr>
                <w:rFonts w:ascii="Century Gothic" w:hAnsi="Century Gothic"/>
                <w:b/>
                <w:bCs/>
                <w:sz w:val="16"/>
                <w:szCs w:val="16"/>
              </w:rPr>
              <w:t>SST</w:t>
            </w:r>
          </w:p>
        </w:tc>
      </w:tr>
      <w:tr w:rsidR="00305F24" w:rsidRPr="00BD61BD" w14:paraId="264B51BE" w14:textId="77777777" w:rsidTr="004632CF">
        <w:trPr>
          <w:trHeight w:val="317"/>
        </w:trPr>
        <w:tc>
          <w:tcPr>
            <w:tcW w:w="4954" w:type="dxa"/>
            <w:gridSpan w:val="7"/>
          </w:tcPr>
          <w:p w14:paraId="3A376AFF" w14:textId="59BD6E73" w:rsidR="00305F24" w:rsidRPr="00BD61BD" w:rsidRDefault="00305F24" w:rsidP="00305F2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3399" w:type="dxa"/>
            <w:gridSpan w:val="8"/>
          </w:tcPr>
          <w:p w14:paraId="5BD7DE75" w14:textId="16027F55" w:rsidR="00305F24" w:rsidRPr="00BD61BD" w:rsidRDefault="00305F24" w:rsidP="00305F2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IDENTIFICACION N.</w:t>
            </w:r>
          </w:p>
        </w:tc>
        <w:tc>
          <w:tcPr>
            <w:tcW w:w="2201" w:type="dxa"/>
            <w:gridSpan w:val="6"/>
          </w:tcPr>
          <w:p w14:paraId="65AA14BC" w14:textId="60FCBB10" w:rsidR="00305F24" w:rsidRPr="00BD61BD" w:rsidRDefault="00305F24" w:rsidP="00305F2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FIRMA</w:t>
            </w:r>
          </w:p>
        </w:tc>
        <w:tc>
          <w:tcPr>
            <w:tcW w:w="2286" w:type="dxa"/>
            <w:vMerge w:val="restart"/>
            <w:tcBorders>
              <w:top w:val="nil"/>
            </w:tcBorders>
          </w:tcPr>
          <w:p w14:paraId="7B108164" w14:textId="686429F2" w:rsidR="00305F24" w:rsidRPr="00BD61BD" w:rsidRDefault="00305F24" w:rsidP="00305F24">
            <w:pPr>
              <w:spacing w:after="160" w:line="259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291" w:type="dxa"/>
          </w:tcPr>
          <w:p w14:paraId="4340C17B" w14:textId="77777777" w:rsidR="00305F24" w:rsidRPr="00BD61BD" w:rsidRDefault="00305F24" w:rsidP="00305F24">
            <w:pPr>
              <w:spacing w:after="160" w:line="259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305F24" w:rsidRPr="00BD61BD" w14:paraId="742FDA47" w14:textId="09F6D586" w:rsidTr="004632CF">
        <w:trPr>
          <w:trHeight w:val="317"/>
        </w:trPr>
        <w:tc>
          <w:tcPr>
            <w:tcW w:w="4954" w:type="dxa"/>
            <w:gridSpan w:val="7"/>
          </w:tcPr>
          <w:p w14:paraId="62125410" w14:textId="37BAAF3A" w:rsidR="00305F24" w:rsidRPr="00BD61BD" w:rsidRDefault="00305F24" w:rsidP="00305F2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3399" w:type="dxa"/>
            <w:gridSpan w:val="8"/>
          </w:tcPr>
          <w:p w14:paraId="797CC0F0" w14:textId="77777777" w:rsidR="00305F24" w:rsidRPr="00BD61BD" w:rsidRDefault="00305F24" w:rsidP="00305F2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201" w:type="dxa"/>
            <w:gridSpan w:val="6"/>
          </w:tcPr>
          <w:p w14:paraId="7B79C747" w14:textId="77777777" w:rsidR="00305F24" w:rsidRPr="00BD61BD" w:rsidRDefault="00305F24" w:rsidP="00305F2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286" w:type="dxa"/>
            <w:vMerge/>
          </w:tcPr>
          <w:p w14:paraId="5D6A2016" w14:textId="53DEADD9" w:rsidR="00305F24" w:rsidRPr="00BD61BD" w:rsidRDefault="00305F24" w:rsidP="00305F24">
            <w:pPr>
              <w:spacing w:after="160" w:line="259" w:lineRule="auto"/>
            </w:pPr>
          </w:p>
        </w:tc>
        <w:tc>
          <w:tcPr>
            <w:tcW w:w="2291" w:type="dxa"/>
          </w:tcPr>
          <w:p w14:paraId="4B5DE4DA" w14:textId="718934C7" w:rsidR="00305F24" w:rsidRPr="00BD61BD" w:rsidRDefault="00305F24" w:rsidP="00305F24">
            <w:pPr>
              <w:spacing w:after="160" w:line="259" w:lineRule="auto"/>
            </w:pPr>
            <w:r w:rsidRPr="00BD61BD">
              <w:rPr>
                <w:rFonts w:ascii="Century Gothic" w:hAnsi="Century Gothic"/>
                <w:b/>
                <w:bCs/>
                <w:sz w:val="16"/>
                <w:szCs w:val="16"/>
              </w:rPr>
              <w:t>FIRMA</w:t>
            </w:r>
          </w:p>
        </w:tc>
      </w:tr>
      <w:tr w:rsidR="00305F24" w:rsidRPr="00BD61BD" w14:paraId="0D2BF674" w14:textId="77777777" w:rsidTr="004632CF">
        <w:trPr>
          <w:gridAfter w:val="2"/>
          <w:wAfter w:w="4577" w:type="dxa"/>
          <w:trHeight w:val="317"/>
        </w:trPr>
        <w:tc>
          <w:tcPr>
            <w:tcW w:w="10554" w:type="dxa"/>
            <w:gridSpan w:val="21"/>
            <w:shd w:val="clear" w:color="auto" w:fill="DEEAF6" w:themeFill="accent1" w:themeFillTint="33"/>
            <w:vAlign w:val="center"/>
          </w:tcPr>
          <w:p w14:paraId="16F9EDFE" w14:textId="356C3123" w:rsidR="00305F24" w:rsidRPr="00BD61BD" w:rsidRDefault="00305F24" w:rsidP="00305F2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JEFE OPERATIVO- COORDINADOR DE TRABAJO SEGURO EN ALTURA</w:t>
            </w:r>
          </w:p>
        </w:tc>
      </w:tr>
      <w:tr w:rsidR="00305F24" w:rsidRPr="00BD61BD" w14:paraId="6C88D468" w14:textId="0A665390" w:rsidTr="004632CF">
        <w:trPr>
          <w:gridAfter w:val="3"/>
          <w:wAfter w:w="4590" w:type="dxa"/>
          <w:trHeight w:val="250"/>
        </w:trPr>
        <w:tc>
          <w:tcPr>
            <w:tcW w:w="4954" w:type="dxa"/>
            <w:gridSpan w:val="7"/>
            <w:vAlign w:val="center"/>
          </w:tcPr>
          <w:p w14:paraId="55A315D1" w14:textId="32A6E4B2" w:rsidR="00305F24" w:rsidRPr="00BD61BD" w:rsidRDefault="00305F24" w:rsidP="00305F2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D61BD">
              <w:rPr>
                <w:rFonts w:ascii="Century Gothic" w:hAnsi="Century Gothic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3351" w:type="dxa"/>
            <w:gridSpan w:val="7"/>
            <w:vAlign w:val="center"/>
          </w:tcPr>
          <w:p w14:paraId="595CB3D0" w14:textId="47A060A6" w:rsidR="00305F24" w:rsidRPr="00BD61BD" w:rsidRDefault="00305F24" w:rsidP="00305F2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D61BD">
              <w:rPr>
                <w:rFonts w:ascii="Century Gothic" w:hAnsi="Century Gothic"/>
                <w:b/>
                <w:bCs/>
                <w:sz w:val="16"/>
                <w:szCs w:val="16"/>
              </w:rPr>
              <w:t>IDENTIFICACION N.</w:t>
            </w:r>
          </w:p>
        </w:tc>
        <w:tc>
          <w:tcPr>
            <w:tcW w:w="2236" w:type="dxa"/>
            <w:gridSpan w:val="6"/>
            <w:vAlign w:val="center"/>
          </w:tcPr>
          <w:p w14:paraId="12A08126" w14:textId="6EA88DEE" w:rsidR="00305F24" w:rsidRPr="00BD61BD" w:rsidRDefault="00305F24" w:rsidP="00305F2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D61BD">
              <w:rPr>
                <w:rFonts w:ascii="Century Gothic" w:hAnsi="Century Gothic"/>
                <w:b/>
                <w:bCs/>
                <w:sz w:val="16"/>
                <w:szCs w:val="16"/>
              </w:rPr>
              <w:t>FIRMA</w:t>
            </w:r>
          </w:p>
        </w:tc>
      </w:tr>
      <w:tr w:rsidR="00305F24" w:rsidRPr="00BD61BD" w14:paraId="600E373F" w14:textId="77777777" w:rsidTr="004632CF">
        <w:trPr>
          <w:gridAfter w:val="3"/>
          <w:wAfter w:w="4590" w:type="dxa"/>
          <w:trHeight w:val="470"/>
        </w:trPr>
        <w:tc>
          <w:tcPr>
            <w:tcW w:w="4954" w:type="dxa"/>
            <w:gridSpan w:val="7"/>
          </w:tcPr>
          <w:p w14:paraId="1FC85463" w14:textId="77777777" w:rsidR="00305F24" w:rsidRPr="00BD61BD" w:rsidRDefault="00305F24" w:rsidP="00305F24">
            <w:pPr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3351" w:type="dxa"/>
            <w:gridSpan w:val="7"/>
          </w:tcPr>
          <w:p w14:paraId="635A1F7F" w14:textId="77777777" w:rsidR="00305F24" w:rsidRPr="00BD61BD" w:rsidRDefault="00305F24" w:rsidP="00305F24">
            <w:pPr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236" w:type="dxa"/>
            <w:gridSpan w:val="6"/>
          </w:tcPr>
          <w:p w14:paraId="13773A8F" w14:textId="77777777" w:rsidR="00305F24" w:rsidRPr="00BD61BD" w:rsidRDefault="00305F24" w:rsidP="00305F24">
            <w:pPr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305F24" w:rsidRPr="00BD61BD" w14:paraId="2DC50DC9" w14:textId="77777777" w:rsidTr="004632CF">
        <w:trPr>
          <w:gridAfter w:val="2"/>
          <w:wAfter w:w="4577" w:type="dxa"/>
          <w:trHeight w:val="233"/>
        </w:trPr>
        <w:tc>
          <w:tcPr>
            <w:tcW w:w="10554" w:type="dxa"/>
            <w:gridSpan w:val="21"/>
            <w:shd w:val="clear" w:color="auto" w:fill="9CC2E5" w:themeFill="accent1" w:themeFillTint="99"/>
            <w:vAlign w:val="center"/>
          </w:tcPr>
          <w:p w14:paraId="4D8CCDEE" w14:textId="03C19E44" w:rsidR="00305F24" w:rsidRPr="00BD61BD" w:rsidRDefault="00305F24" w:rsidP="00305F2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D61BD">
              <w:rPr>
                <w:rFonts w:ascii="Century Gothic" w:hAnsi="Century Gothic"/>
                <w:b/>
                <w:bCs/>
                <w:sz w:val="16"/>
                <w:szCs w:val="16"/>
              </w:rPr>
              <w:t>CIERRE Y/O CANCELACIÓN DEL PERMISO DE TRABAJO</w:t>
            </w:r>
          </w:p>
        </w:tc>
      </w:tr>
      <w:tr w:rsidR="00305F24" w:rsidRPr="00BD61BD" w14:paraId="19282F15" w14:textId="77777777" w:rsidTr="004632CF">
        <w:trPr>
          <w:gridAfter w:val="2"/>
          <w:wAfter w:w="4577" w:type="dxa"/>
          <w:trHeight w:val="1485"/>
        </w:trPr>
        <w:tc>
          <w:tcPr>
            <w:tcW w:w="6789" w:type="dxa"/>
            <w:gridSpan w:val="11"/>
            <w:vMerge w:val="restart"/>
          </w:tcPr>
          <w:p w14:paraId="7683CB34" w14:textId="395B07E3" w:rsidR="00305F24" w:rsidRPr="00BD61BD" w:rsidRDefault="00305F24" w:rsidP="00305F24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D61BD">
              <w:rPr>
                <w:rFonts w:ascii="Century Gothic" w:hAnsi="Century Gothic"/>
                <w:sz w:val="16"/>
                <w:szCs w:val="16"/>
              </w:rPr>
              <w:t>¿AL CIERRE DE ESTE PERMISO EL TRABAJO FUE TERMINADO?</w:t>
            </w:r>
          </w:p>
          <w:p w14:paraId="55DD5AB1" w14:textId="75B4FDE8" w:rsidR="00305F24" w:rsidRPr="00BD61BD" w:rsidRDefault="00305F24" w:rsidP="00305F24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D61BD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0B1984A" wp14:editId="2702EFEC">
                      <wp:simplePos x="0" y="0"/>
                      <wp:positionH relativeFrom="column">
                        <wp:posOffset>1768668</wp:posOffset>
                      </wp:positionH>
                      <wp:positionV relativeFrom="paragraph">
                        <wp:posOffset>94201</wp:posOffset>
                      </wp:positionV>
                      <wp:extent cx="620201" cy="198782"/>
                      <wp:effectExtent l="0" t="0" r="27940" b="10795"/>
                      <wp:wrapNone/>
                      <wp:docPr id="1274604999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0201" cy="1987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08E205" w14:textId="4C27D824" w:rsidR="00305F24" w:rsidRPr="000949CB" w:rsidRDefault="00305F24" w:rsidP="000949C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949CB"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1984A" id="Rectángulo 2" o:spid="_x0000_s1026" style="position:absolute;left:0;text-align:left;margin-left:139.25pt;margin-top:7.4pt;width:48.85pt;height:15.6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" fillcolor="white [3201]" strokecolor="black [3200]" strokeweight="1pt">
                      <v:textbox>
                        <w:txbxContent>
                          <w:p w14:paraId="5108E205" w14:textId="4C27D824" w:rsidR="00305F24" w:rsidRPr="000949CB" w:rsidRDefault="00305F24" w:rsidP="000949C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949CB">
                              <w:rPr>
                                <w:sz w:val="16"/>
                                <w:szCs w:val="16"/>
                                <w:lang w:val="es-CO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D61BD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A703BDC" wp14:editId="641710DD">
                      <wp:simplePos x="0" y="0"/>
                      <wp:positionH relativeFrom="column">
                        <wp:posOffset>574096</wp:posOffset>
                      </wp:positionH>
                      <wp:positionV relativeFrom="paragraph">
                        <wp:posOffset>87768</wp:posOffset>
                      </wp:positionV>
                      <wp:extent cx="715010" cy="206375"/>
                      <wp:effectExtent l="0" t="0" r="27940" b="22225"/>
                      <wp:wrapNone/>
                      <wp:docPr id="84109788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5010" cy="206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374325" w14:textId="77777777" w:rsidR="00305F24" w:rsidRPr="000949CB" w:rsidRDefault="00305F24" w:rsidP="000949C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949CB"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703BDC" id="Rectángulo 1" o:spid="_x0000_s1027" style="position:absolute;left:0;text-align:left;margin-left:45.2pt;margin-top:6.9pt;width:56.3pt;height:16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" fillcolor="white [3201]" strokecolor="black [3200]" strokeweight="1pt">
                      <v:textbox>
                        <w:txbxContent>
                          <w:p w14:paraId="66374325" w14:textId="77777777" w:rsidR="00305F24" w:rsidRPr="000949CB" w:rsidRDefault="00305F24" w:rsidP="000949C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949CB">
                              <w:rPr>
                                <w:sz w:val="16"/>
                                <w:szCs w:val="16"/>
                                <w:lang w:val="es-CO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CC9A1A8" w14:textId="08D886B8" w:rsidR="00305F24" w:rsidRPr="00BD61BD" w:rsidRDefault="00305F24" w:rsidP="00305F24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60DBA2D9" w14:textId="77777777" w:rsidR="00305F24" w:rsidRPr="00BD61BD" w:rsidRDefault="00305F24" w:rsidP="00305F24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609084E2" w14:textId="15CA8A61" w:rsidR="00305F24" w:rsidRPr="00BD61BD" w:rsidRDefault="00305F24" w:rsidP="00305F2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D61BD">
              <w:rPr>
                <w:rFonts w:ascii="Century Gothic" w:hAnsi="Century Gothic"/>
                <w:sz w:val="16"/>
                <w:szCs w:val="16"/>
              </w:rPr>
              <w:t xml:space="preserve">YO COMO </w:t>
            </w:r>
            <w:r w:rsidRPr="00BD61BD">
              <w:rPr>
                <w:rFonts w:ascii="Century Gothic" w:hAnsi="Century Gothic"/>
                <w:b/>
                <w:bCs/>
                <w:sz w:val="16"/>
                <w:szCs w:val="16"/>
              </w:rPr>
              <w:t>EJECUTANTE</w:t>
            </w:r>
            <w:r w:rsidRPr="00BD61BD">
              <w:rPr>
                <w:rFonts w:ascii="Century Gothic" w:hAnsi="Century Gothic"/>
                <w:sz w:val="16"/>
                <w:szCs w:val="16"/>
              </w:rPr>
              <w:t>, DECLARO QUE EL ÁREA DE TRABAJO Y LOS EQUIPOS REALCIONADOS QUEDAN EN CONDICIONES SEGURAS Y EN BUEN ESTADO DE ORDEN Y ASEO.</w:t>
            </w:r>
          </w:p>
          <w:p w14:paraId="6AD73BDB" w14:textId="77777777" w:rsidR="00305F24" w:rsidRPr="00BD61BD" w:rsidRDefault="00305F24" w:rsidP="00305F24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3D53F8D7" w14:textId="77777777" w:rsidR="00305F24" w:rsidRPr="00BD61BD" w:rsidRDefault="00305F24" w:rsidP="00305F24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3A8C8394" w14:textId="3D304059" w:rsidR="00305F24" w:rsidRPr="00BD61BD" w:rsidRDefault="00305F24" w:rsidP="00305F24">
            <w:pPr>
              <w:jc w:val="center"/>
              <w:rPr>
                <w:rFonts w:ascii="Century Gothic" w:hAnsi="Century Gothic"/>
                <w:color w:val="5B9BD5" w:themeColor="accent1"/>
                <w:sz w:val="16"/>
                <w:szCs w:val="16"/>
              </w:rPr>
            </w:pPr>
            <w:r w:rsidRPr="00BD61BD">
              <w:rPr>
                <w:rFonts w:ascii="Century Gothic" w:hAnsi="Century Gothic"/>
                <w:color w:val="5B9BD5" w:themeColor="accent1"/>
                <w:sz w:val="16"/>
                <w:szCs w:val="16"/>
              </w:rPr>
              <w:t>____________________________________</w:t>
            </w:r>
          </w:p>
          <w:p w14:paraId="45BAF14B" w14:textId="316CAFF6" w:rsidR="00305F24" w:rsidRPr="00BD61BD" w:rsidRDefault="00305F24" w:rsidP="00305F24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765" w:type="dxa"/>
            <w:gridSpan w:val="10"/>
          </w:tcPr>
          <w:p w14:paraId="7BF501A6" w14:textId="77777777" w:rsidR="00305F24" w:rsidRPr="00BD61BD" w:rsidRDefault="00305F24" w:rsidP="00305F24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08BF52B0" w14:textId="1631BD87" w:rsidR="00305F24" w:rsidRPr="00BD61BD" w:rsidRDefault="00305F24" w:rsidP="00305F24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D61BD">
              <w:rPr>
                <w:rFonts w:ascii="Century Gothic" w:hAnsi="Century Gothic"/>
                <w:sz w:val="16"/>
                <w:szCs w:val="16"/>
              </w:rPr>
              <w:t xml:space="preserve">YO COMO </w:t>
            </w:r>
            <w:r w:rsidRPr="00433FAC">
              <w:rPr>
                <w:rFonts w:ascii="Century Gothic" w:hAnsi="Century Gothic"/>
                <w:b/>
                <w:bCs/>
                <w:sz w:val="16"/>
                <w:szCs w:val="16"/>
              </w:rPr>
              <w:t>JEFE</w:t>
            </w:r>
            <w:r w:rsidRPr="00BD61BD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OPERATIVO</w:t>
            </w:r>
            <w:r w:rsidRPr="00BD61BD">
              <w:rPr>
                <w:rFonts w:ascii="Century Gothic" w:hAnsi="Century Gothic"/>
                <w:sz w:val="16"/>
                <w:szCs w:val="16"/>
              </w:rPr>
              <w:t>, DECLARO QUE EL ÁREA DE TRABAJO Y LOS EQUIPOS RELACIONADOS QUEDAN EN CONDICIONES SEGURAS Y EN BUEN ESTADO DE ORDEN Y ASEO.</w:t>
            </w:r>
          </w:p>
          <w:p w14:paraId="10FBE785" w14:textId="77777777" w:rsidR="00305F24" w:rsidRPr="00BD61BD" w:rsidRDefault="00305F24" w:rsidP="00305F24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2FC7A596" w14:textId="28BBFD43" w:rsidR="00305F24" w:rsidRPr="00BD61BD" w:rsidRDefault="00305F24" w:rsidP="00305F24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D61BD">
              <w:rPr>
                <w:rFonts w:ascii="Century Gothic" w:hAnsi="Century Gothic"/>
                <w:sz w:val="16"/>
                <w:szCs w:val="16"/>
              </w:rPr>
              <w:lastRenderedPageBreak/>
              <w:t xml:space="preserve">        </w:t>
            </w:r>
            <w:r w:rsidRPr="00BD61BD">
              <w:rPr>
                <w:rFonts w:ascii="Century Gothic" w:hAnsi="Century Gothic"/>
                <w:color w:val="5B9BD5" w:themeColor="accent1"/>
                <w:sz w:val="16"/>
                <w:szCs w:val="16"/>
              </w:rPr>
              <w:t xml:space="preserve">  __________________________________________</w:t>
            </w:r>
          </w:p>
        </w:tc>
      </w:tr>
      <w:tr w:rsidR="00305F24" w:rsidRPr="00BD61BD" w14:paraId="42DE30A0" w14:textId="77777777" w:rsidTr="004632CF">
        <w:trPr>
          <w:gridAfter w:val="2"/>
          <w:wAfter w:w="4577" w:type="dxa"/>
          <w:trHeight w:val="525"/>
        </w:trPr>
        <w:tc>
          <w:tcPr>
            <w:tcW w:w="6789" w:type="dxa"/>
            <w:gridSpan w:val="11"/>
            <w:vMerge/>
          </w:tcPr>
          <w:p w14:paraId="5057DB89" w14:textId="77777777" w:rsidR="00305F24" w:rsidRPr="00BD61BD" w:rsidRDefault="00305F24" w:rsidP="00305F24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765" w:type="dxa"/>
            <w:gridSpan w:val="10"/>
          </w:tcPr>
          <w:p w14:paraId="26E84F0F" w14:textId="77777777" w:rsidR="00305F24" w:rsidRPr="00BD61BD" w:rsidRDefault="00305F24" w:rsidP="00305F24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D61BD">
              <w:rPr>
                <w:rFonts w:ascii="Century Gothic" w:hAnsi="Century Gothic"/>
                <w:sz w:val="16"/>
                <w:szCs w:val="16"/>
              </w:rPr>
              <w:t xml:space="preserve">FECHA: </w:t>
            </w:r>
          </w:p>
          <w:p w14:paraId="558DFADF" w14:textId="33E01477" w:rsidR="00305F24" w:rsidRPr="00BD61BD" w:rsidRDefault="00305F24" w:rsidP="00305F24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D61BD">
              <w:rPr>
                <w:rFonts w:ascii="Century Gothic" w:hAnsi="Century Gothic"/>
                <w:sz w:val="16"/>
                <w:szCs w:val="16"/>
              </w:rPr>
              <w:t>HORA:</w:t>
            </w:r>
          </w:p>
        </w:tc>
      </w:tr>
      <w:tr w:rsidR="00305F24" w:rsidRPr="00BD61BD" w14:paraId="7AA03F7F" w14:textId="77777777" w:rsidTr="004632CF">
        <w:trPr>
          <w:gridAfter w:val="2"/>
          <w:wAfter w:w="4577" w:type="dxa"/>
          <w:trHeight w:val="223"/>
        </w:trPr>
        <w:tc>
          <w:tcPr>
            <w:tcW w:w="10554" w:type="dxa"/>
            <w:gridSpan w:val="21"/>
          </w:tcPr>
          <w:p w14:paraId="17A6F20B" w14:textId="405B9B88" w:rsidR="00305F24" w:rsidRPr="00BD61BD" w:rsidRDefault="00305F24" w:rsidP="00305F24">
            <w:pPr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D61BD">
              <w:rPr>
                <w:rFonts w:ascii="Century Gothic" w:hAnsi="Century Gothic"/>
                <w:b/>
                <w:bCs/>
                <w:sz w:val="16"/>
                <w:szCs w:val="16"/>
              </w:rPr>
              <w:t>El trabajo mencionado en este permiso ha sido cancelado por:</w:t>
            </w:r>
          </w:p>
        </w:tc>
      </w:tr>
      <w:tr w:rsidR="00305F24" w:rsidRPr="00BD61BD" w14:paraId="40305AAF" w14:textId="77777777" w:rsidTr="004632CF">
        <w:trPr>
          <w:gridAfter w:val="2"/>
          <w:wAfter w:w="4577" w:type="dxa"/>
          <w:trHeight w:val="282"/>
        </w:trPr>
        <w:tc>
          <w:tcPr>
            <w:tcW w:w="10554" w:type="dxa"/>
            <w:gridSpan w:val="21"/>
          </w:tcPr>
          <w:p w14:paraId="608B51AE" w14:textId="77777777" w:rsidR="00305F24" w:rsidRPr="00BD61BD" w:rsidRDefault="00305F24" w:rsidP="00305F24">
            <w:pPr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D61BD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6EFE084" wp14:editId="556FC63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1755</wp:posOffset>
                      </wp:positionV>
                      <wp:extent cx="219075" cy="114300"/>
                      <wp:effectExtent l="0" t="0" r="28575" b="19050"/>
                      <wp:wrapNone/>
                      <wp:docPr id="547575757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D7CAFB" id="Rectángulo 3" o:spid="_x0000_s1026" style="position:absolute;margin-left:-.5pt;margin-top:5.65pt;width:17.25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" fillcolor="white [3201]" strokecolor="black [3200]" strokeweight="1pt"/>
                  </w:pict>
                </mc:Fallback>
              </mc:AlternateContent>
            </w:r>
          </w:p>
          <w:p w14:paraId="64CA4E72" w14:textId="2984B772" w:rsidR="00305F24" w:rsidRPr="00BD61BD" w:rsidRDefault="00305F24" w:rsidP="00305F24">
            <w:pPr>
              <w:ind w:firstLine="708"/>
              <w:rPr>
                <w:rFonts w:ascii="Century Gothic" w:hAnsi="Century Gothic"/>
                <w:sz w:val="16"/>
                <w:szCs w:val="16"/>
              </w:rPr>
            </w:pPr>
            <w:r w:rsidRPr="00BD61BD">
              <w:rPr>
                <w:rFonts w:ascii="Century Gothic" w:hAnsi="Century Gothic"/>
                <w:sz w:val="16"/>
                <w:szCs w:val="16"/>
              </w:rPr>
              <w:t xml:space="preserve">Incumplimiento del trabajo por haberse realizado observaciones de gravedad:  </w:t>
            </w:r>
          </w:p>
        </w:tc>
      </w:tr>
      <w:tr w:rsidR="00305F24" w:rsidRPr="00BD61BD" w14:paraId="3BEA9B4D" w14:textId="77777777" w:rsidTr="004632CF">
        <w:trPr>
          <w:gridAfter w:val="2"/>
          <w:wAfter w:w="4577" w:type="dxa"/>
          <w:trHeight w:val="331"/>
        </w:trPr>
        <w:tc>
          <w:tcPr>
            <w:tcW w:w="10554" w:type="dxa"/>
            <w:gridSpan w:val="21"/>
            <w:vAlign w:val="bottom"/>
          </w:tcPr>
          <w:p w14:paraId="1D0DF7DD" w14:textId="02C010F6" w:rsidR="00305F24" w:rsidRPr="00BD61BD" w:rsidRDefault="00305F24" w:rsidP="00305F24">
            <w:pPr>
              <w:rPr>
                <w:rFonts w:ascii="Century Gothic" w:hAnsi="Century Gothic"/>
                <w:sz w:val="16"/>
                <w:szCs w:val="16"/>
              </w:rPr>
            </w:pPr>
            <w:r w:rsidRPr="00BD61BD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BAED426" wp14:editId="15AE358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3975</wp:posOffset>
                      </wp:positionV>
                      <wp:extent cx="219075" cy="104775"/>
                      <wp:effectExtent l="0" t="0" r="28575" b="28575"/>
                      <wp:wrapNone/>
                      <wp:docPr id="1080421438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B0837A" id="Rectángulo 4" o:spid="_x0000_s1026" style="position:absolute;margin-left:-.4pt;margin-top:4.25pt;width:17.25pt;height:8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" fillcolor="white [3201]" strokecolor="black [3200]" strokeweight="1pt"/>
                  </w:pict>
                </mc:Fallback>
              </mc:AlternateContent>
            </w:r>
            <w:r w:rsidRPr="00BD61BD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 xml:space="preserve">                O</w:t>
            </w:r>
            <w:r w:rsidRPr="00BD61BD">
              <w:rPr>
                <w:rFonts w:ascii="Century Gothic" w:hAnsi="Century Gothic"/>
                <w:noProof/>
                <w:sz w:val="16"/>
                <w:szCs w:val="16"/>
              </w:rPr>
              <w:t>tros:</w:t>
            </w:r>
          </w:p>
        </w:tc>
      </w:tr>
      <w:tr w:rsidR="00305F24" w:rsidRPr="00BD61BD" w14:paraId="6EF5D9DB" w14:textId="65F1BD98" w:rsidTr="004632CF">
        <w:trPr>
          <w:gridAfter w:val="2"/>
          <w:wAfter w:w="4577" w:type="dxa"/>
          <w:trHeight w:val="331"/>
        </w:trPr>
        <w:tc>
          <w:tcPr>
            <w:tcW w:w="1077" w:type="dxa"/>
            <w:vAlign w:val="bottom"/>
          </w:tcPr>
          <w:p w14:paraId="3B19FC6E" w14:textId="65D05DAF" w:rsidR="00305F24" w:rsidRPr="00BD61BD" w:rsidRDefault="00305F24" w:rsidP="00305F24">
            <w:pPr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</w:pPr>
            <w:r w:rsidRPr="00BD61BD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FECHA:</w:t>
            </w:r>
          </w:p>
        </w:tc>
        <w:tc>
          <w:tcPr>
            <w:tcW w:w="479" w:type="dxa"/>
            <w:vAlign w:val="bottom"/>
          </w:tcPr>
          <w:p w14:paraId="6A12C643" w14:textId="77777777" w:rsidR="00305F24" w:rsidRPr="00BD61BD" w:rsidRDefault="00305F24" w:rsidP="00305F24">
            <w:pPr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412" w:type="dxa"/>
            <w:vAlign w:val="bottom"/>
          </w:tcPr>
          <w:p w14:paraId="0DEBCA95" w14:textId="77777777" w:rsidR="00305F24" w:rsidRPr="00BD61BD" w:rsidRDefault="00305F24" w:rsidP="00305F24">
            <w:pPr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469" w:type="dxa"/>
            <w:vAlign w:val="bottom"/>
          </w:tcPr>
          <w:p w14:paraId="7AD275B1" w14:textId="77777777" w:rsidR="00305F24" w:rsidRPr="00BD61BD" w:rsidRDefault="00305F24" w:rsidP="00305F24">
            <w:pPr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35" w:type="dxa"/>
            <w:vAlign w:val="bottom"/>
          </w:tcPr>
          <w:p w14:paraId="5FB7CEBF" w14:textId="411F38BC" w:rsidR="00305F24" w:rsidRPr="00BD61BD" w:rsidRDefault="00305F24" w:rsidP="00305F24">
            <w:pPr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</w:pPr>
            <w:r w:rsidRPr="00BD61BD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HORA:</w:t>
            </w:r>
          </w:p>
        </w:tc>
        <w:tc>
          <w:tcPr>
            <w:tcW w:w="1252" w:type="dxa"/>
            <w:vAlign w:val="bottom"/>
          </w:tcPr>
          <w:p w14:paraId="6A101830" w14:textId="77777777" w:rsidR="00305F24" w:rsidRPr="00BD61BD" w:rsidRDefault="00305F24" w:rsidP="00305F24">
            <w:pPr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5930" w:type="dxa"/>
            <w:gridSpan w:val="15"/>
            <w:vAlign w:val="bottom"/>
          </w:tcPr>
          <w:p w14:paraId="0603506E" w14:textId="7F22BDA4" w:rsidR="00305F24" w:rsidRPr="00BD61BD" w:rsidRDefault="00305F24" w:rsidP="00305F24">
            <w:pPr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</w:pPr>
            <w:r w:rsidRPr="00BD61BD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 xml:space="preserve">LIDER OPERATIVO: </w:t>
            </w:r>
          </w:p>
        </w:tc>
      </w:tr>
    </w:tbl>
    <w:p w14:paraId="45606C0E" w14:textId="3753FF71" w:rsidR="00D26FCB" w:rsidRPr="00D26FCB" w:rsidRDefault="00B05AC5">
      <w:pPr>
        <w:rPr>
          <w:b/>
          <w:bCs/>
        </w:rPr>
      </w:pPr>
      <w:r>
        <w:rPr>
          <w:b/>
          <w:bCs/>
        </w:rPr>
        <w:t xml:space="preserve"> </w:t>
      </w:r>
    </w:p>
    <w:sectPr w:rsidR="00D26FCB" w:rsidRPr="00D26FCB" w:rsidSect="00E632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1D8E1" w14:textId="77777777" w:rsidR="00FA241B" w:rsidRDefault="00FA241B" w:rsidP="00482BE0">
      <w:r>
        <w:separator/>
      </w:r>
    </w:p>
  </w:endnote>
  <w:endnote w:type="continuationSeparator" w:id="0">
    <w:p w14:paraId="1556712A" w14:textId="77777777" w:rsidR="00FA241B" w:rsidRDefault="00FA241B" w:rsidP="0048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11E9C" w14:textId="77777777" w:rsidR="004632CF" w:rsidRDefault="004632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A9E21" w14:textId="77777777" w:rsidR="004632CF" w:rsidRDefault="004632C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8C670" w14:textId="77777777" w:rsidR="004632CF" w:rsidRDefault="004632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19456" w14:textId="77777777" w:rsidR="00FA241B" w:rsidRDefault="00FA241B" w:rsidP="00482BE0">
      <w:r>
        <w:separator/>
      </w:r>
    </w:p>
  </w:footnote>
  <w:footnote w:type="continuationSeparator" w:id="0">
    <w:p w14:paraId="00924B91" w14:textId="77777777" w:rsidR="00FA241B" w:rsidRDefault="00FA241B" w:rsidP="00482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E6DA6" w14:textId="77777777" w:rsidR="004632CF" w:rsidRDefault="004632C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775"/>
      <w:gridCol w:w="4689"/>
      <w:gridCol w:w="1004"/>
      <w:gridCol w:w="2322"/>
    </w:tblGrid>
    <w:tr w:rsidR="00BE0775" w:rsidRPr="000869D4" w14:paraId="4F8173C7" w14:textId="77777777" w:rsidTr="004632CF">
      <w:trPr>
        <w:cantSplit/>
        <w:trHeight w:val="270"/>
      </w:trPr>
      <w:tc>
        <w:tcPr>
          <w:tcW w:w="1286" w:type="pct"/>
          <w:vMerge w:val="restart"/>
          <w:vAlign w:val="center"/>
        </w:tcPr>
        <w:p w14:paraId="0ECEDEB5" w14:textId="38F93CD6" w:rsidR="00BE0775" w:rsidRDefault="00BE0775" w:rsidP="00A55669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0869D4">
            <w:rPr>
              <w:rFonts w:ascii="Century Gothic" w:hAnsi="Century Gothic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351C03E9" wp14:editId="64ABE072">
                <wp:extent cx="1645920" cy="631190"/>
                <wp:effectExtent l="0" t="0" r="0" b="0"/>
                <wp:docPr id="109333727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429029" w14:textId="77777777" w:rsidR="00BE0775" w:rsidRPr="00495A02" w:rsidRDefault="00BE0775" w:rsidP="00A55669">
          <w:pPr>
            <w:jc w:val="center"/>
            <w:rPr>
              <w:sz w:val="18"/>
              <w:szCs w:val="18"/>
            </w:rPr>
          </w:pPr>
          <w:r w:rsidRPr="00495A02">
            <w:rPr>
              <w:rFonts w:ascii="Century Gothic" w:hAnsi="Century Gothic" w:cs="Calibri"/>
              <w:sz w:val="18"/>
              <w:szCs w:val="18"/>
              <w:lang w:val="es-CO"/>
            </w:rPr>
            <w:t>Sistema Integrado de Gestión</w:t>
          </w:r>
        </w:p>
      </w:tc>
      <w:tc>
        <w:tcPr>
          <w:tcW w:w="2173" w:type="pct"/>
          <w:vMerge w:val="restart"/>
          <w:vAlign w:val="center"/>
        </w:tcPr>
        <w:p w14:paraId="61A13688" w14:textId="1159EC59" w:rsidR="00BE0775" w:rsidRPr="00343383" w:rsidRDefault="00BE0775" w:rsidP="00C16A21">
          <w:pPr>
            <w:jc w:val="center"/>
            <w:rPr>
              <w:rFonts w:ascii="Century Gothic" w:hAnsi="Century Gothic" w:cs="Calibri"/>
              <w:b/>
              <w:bCs/>
              <w:sz w:val="24"/>
            </w:rPr>
          </w:pPr>
          <w:r>
            <w:rPr>
              <w:rFonts w:ascii="Century Gothic" w:hAnsi="Century Gothic" w:cs="Calibri"/>
              <w:b/>
              <w:sz w:val="24"/>
            </w:rPr>
            <w:t>FORMATO DE PERMISO DE TRABAJO EN ALTURAS</w:t>
          </w:r>
        </w:p>
      </w:tc>
      <w:tc>
        <w:tcPr>
          <w:tcW w:w="465" w:type="pct"/>
          <w:vAlign w:val="center"/>
        </w:tcPr>
        <w:p w14:paraId="00B5DDBF" w14:textId="77777777" w:rsidR="00BE0775" w:rsidRPr="000869D4" w:rsidRDefault="00BE0775" w:rsidP="00A55669">
          <w:pPr>
            <w:pStyle w:val="Encabezado"/>
            <w:jc w:val="center"/>
            <w:rPr>
              <w:rFonts w:ascii="Century Gothic" w:hAnsi="Century Gothic" w:cs="Calibri"/>
              <w:b/>
              <w:sz w:val="22"/>
              <w:szCs w:val="22"/>
            </w:rPr>
          </w:pPr>
          <w:r w:rsidRPr="000869D4">
            <w:rPr>
              <w:rFonts w:ascii="Century Gothic" w:hAnsi="Century Gothic" w:cs="Calibri"/>
              <w:b/>
              <w:sz w:val="22"/>
              <w:szCs w:val="22"/>
            </w:rPr>
            <w:t>Código</w:t>
          </w:r>
        </w:p>
      </w:tc>
      <w:tc>
        <w:tcPr>
          <w:tcW w:w="1076" w:type="pct"/>
          <w:vAlign w:val="center"/>
        </w:tcPr>
        <w:p w14:paraId="5C088FCC" w14:textId="1D83EBDE" w:rsidR="00BE0775" w:rsidRPr="000869D4" w:rsidRDefault="004632CF" w:rsidP="004632CF">
          <w:pPr>
            <w:pStyle w:val="Encabezado"/>
            <w:jc w:val="center"/>
            <w:rPr>
              <w:rFonts w:ascii="Century Gothic" w:hAnsi="Century Gothic" w:cs="Calibri"/>
              <w:sz w:val="22"/>
              <w:szCs w:val="22"/>
            </w:rPr>
          </w:pPr>
          <w:r>
            <w:rPr>
              <w:rFonts w:ascii="Century Gothic" w:hAnsi="Century Gothic" w:cs="Calibri"/>
              <w:sz w:val="22"/>
              <w:szCs w:val="22"/>
            </w:rPr>
            <w:t>FR03-PR04-SST</w:t>
          </w:r>
        </w:p>
      </w:tc>
    </w:tr>
    <w:tr w:rsidR="00BE0775" w:rsidRPr="000869D4" w14:paraId="4B32AF6A" w14:textId="77777777" w:rsidTr="004632CF">
      <w:tblPrEx>
        <w:tblCellMar>
          <w:left w:w="108" w:type="dxa"/>
          <w:right w:w="108" w:type="dxa"/>
        </w:tblCellMar>
      </w:tblPrEx>
      <w:trPr>
        <w:cantSplit/>
        <w:trHeight w:val="271"/>
      </w:trPr>
      <w:tc>
        <w:tcPr>
          <w:tcW w:w="1286" w:type="pct"/>
          <w:vMerge/>
        </w:tcPr>
        <w:p w14:paraId="34438976" w14:textId="77777777" w:rsidR="00BE0775" w:rsidRPr="000869D4" w:rsidRDefault="00BE0775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2173" w:type="pct"/>
          <w:vMerge/>
          <w:vAlign w:val="center"/>
        </w:tcPr>
        <w:p w14:paraId="1DFD4A7D" w14:textId="3804205A" w:rsidR="00BE0775" w:rsidRPr="00343383" w:rsidRDefault="00BE0775" w:rsidP="00C16A21">
          <w:pPr>
            <w:jc w:val="center"/>
            <w:rPr>
              <w:rFonts w:ascii="Century Gothic" w:hAnsi="Century Gothic" w:cs="Calibri"/>
              <w:sz w:val="24"/>
            </w:rPr>
          </w:pPr>
        </w:p>
      </w:tc>
      <w:tc>
        <w:tcPr>
          <w:tcW w:w="465" w:type="pct"/>
          <w:vAlign w:val="center"/>
        </w:tcPr>
        <w:p w14:paraId="191F4FFD" w14:textId="77777777" w:rsidR="00BE0775" w:rsidRPr="000869D4" w:rsidRDefault="00BE0775" w:rsidP="00A55669">
          <w:pPr>
            <w:pStyle w:val="Encabezado"/>
            <w:jc w:val="center"/>
            <w:rPr>
              <w:rFonts w:ascii="Century Gothic" w:hAnsi="Century Gothic" w:cs="Calibri"/>
              <w:b/>
              <w:sz w:val="22"/>
              <w:szCs w:val="22"/>
            </w:rPr>
          </w:pPr>
          <w:r w:rsidRPr="000869D4">
            <w:rPr>
              <w:rFonts w:ascii="Century Gothic" w:hAnsi="Century Gothic" w:cs="Calibri"/>
              <w:b/>
              <w:sz w:val="22"/>
              <w:szCs w:val="22"/>
            </w:rPr>
            <w:t>Versión</w:t>
          </w:r>
        </w:p>
      </w:tc>
      <w:tc>
        <w:tcPr>
          <w:tcW w:w="1076" w:type="pct"/>
          <w:vAlign w:val="center"/>
        </w:tcPr>
        <w:p w14:paraId="614C67B0" w14:textId="35F701AF" w:rsidR="00BE0775" w:rsidRPr="000869D4" w:rsidRDefault="004632CF" w:rsidP="004632CF">
          <w:pPr>
            <w:pStyle w:val="Encabezado"/>
            <w:jc w:val="center"/>
            <w:rPr>
              <w:rFonts w:ascii="Century Gothic" w:hAnsi="Century Gothic" w:cs="Calibri"/>
              <w:sz w:val="22"/>
              <w:szCs w:val="22"/>
            </w:rPr>
          </w:pPr>
          <w:r>
            <w:rPr>
              <w:rFonts w:ascii="Century Gothic" w:hAnsi="Century Gothic" w:cs="Calibri"/>
              <w:sz w:val="22"/>
              <w:szCs w:val="22"/>
            </w:rPr>
            <w:t>01</w:t>
          </w:r>
        </w:p>
      </w:tc>
    </w:tr>
    <w:tr w:rsidR="00BE0775" w:rsidRPr="000869D4" w14:paraId="49822BD7" w14:textId="77777777" w:rsidTr="004632CF">
      <w:tblPrEx>
        <w:tblCellMar>
          <w:left w:w="108" w:type="dxa"/>
          <w:right w:w="108" w:type="dxa"/>
        </w:tblCellMar>
      </w:tblPrEx>
      <w:trPr>
        <w:cantSplit/>
        <w:trHeight w:val="270"/>
      </w:trPr>
      <w:tc>
        <w:tcPr>
          <w:tcW w:w="1286" w:type="pct"/>
          <w:vMerge/>
        </w:tcPr>
        <w:p w14:paraId="72806599" w14:textId="77777777" w:rsidR="00BE0775" w:rsidRPr="000869D4" w:rsidRDefault="00BE0775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2173" w:type="pct"/>
          <w:vMerge/>
          <w:vAlign w:val="center"/>
        </w:tcPr>
        <w:p w14:paraId="42C69498" w14:textId="0A8AC93D" w:rsidR="00BE0775" w:rsidRPr="00343383" w:rsidRDefault="00BE0775" w:rsidP="00C16A21">
          <w:pPr>
            <w:jc w:val="center"/>
            <w:rPr>
              <w:rFonts w:ascii="Century Gothic" w:hAnsi="Century Gothic" w:cs="Calibri"/>
              <w:b/>
              <w:sz w:val="24"/>
            </w:rPr>
          </w:pPr>
        </w:p>
      </w:tc>
      <w:tc>
        <w:tcPr>
          <w:tcW w:w="465" w:type="pct"/>
          <w:vAlign w:val="center"/>
        </w:tcPr>
        <w:p w14:paraId="573F685B" w14:textId="77777777" w:rsidR="00BE0775" w:rsidRPr="000869D4" w:rsidRDefault="00BE0775" w:rsidP="00A55669">
          <w:pPr>
            <w:pStyle w:val="Encabezado"/>
            <w:jc w:val="center"/>
            <w:rPr>
              <w:rFonts w:ascii="Century Gothic" w:hAnsi="Century Gothic" w:cs="Calibri"/>
              <w:b/>
              <w:sz w:val="22"/>
              <w:szCs w:val="22"/>
            </w:rPr>
          </w:pPr>
          <w:r w:rsidRPr="000869D4">
            <w:rPr>
              <w:rFonts w:ascii="Century Gothic" w:hAnsi="Century Gothic" w:cs="Calibri"/>
              <w:b/>
              <w:sz w:val="22"/>
              <w:szCs w:val="22"/>
            </w:rPr>
            <w:t>Fecha</w:t>
          </w:r>
        </w:p>
      </w:tc>
      <w:tc>
        <w:tcPr>
          <w:tcW w:w="1076" w:type="pct"/>
          <w:vAlign w:val="center"/>
        </w:tcPr>
        <w:p w14:paraId="36933C6E" w14:textId="6E6D2DB7" w:rsidR="00BE0775" w:rsidRPr="000869D4" w:rsidRDefault="004632CF" w:rsidP="004632CF">
          <w:pPr>
            <w:pStyle w:val="Encabezado"/>
            <w:jc w:val="center"/>
            <w:rPr>
              <w:rFonts w:ascii="Century Gothic" w:hAnsi="Century Gothic" w:cs="Calibri"/>
              <w:sz w:val="22"/>
              <w:szCs w:val="22"/>
            </w:rPr>
          </w:pPr>
          <w:r>
            <w:rPr>
              <w:rFonts w:ascii="Century Gothic" w:hAnsi="Century Gothic" w:cs="Calibri"/>
              <w:sz w:val="22"/>
              <w:szCs w:val="22"/>
            </w:rPr>
            <w:t>septiembre de 2025</w:t>
          </w:r>
        </w:p>
      </w:tc>
    </w:tr>
    <w:tr w:rsidR="00BE0775" w:rsidRPr="000869D4" w14:paraId="4F7C1D82" w14:textId="77777777" w:rsidTr="00BE0775">
      <w:tblPrEx>
        <w:tblCellMar>
          <w:left w:w="108" w:type="dxa"/>
          <w:right w:w="108" w:type="dxa"/>
        </w:tblCellMar>
      </w:tblPrEx>
      <w:trPr>
        <w:cantSplit/>
        <w:trHeight w:val="271"/>
      </w:trPr>
      <w:tc>
        <w:tcPr>
          <w:tcW w:w="1286" w:type="pct"/>
          <w:vMerge/>
        </w:tcPr>
        <w:p w14:paraId="21D8B5D1" w14:textId="77777777" w:rsidR="00BE0775" w:rsidRPr="000869D4" w:rsidRDefault="00BE0775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2173" w:type="pct"/>
          <w:vMerge/>
        </w:tcPr>
        <w:p w14:paraId="11C3DD2F" w14:textId="77777777" w:rsidR="00BE0775" w:rsidRPr="000869D4" w:rsidRDefault="00BE0775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1541" w:type="pct"/>
          <w:gridSpan w:val="2"/>
          <w:vAlign w:val="center"/>
        </w:tcPr>
        <w:p w14:paraId="220907C7" w14:textId="5A0BF299" w:rsidR="00BE0775" w:rsidRPr="000869D4" w:rsidRDefault="00BE0775" w:rsidP="00A55669">
          <w:pPr>
            <w:jc w:val="center"/>
            <w:rPr>
              <w:rFonts w:ascii="Century Gothic" w:hAnsi="Century Gothic" w:cs="Calibri"/>
              <w:sz w:val="22"/>
              <w:szCs w:val="22"/>
            </w:rPr>
          </w:pPr>
          <w:r w:rsidRPr="000869D4">
            <w:rPr>
              <w:rFonts w:ascii="Century Gothic" w:hAnsi="Century Gothic" w:cs="Calibri"/>
              <w:sz w:val="22"/>
              <w:szCs w:val="22"/>
            </w:rPr>
            <w:t xml:space="preserve">Página 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begin"/>
          </w:r>
          <w:r w:rsidRPr="000869D4">
            <w:rPr>
              <w:rFonts w:ascii="Century Gothic" w:hAnsi="Century Gothic" w:cs="Calibri"/>
              <w:sz w:val="22"/>
              <w:szCs w:val="22"/>
            </w:rPr>
            <w:instrText xml:space="preserve"> PAGE </w:instrTex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separate"/>
          </w:r>
          <w:r>
            <w:rPr>
              <w:rFonts w:ascii="Century Gothic" w:hAnsi="Century Gothic" w:cs="Calibri"/>
              <w:noProof/>
              <w:sz w:val="22"/>
              <w:szCs w:val="22"/>
            </w:rPr>
            <w:t>3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end"/>
          </w:r>
          <w:r w:rsidRPr="000869D4">
            <w:rPr>
              <w:rFonts w:ascii="Century Gothic" w:hAnsi="Century Gothic" w:cs="Calibri"/>
              <w:sz w:val="22"/>
              <w:szCs w:val="22"/>
            </w:rPr>
            <w:t xml:space="preserve"> de 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begin"/>
          </w:r>
          <w:r w:rsidRPr="000869D4">
            <w:rPr>
              <w:rFonts w:ascii="Century Gothic" w:hAnsi="Century Gothic" w:cs="Calibri"/>
              <w:sz w:val="22"/>
              <w:szCs w:val="22"/>
            </w:rPr>
            <w:instrText xml:space="preserve"> NUMPAGES  </w:instrTex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separate"/>
          </w:r>
          <w:r>
            <w:rPr>
              <w:rFonts w:ascii="Century Gothic" w:hAnsi="Century Gothic" w:cs="Calibri"/>
              <w:noProof/>
              <w:sz w:val="22"/>
              <w:szCs w:val="22"/>
            </w:rPr>
            <w:t>3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end"/>
          </w:r>
        </w:p>
      </w:tc>
    </w:tr>
  </w:tbl>
  <w:p w14:paraId="5082C4F3" w14:textId="77777777" w:rsidR="00575C4F" w:rsidRDefault="00575C4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2E522" w14:textId="77777777" w:rsidR="004632CF" w:rsidRDefault="004632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115B9"/>
    <w:multiLevelType w:val="hybridMultilevel"/>
    <w:tmpl w:val="FE689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79A9"/>
    <w:multiLevelType w:val="hybridMultilevel"/>
    <w:tmpl w:val="3F40E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0E1C"/>
    <w:multiLevelType w:val="hybridMultilevel"/>
    <w:tmpl w:val="C84ED970"/>
    <w:lvl w:ilvl="0" w:tplc="5DE22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D75A92"/>
    <w:multiLevelType w:val="hybridMultilevel"/>
    <w:tmpl w:val="75D636E0"/>
    <w:lvl w:ilvl="0" w:tplc="B7189FA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05282"/>
    <w:multiLevelType w:val="hybridMultilevel"/>
    <w:tmpl w:val="8C482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131FE"/>
    <w:multiLevelType w:val="hybridMultilevel"/>
    <w:tmpl w:val="5658F2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5121B"/>
    <w:multiLevelType w:val="hybridMultilevel"/>
    <w:tmpl w:val="C78865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942C1"/>
    <w:multiLevelType w:val="hybridMultilevel"/>
    <w:tmpl w:val="DDB898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90996"/>
    <w:multiLevelType w:val="hybridMultilevel"/>
    <w:tmpl w:val="E1C4AACA"/>
    <w:lvl w:ilvl="0" w:tplc="24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5361A"/>
    <w:multiLevelType w:val="hybridMultilevel"/>
    <w:tmpl w:val="1AC2F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82472C"/>
    <w:multiLevelType w:val="hybridMultilevel"/>
    <w:tmpl w:val="468CED46"/>
    <w:lvl w:ilvl="0" w:tplc="1AFCAC8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51AF3"/>
    <w:multiLevelType w:val="hybridMultilevel"/>
    <w:tmpl w:val="D51AF370"/>
    <w:lvl w:ilvl="0" w:tplc="CEFC18E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149D0"/>
    <w:multiLevelType w:val="hybridMultilevel"/>
    <w:tmpl w:val="DFA43A30"/>
    <w:lvl w:ilvl="0" w:tplc="B1DE1032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F711E"/>
    <w:multiLevelType w:val="hybridMultilevel"/>
    <w:tmpl w:val="BC1E4DE0"/>
    <w:lvl w:ilvl="0" w:tplc="55A4D70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9108E"/>
    <w:multiLevelType w:val="hybridMultilevel"/>
    <w:tmpl w:val="9CA264FA"/>
    <w:lvl w:ilvl="0" w:tplc="06B0C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750EB"/>
    <w:multiLevelType w:val="hybridMultilevel"/>
    <w:tmpl w:val="2A9034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4593D"/>
    <w:multiLevelType w:val="hybridMultilevel"/>
    <w:tmpl w:val="70808292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F11D5"/>
    <w:multiLevelType w:val="hybridMultilevel"/>
    <w:tmpl w:val="DDDE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A53A4"/>
    <w:multiLevelType w:val="hybridMultilevel"/>
    <w:tmpl w:val="06FC40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034AD"/>
    <w:multiLevelType w:val="hybridMultilevel"/>
    <w:tmpl w:val="19F414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67B8C"/>
    <w:multiLevelType w:val="hybridMultilevel"/>
    <w:tmpl w:val="F57AF8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325E7"/>
    <w:multiLevelType w:val="hybridMultilevel"/>
    <w:tmpl w:val="AB7A08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458EC"/>
    <w:multiLevelType w:val="hybridMultilevel"/>
    <w:tmpl w:val="22C43738"/>
    <w:lvl w:ilvl="0" w:tplc="7CFE9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D357F"/>
    <w:multiLevelType w:val="hybridMultilevel"/>
    <w:tmpl w:val="179629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35792"/>
    <w:multiLevelType w:val="hybridMultilevel"/>
    <w:tmpl w:val="29BECEBC"/>
    <w:lvl w:ilvl="0" w:tplc="E6C803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14211"/>
    <w:multiLevelType w:val="hybridMultilevel"/>
    <w:tmpl w:val="B1F44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D1C0E"/>
    <w:multiLevelType w:val="hybridMultilevel"/>
    <w:tmpl w:val="BC1AAA38"/>
    <w:lvl w:ilvl="0" w:tplc="2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84716C1"/>
    <w:multiLevelType w:val="hybridMultilevel"/>
    <w:tmpl w:val="6A62A2DC"/>
    <w:lvl w:ilvl="0" w:tplc="7AE28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05227"/>
    <w:multiLevelType w:val="hybridMultilevel"/>
    <w:tmpl w:val="5658F2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42EE"/>
    <w:multiLevelType w:val="hybridMultilevel"/>
    <w:tmpl w:val="74E4AC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2113A"/>
    <w:multiLevelType w:val="multilevel"/>
    <w:tmpl w:val="BCDAA972"/>
    <w:lvl w:ilvl="0">
      <w:start w:val="1"/>
      <w:numFmt w:val="decimal"/>
      <w:pStyle w:val="Ttulo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52832D2"/>
    <w:multiLevelType w:val="hybridMultilevel"/>
    <w:tmpl w:val="F312B65C"/>
    <w:lvl w:ilvl="0" w:tplc="7A06AF02">
      <w:start w:val="1"/>
      <w:numFmt w:val="decimal"/>
      <w:lvlText w:val="%1."/>
      <w:lvlJc w:val="left"/>
      <w:pPr>
        <w:ind w:left="35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2" w15:restartNumberingAfterBreak="0">
    <w:nsid w:val="5918461C"/>
    <w:multiLevelType w:val="hybridMultilevel"/>
    <w:tmpl w:val="A1A4C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60238"/>
    <w:multiLevelType w:val="hybridMultilevel"/>
    <w:tmpl w:val="001C9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A193A"/>
    <w:multiLevelType w:val="hybridMultilevel"/>
    <w:tmpl w:val="728AA2E0"/>
    <w:lvl w:ilvl="0" w:tplc="B5AAE0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35C7D"/>
    <w:multiLevelType w:val="hybridMultilevel"/>
    <w:tmpl w:val="B18494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F2B71"/>
    <w:multiLevelType w:val="hybridMultilevel"/>
    <w:tmpl w:val="7A1C23C0"/>
    <w:lvl w:ilvl="0" w:tplc="4FE42CF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F651B"/>
    <w:multiLevelType w:val="hybridMultilevel"/>
    <w:tmpl w:val="69CC4DB4"/>
    <w:lvl w:ilvl="0" w:tplc="08109CE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2701BD"/>
    <w:multiLevelType w:val="hybridMultilevel"/>
    <w:tmpl w:val="B13CC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97307"/>
    <w:multiLevelType w:val="hybridMultilevel"/>
    <w:tmpl w:val="A1A4C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41331"/>
    <w:multiLevelType w:val="hybridMultilevel"/>
    <w:tmpl w:val="179629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93A48"/>
    <w:multiLevelType w:val="hybridMultilevel"/>
    <w:tmpl w:val="3C3C572C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C1EC7"/>
    <w:multiLevelType w:val="hybridMultilevel"/>
    <w:tmpl w:val="67ACB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35447"/>
    <w:multiLevelType w:val="hybridMultilevel"/>
    <w:tmpl w:val="AF0001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836AA"/>
    <w:multiLevelType w:val="hybridMultilevel"/>
    <w:tmpl w:val="1FA449D2"/>
    <w:lvl w:ilvl="0" w:tplc="55A4D70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62D26"/>
    <w:multiLevelType w:val="hybridMultilevel"/>
    <w:tmpl w:val="45483AA4"/>
    <w:lvl w:ilvl="0" w:tplc="35820B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2D4EB8"/>
    <w:multiLevelType w:val="hybridMultilevel"/>
    <w:tmpl w:val="48E4B6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27A2D"/>
    <w:multiLevelType w:val="hybridMultilevel"/>
    <w:tmpl w:val="B73AD5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546842">
    <w:abstractNumId w:val="30"/>
  </w:num>
  <w:num w:numId="2" w16cid:durableId="1146361915">
    <w:abstractNumId w:val="3"/>
  </w:num>
  <w:num w:numId="3" w16cid:durableId="1901863955">
    <w:abstractNumId w:val="42"/>
  </w:num>
  <w:num w:numId="4" w16cid:durableId="298347313">
    <w:abstractNumId w:val="46"/>
  </w:num>
  <w:num w:numId="5" w16cid:durableId="913199460">
    <w:abstractNumId w:val="20"/>
  </w:num>
  <w:num w:numId="6" w16cid:durableId="1147934483">
    <w:abstractNumId w:val="27"/>
  </w:num>
  <w:num w:numId="7" w16cid:durableId="680474546">
    <w:abstractNumId w:val="29"/>
  </w:num>
  <w:num w:numId="8" w16cid:durableId="671689639">
    <w:abstractNumId w:val="36"/>
  </w:num>
  <w:num w:numId="9" w16cid:durableId="6758109">
    <w:abstractNumId w:val="18"/>
  </w:num>
  <w:num w:numId="10" w16cid:durableId="1554659046">
    <w:abstractNumId w:val="35"/>
  </w:num>
  <w:num w:numId="11" w16cid:durableId="724137202">
    <w:abstractNumId w:val="7"/>
  </w:num>
  <w:num w:numId="12" w16cid:durableId="1913465909">
    <w:abstractNumId w:val="40"/>
  </w:num>
  <w:num w:numId="13" w16cid:durableId="2109885071">
    <w:abstractNumId w:val="6"/>
  </w:num>
  <w:num w:numId="14" w16cid:durableId="2143767079">
    <w:abstractNumId w:val="8"/>
  </w:num>
  <w:num w:numId="15" w16cid:durableId="1626156337">
    <w:abstractNumId w:val="14"/>
  </w:num>
  <w:num w:numId="16" w16cid:durableId="520974192">
    <w:abstractNumId w:val="5"/>
  </w:num>
  <w:num w:numId="17" w16cid:durableId="1252473975">
    <w:abstractNumId w:val="28"/>
  </w:num>
  <w:num w:numId="18" w16cid:durableId="1094013482">
    <w:abstractNumId w:val="34"/>
  </w:num>
  <w:num w:numId="19" w16cid:durableId="123545254">
    <w:abstractNumId w:val="23"/>
  </w:num>
  <w:num w:numId="20" w16cid:durableId="1378360375">
    <w:abstractNumId w:val="45"/>
  </w:num>
  <w:num w:numId="21" w16cid:durableId="1864513005">
    <w:abstractNumId w:val="47"/>
  </w:num>
  <w:num w:numId="22" w16cid:durableId="31465974">
    <w:abstractNumId w:val="31"/>
  </w:num>
  <w:num w:numId="23" w16cid:durableId="1739982072">
    <w:abstractNumId w:val="24"/>
  </w:num>
  <w:num w:numId="24" w16cid:durableId="1305433540">
    <w:abstractNumId w:val="32"/>
  </w:num>
  <w:num w:numId="25" w16cid:durableId="410322529">
    <w:abstractNumId w:val="39"/>
  </w:num>
  <w:num w:numId="26" w16cid:durableId="80377814">
    <w:abstractNumId w:val="38"/>
  </w:num>
  <w:num w:numId="27" w16cid:durableId="1452629171">
    <w:abstractNumId w:val="11"/>
  </w:num>
  <w:num w:numId="28" w16cid:durableId="1149446768">
    <w:abstractNumId w:val="0"/>
  </w:num>
  <w:num w:numId="29" w16cid:durableId="1273634200">
    <w:abstractNumId w:val="12"/>
  </w:num>
  <w:num w:numId="30" w16cid:durableId="184099389">
    <w:abstractNumId w:val="25"/>
  </w:num>
  <w:num w:numId="31" w16cid:durableId="1953591197">
    <w:abstractNumId w:val="4"/>
  </w:num>
  <w:num w:numId="32" w16cid:durableId="299771202">
    <w:abstractNumId w:val="33"/>
  </w:num>
  <w:num w:numId="33" w16cid:durableId="1492141674">
    <w:abstractNumId w:val="1"/>
  </w:num>
  <w:num w:numId="34" w16cid:durableId="953170363">
    <w:abstractNumId w:val="10"/>
  </w:num>
  <w:num w:numId="35" w16cid:durableId="681862532">
    <w:abstractNumId w:val="43"/>
  </w:num>
  <w:num w:numId="36" w16cid:durableId="1283415551">
    <w:abstractNumId w:val="9"/>
  </w:num>
  <w:num w:numId="37" w16cid:durableId="1326591768">
    <w:abstractNumId w:val="41"/>
  </w:num>
  <w:num w:numId="38" w16cid:durableId="672728480">
    <w:abstractNumId w:val="22"/>
  </w:num>
  <w:num w:numId="39" w16cid:durableId="1897154927">
    <w:abstractNumId w:val="13"/>
  </w:num>
  <w:num w:numId="40" w16cid:durableId="464932044">
    <w:abstractNumId w:val="44"/>
  </w:num>
  <w:num w:numId="41" w16cid:durableId="449052856">
    <w:abstractNumId w:val="17"/>
  </w:num>
  <w:num w:numId="42" w16cid:durableId="764693813">
    <w:abstractNumId w:val="2"/>
  </w:num>
  <w:num w:numId="43" w16cid:durableId="142085846">
    <w:abstractNumId w:val="26"/>
  </w:num>
  <w:num w:numId="44" w16cid:durableId="939528517">
    <w:abstractNumId w:val="37"/>
  </w:num>
  <w:num w:numId="45" w16cid:durableId="694845363">
    <w:abstractNumId w:val="15"/>
  </w:num>
  <w:num w:numId="46" w16cid:durableId="117653520">
    <w:abstractNumId w:val="21"/>
  </w:num>
  <w:num w:numId="47" w16cid:durableId="1846050639">
    <w:abstractNumId w:val="16"/>
  </w:num>
  <w:num w:numId="48" w16cid:durableId="10811474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BE0"/>
    <w:rsid w:val="00002356"/>
    <w:rsid w:val="0001174C"/>
    <w:rsid w:val="00021417"/>
    <w:rsid w:val="00022F68"/>
    <w:rsid w:val="000251A8"/>
    <w:rsid w:val="00025C2F"/>
    <w:rsid w:val="00026D1E"/>
    <w:rsid w:val="00031C05"/>
    <w:rsid w:val="00032CE0"/>
    <w:rsid w:val="000343FF"/>
    <w:rsid w:val="00036EC2"/>
    <w:rsid w:val="00037574"/>
    <w:rsid w:val="00037DF8"/>
    <w:rsid w:val="00044BB8"/>
    <w:rsid w:val="00050ED4"/>
    <w:rsid w:val="000543F2"/>
    <w:rsid w:val="000579B1"/>
    <w:rsid w:val="00065449"/>
    <w:rsid w:val="000743DA"/>
    <w:rsid w:val="00074659"/>
    <w:rsid w:val="000819DD"/>
    <w:rsid w:val="0008427E"/>
    <w:rsid w:val="00084660"/>
    <w:rsid w:val="0008519B"/>
    <w:rsid w:val="00086F86"/>
    <w:rsid w:val="00090CDF"/>
    <w:rsid w:val="000924AA"/>
    <w:rsid w:val="00092DFF"/>
    <w:rsid w:val="000949CB"/>
    <w:rsid w:val="00096D40"/>
    <w:rsid w:val="00096D6C"/>
    <w:rsid w:val="000A0CD0"/>
    <w:rsid w:val="000A3F28"/>
    <w:rsid w:val="000A47B1"/>
    <w:rsid w:val="000B2A92"/>
    <w:rsid w:val="000B5285"/>
    <w:rsid w:val="000B61ED"/>
    <w:rsid w:val="000C3A4F"/>
    <w:rsid w:val="000C3EEB"/>
    <w:rsid w:val="000C4D6D"/>
    <w:rsid w:val="000C4F66"/>
    <w:rsid w:val="000D0505"/>
    <w:rsid w:val="000D0965"/>
    <w:rsid w:val="000D6195"/>
    <w:rsid w:val="000D6771"/>
    <w:rsid w:val="000D7150"/>
    <w:rsid w:val="000D7626"/>
    <w:rsid w:val="000D784D"/>
    <w:rsid w:val="000E488B"/>
    <w:rsid w:val="000E7462"/>
    <w:rsid w:val="000F3227"/>
    <w:rsid w:val="000F6D95"/>
    <w:rsid w:val="00102B58"/>
    <w:rsid w:val="001041F8"/>
    <w:rsid w:val="00105482"/>
    <w:rsid w:val="00106ECB"/>
    <w:rsid w:val="0011036E"/>
    <w:rsid w:val="00120937"/>
    <w:rsid w:val="0012399C"/>
    <w:rsid w:val="00123AA9"/>
    <w:rsid w:val="00124A36"/>
    <w:rsid w:val="00125564"/>
    <w:rsid w:val="0012735D"/>
    <w:rsid w:val="00130CE7"/>
    <w:rsid w:val="00132DF8"/>
    <w:rsid w:val="0013343E"/>
    <w:rsid w:val="00135B66"/>
    <w:rsid w:val="001371A9"/>
    <w:rsid w:val="00143A38"/>
    <w:rsid w:val="00143A62"/>
    <w:rsid w:val="00151181"/>
    <w:rsid w:val="00155C5E"/>
    <w:rsid w:val="00157524"/>
    <w:rsid w:val="001577DE"/>
    <w:rsid w:val="00160F10"/>
    <w:rsid w:val="00162BA3"/>
    <w:rsid w:val="00166BEF"/>
    <w:rsid w:val="0017120E"/>
    <w:rsid w:val="0017479B"/>
    <w:rsid w:val="00182D2F"/>
    <w:rsid w:val="00182DC0"/>
    <w:rsid w:val="0018334E"/>
    <w:rsid w:val="00184F71"/>
    <w:rsid w:val="00186C05"/>
    <w:rsid w:val="00190BE5"/>
    <w:rsid w:val="00197CF7"/>
    <w:rsid w:val="001A27F2"/>
    <w:rsid w:val="001A2DB9"/>
    <w:rsid w:val="001A558E"/>
    <w:rsid w:val="001A5B58"/>
    <w:rsid w:val="001B70C4"/>
    <w:rsid w:val="001B746D"/>
    <w:rsid w:val="001C0CD7"/>
    <w:rsid w:val="001C2A38"/>
    <w:rsid w:val="001C7DF9"/>
    <w:rsid w:val="001D1A5B"/>
    <w:rsid w:val="001D35E4"/>
    <w:rsid w:val="001D60CF"/>
    <w:rsid w:val="001D6E95"/>
    <w:rsid w:val="001E108B"/>
    <w:rsid w:val="001E4B70"/>
    <w:rsid w:val="001F046B"/>
    <w:rsid w:val="001F34AA"/>
    <w:rsid w:val="001F62C4"/>
    <w:rsid w:val="001F7450"/>
    <w:rsid w:val="002000B6"/>
    <w:rsid w:val="002042AF"/>
    <w:rsid w:val="002069A5"/>
    <w:rsid w:val="002102A8"/>
    <w:rsid w:val="00210931"/>
    <w:rsid w:val="002109F2"/>
    <w:rsid w:val="00211957"/>
    <w:rsid w:val="002123A5"/>
    <w:rsid w:val="00215D1B"/>
    <w:rsid w:val="00216587"/>
    <w:rsid w:val="002200F1"/>
    <w:rsid w:val="0022290A"/>
    <w:rsid w:val="002240E2"/>
    <w:rsid w:val="00224185"/>
    <w:rsid w:val="00224F1F"/>
    <w:rsid w:val="00227E32"/>
    <w:rsid w:val="002312B1"/>
    <w:rsid w:val="00240090"/>
    <w:rsid w:val="002434C7"/>
    <w:rsid w:val="00257FED"/>
    <w:rsid w:val="00260F6F"/>
    <w:rsid w:val="0026684F"/>
    <w:rsid w:val="00266951"/>
    <w:rsid w:val="00270AE1"/>
    <w:rsid w:val="00274F9B"/>
    <w:rsid w:val="002802B8"/>
    <w:rsid w:val="00283868"/>
    <w:rsid w:val="00293983"/>
    <w:rsid w:val="00296595"/>
    <w:rsid w:val="002A0BA0"/>
    <w:rsid w:val="002A2640"/>
    <w:rsid w:val="002A2BF8"/>
    <w:rsid w:val="002A3971"/>
    <w:rsid w:val="002A710E"/>
    <w:rsid w:val="002A7751"/>
    <w:rsid w:val="002B0DBE"/>
    <w:rsid w:val="002B3740"/>
    <w:rsid w:val="002B5660"/>
    <w:rsid w:val="002B6E1A"/>
    <w:rsid w:val="002C4EFF"/>
    <w:rsid w:val="002D02C7"/>
    <w:rsid w:val="002D0C62"/>
    <w:rsid w:val="002D53A0"/>
    <w:rsid w:val="002D5F02"/>
    <w:rsid w:val="002D74AD"/>
    <w:rsid w:val="002E0D87"/>
    <w:rsid w:val="002E57C2"/>
    <w:rsid w:val="002E5C32"/>
    <w:rsid w:val="002E68CF"/>
    <w:rsid w:val="002F060A"/>
    <w:rsid w:val="002F2A38"/>
    <w:rsid w:val="002F33B9"/>
    <w:rsid w:val="002F5442"/>
    <w:rsid w:val="0030520A"/>
    <w:rsid w:val="00305F24"/>
    <w:rsid w:val="00306A5C"/>
    <w:rsid w:val="003112BE"/>
    <w:rsid w:val="003118FA"/>
    <w:rsid w:val="00315E66"/>
    <w:rsid w:val="003164B2"/>
    <w:rsid w:val="00316DD0"/>
    <w:rsid w:val="00320184"/>
    <w:rsid w:val="0032244D"/>
    <w:rsid w:val="00323429"/>
    <w:rsid w:val="00323667"/>
    <w:rsid w:val="00342ED4"/>
    <w:rsid w:val="00343383"/>
    <w:rsid w:val="00351EBF"/>
    <w:rsid w:val="003610F6"/>
    <w:rsid w:val="00363537"/>
    <w:rsid w:val="00365F92"/>
    <w:rsid w:val="003707FB"/>
    <w:rsid w:val="00373D3A"/>
    <w:rsid w:val="003757A8"/>
    <w:rsid w:val="003766AD"/>
    <w:rsid w:val="00377878"/>
    <w:rsid w:val="00381DF2"/>
    <w:rsid w:val="00383A1B"/>
    <w:rsid w:val="0038440B"/>
    <w:rsid w:val="00386ABC"/>
    <w:rsid w:val="003871E0"/>
    <w:rsid w:val="00387CC5"/>
    <w:rsid w:val="003927CE"/>
    <w:rsid w:val="003939D1"/>
    <w:rsid w:val="00394850"/>
    <w:rsid w:val="003A0024"/>
    <w:rsid w:val="003A052A"/>
    <w:rsid w:val="003A0D8B"/>
    <w:rsid w:val="003A2135"/>
    <w:rsid w:val="003A2576"/>
    <w:rsid w:val="003A4CC5"/>
    <w:rsid w:val="003A5C0F"/>
    <w:rsid w:val="003B257C"/>
    <w:rsid w:val="003C6585"/>
    <w:rsid w:val="003D2AB9"/>
    <w:rsid w:val="003D5BAA"/>
    <w:rsid w:val="003E0A00"/>
    <w:rsid w:val="003E2B74"/>
    <w:rsid w:val="003E3D88"/>
    <w:rsid w:val="003E670D"/>
    <w:rsid w:val="003E6EDE"/>
    <w:rsid w:val="003E749E"/>
    <w:rsid w:val="003F534B"/>
    <w:rsid w:val="00401107"/>
    <w:rsid w:val="00402006"/>
    <w:rsid w:val="00404B75"/>
    <w:rsid w:val="00406103"/>
    <w:rsid w:val="0042258E"/>
    <w:rsid w:val="00422809"/>
    <w:rsid w:val="00427F77"/>
    <w:rsid w:val="00433FAC"/>
    <w:rsid w:val="00434F33"/>
    <w:rsid w:val="00437E86"/>
    <w:rsid w:val="004413ED"/>
    <w:rsid w:val="00446CC9"/>
    <w:rsid w:val="004524BF"/>
    <w:rsid w:val="00452A70"/>
    <w:rsid w:val="0045312C"/>
    <w:rsid w:val="004532CE"/>
    <w:rsid w:val="00454236"/>
    <w:rsid w:val="00455818"/>
    <w:rsid w:val="004603C8"/>
    <w:rsid w:val="004632CF"/>
    <w:rsid w:val="0046623A"/>
    <w:rsid w:val="004677E2"/>
    <w:rsid w:val="00467DD2"/>
    <w:rsid w:val="00471568"/>
    <w:rsid w:val="00474CB1"/>
    <w:rsid w:val="004756F6"/>
    <w:rsid w:val="00476E34"/>
    <w:rsid w:val="00477C51"/>
    <w:rsid w:val="00482BE0"/>
    <w:rsid w:val="00484D85"/>
    <w:rsid w:val="00485270"/>
    <w:rsid w:val="0048541E"/>
    <w:rsid w:val="00490ED6"/>
    <w:rsid w:val="004916B1"/>
    <w:rsid w:val="004950AA"/>
    <w:rsid w:val="004A76B8"/>
    <w:rsid w:val="004A7B38"/>
    <w:rsid w:val="004B1E5C"/>
    <w:rsid w:val="004C510C"/>
    <w:rsid w:val="004C7388"/>
    <w:rsid w:val="004D2AE4"/>
    <w:rsid w:val="004D354D"/>
    <w:rsid w:val="004D3D67"/>
    <w:rsid w:val="004D43D6"/>
    <w:rsid w:val="004D67E3"/>
    <w:rsid w:val="004E026E"/>
    <w:rsid w:val="004F3EB9"/>
    <w:rsid w:val="004F56A2"/>
    <w:rsid w:val="004F7D35"/>
    <w:rsid w:val="00500168"/>
    <w:rsid w:val="00502540"/>
    <w:rsid w:val="005063E8"/>
    <w:rsid w:val="00507C85"/>
    <w:rsid w:val="00510964"/>
    <w:rsid w:val="00511624"/>
    <w:rsid w:val="00514226"/>
    <w:rsid w:val="00516483"/>
    <w:rsid w:val="00516BB6"/>
    <w:rsid w:val="00517275"/>
    <w:rsid w:val="00522712"/>
    <w:rsid w:val="0052618F"/>
    <w:rsid w:val="005270E7"/>
    <w:rsid w:val="00534C22"/>
    <w:rsid w:val="00537ECC"/>
    <w:rsid w:val="00540A93"/>
    <w:rsid w:val="005448B5"/>
    <w:rsid w:val="00550750"/>
    <w:rsid w:val="00551650"/>
    <w:rsid w:val="00551FCE"/>
    <w:rsid w:val="00556DA3"/>
    <w:rsid w:val="00562EE7"/>
    <w:rsid w:val="00563753"/>
    <w:rsid w:val="00566A24"/>
    <w:rsid w:val="005670B2"/>
    <w:rsid w:val="005706CB"/>
    <w:rsid w:val="00573A4A"/>
    <w:rsid w:val="0057495A"/>
    <w:rsid w:val="00575C4F"/>
    <w:rsid w:val="00580729"/>
    <w:rsid w:val="005835F8"/>
    <w:rsid w:val="0058616B"/>
    <w:rsid w:val="005912F9"/>
    <w:rsid w:val="00591E4D"/>
    <w:rsid w:val="005958E2"/>
    <w:rsid w:val="00596C65"/>
    <w:rsid w:val="005A1ABF"/>
    <w:rsid w:val="005A37D7"/>
    <w:rsid w:val="005A61FC"/>
    <w:rsid w:val="005A7BF5"/>
    <w:rsid w:val="005B2CA3"/>
    <w:rsid w:val="005B3D56"/>
    <w:rsid w:val="005B670B"/>
    <w:rsid w:val="005C1A5D"/>
    <w:rsid w:val="005C3C56"/>
    <w:rsid w:val="005C3D5A"/>
    <w:rsid w:val="005D026D"/>
    <w:rsid w:val="005D2246"/>
    <w:rsid w:val="005D2CD0"/>
    <w:rsid w:val="005D2FD5"/>
    <w:rsid w:val="005D4FE9"/>
    <w:rsid w:val="005E0694"/>
    <w:rsid w:val="005E32D8"/>
    <w:rsid w:val="005E5AC5"/>
    <w:rsid w:val="005E68B0"/>
    <w:rsid w:val="005F17D5"/>
    <w:rsid w:val="005F20FF"/>
    <w:rsid w:val="005F434B"/>
    <w:rsid w:val="005F4CAE"/>
    <w:rsid w:val="005F5DBC"/>
    <w:rsid w:val="005F7840"/>
    <w:rsid w:val="0060172F"/>
    <w:rsid w:val="0060521F"/>
    <w:rsid w:val="0060627E"/>
    <w:rsid w:val="0060699A"/>
    <w:rsid w:val="00615702"/>
    <w:rsid w:val="00615D24"/>
    <w:rsid w:val="00616EAE"/>
    <w:rsid w:val="0062094A"/>
    <w:rsid w:val="006211C1"/>
    <w:rsid w:val="006223BD"/>
    <w:rsid w:val="00626476"/>
    <w:rsid w:val="00627D53"/>
    <w:rsid w:val="00630EEA"/>
    <w:rsid w:val="00632FCF"/>
    <w:rsid w:val="006363F4"/>
    <w:rsid w:val="006465B5"/>
    <w:rsid w:val="00647D56"/>
    <w:rsid w:val="00650A38"/>
    <w:rsid w:val="00653B55"/>
    <w:rsid w:val="006543A2"/>
    <w:rsid w:val="0065590A"/>
    <w:rsid w:val="00655948"/>
    <w:rsid w:val="00660A34"/>
    <w:rsid w:val="00660B16"/>
    <w:rsid w:val="00660B30"/>
    <w:rsid w:val="00661F1F"/>
    <w:rsid w:val="00662111"/>
    <w:rsid w:val="006638FD"/>
    <w:rsid w:val="0066467A"/>
    <w:rsid w:val="00664B1B"/>
    <w:rsid w:val="0066744E"/>
    <w:rsid w:val="00667B3D"/>
    <w:rsid w:val="006816DB"/>
    <w:rsid w:val="006822F9"/>
    <w:rsid w:val="00685367"/>
    <w:rsid w:val="0069025A"/>
    <w:rsid w:val="00692811"/>
    <w:rsid w:val="006A0D57"/>
    <w:rsid w:val="006A1B7C"/>
    <w:rsid w:val="006A26A1"/>
    <w:rsid w:val="006A72E8"/>
    <w:rsid w:val="006B1744"/>
    <w:rsid w:val="006B3185"/>
    <w:rsid w:val="006B5C2E"/>
    <w:rsid w:val="006B7A01"/>
    <w:rsid w:val="006C3D53"/>
    <w:rsid w:val="006C56A3"/>
    <w:rsid w:val="006D04DE"/>
    <w:rsid w:val="006D3FCC"/>
    <w:rsid w:val="006D5FB9"/>
    <w:rsid w:val="006D664A"/>
    <w:rsid w:val="006E3FED"/>
    <w:rsid w:val="006E4324"/>
    <w:rsid w:val="006E539D"/>
    <w:rsid w:val="006E6C33"/>
    <w:rsid w:val="006E709D"/>
    <w:rsid w:val="006F1074"/>
    <w:rsid w:val="006F243F"/>
    <w:rsid w:val="006F3807"/>
    <w:rsid w:val="006F3DFA"/>
    <w:rsid w:val="006F6846"/>
    <w:rsid w:val="00703EE0"/>
    <w:rsid w:val="00705221"/>
    <w:rsid w:val="0070522F"/>
    <w:rsid w:val="00707062"/>
    <w:rsid w:val="007070F7"/>
    <w:rsid w:val="007123BC"/>
    <w:rsid w:val="00720DC1"/>
    <w:rsid w:val="00721D1D"/>
    <w:rsid w:val="0072219D"/>
    <w:rsid w:val="0072619A"/>
    <w:rsid w:val="007274D3"/>
    <w:rsid w:val="0073247B"/>
    <w:rsid w:val="00733450"/>
    <w:rsid w:val="0073586D"/>
    <w:rsid w:val="0073632D"/>
    <w:rsid w:val="0073654F"/>
    <w:rsid w:val="0073745C"/>
    <w:rsid w:val="00737CEF"/>
    <w:rsid w:val="007431DA"/>
    <w:rsid w:val="00744D83"/>
    <w:rsid w:val="00751C31"/>
    <w:rsid w:val="00752364"/>
    <w:rsid w:val="00752FCC"/>
    <w:rsid w:val="00753532"/>
    <w:rsid w:val="00753D8A"/>
    <w:rsid w:val="00755441"/>
    <w:rsid w:val="007611CD"/>
    <w:rsid w:val="00765417"/>
    <w:rsid w:val="00770699"/>
    <w:rsid w:val="00772FE2"/>
    <w:rsid w:val="00777EDD"/>
    <w:rsid w:val="00783353"/>
    <w:rsid w:val="00787AF7"/>
    <w:rsid w:val="00791BA3"/>
    <w:rsid w:val="0079325F"/>
    <w:rsid w:val="007A0C96"/>
    <w:rsid w:val="007A2B91"/>
    <w:rsid w:val="007B0553"/>
    <w:rsid w:val="007B0D3A"/>
    <w:rsid w:val="007B3514"/>
    <w:rsid w:val="007C1905"/>
    <w:rsid w:val="007C1C55"/>
    <w:rsid w:val="007C7862"/>
    <w:rsid w:val="007D2D55"/>
    <w:rsid w:val="007D5BFE"/>
    <w:rsid w:val="007D6D76"/>
    <w:rsid w:val="007E4DF9"/>
    <w:rsid w:val="007E5B4F"/>
    <w:rsid w:val="007F1A79"/>
    <w:rsid w:val="007F3218"/>
    <w:rsid w:val="00802FDC"/>
    <w:rsid w:val="00803415"/>
    <w:rsid w:val="008040C3"/>
    <w:rsid w:val="00804B84"/>
    <w:rsid w:val="00810BAF"/>
    <w:rsid w:val="00811238"/>
    <w:rsid w:val="0081527E"/>
    <w:rsid w:val="008154BD"/>
    <w:rsid w:val="00820F71"/>
    <w:rsid w:val="00821A50"/>
    <w:rsid w:val="00831C0F"/>
    <w:rsid w:val="00831E3B"/>
    <w:rsid w:val="008332B2"/>
    <w:rsid w:val="00835E7A"/>
    <w:rsid w:val="00835F7A"/>
    <w:rsid w:val="008364A8"/>
    <w:rsid w:val="00836E2E"/>
    <w:rsid w:val="008375FF"/>
    <w:rsid w:val="00843A44"/>
    <w:rsid w:val="008530E0"/>
    <w:rsid w:val="00854F37"/>
    <w:rsid w:val="00854F81"/>
    <w:rsid w:val="00860EB1"/>
    <w:rsid w:val="00860F93"/>
    <w:rsid w:val="00864027"/>
    <w:rsid w:val="00867D33"/>
    <w:rsid w:val="00870834"/>
    <w:rsid w:val="008727E3"/>
    <w:rsid w:val="00880AC7"/>
    <w:rsid w:val="00883BD5"/>
    <w:rsid w:val="0088555C"/>
    <w:rsid w:val="008973F1"/>
    <w:rsid w:val="008A04B2"/>
    <w:rsid w:val="008A0FB7"/>
    <w:rsid w:val="008A13AF"/>
    <w:rsid w:val="008B1948"/>
    <w:rsid w:val="008B394F"/>
    <w:rsid w:val="008B5371"/>
    <w:rsid w:val="008C255F"/>
    <w:rsid w:val="008C718B"/>
    <w:rsid w:val="008D12A2"/>
    <w:rsid w:val="008D28C2"/>
    <w:rsid w:val="008D61E5"/>
    <w:rsid w:val="008E1A8D"/>
    <w:rsid w:val="008F13C3"/>
    <w:rsid w:val="008F1C3A"/>
    <w:rsid w:val="008F1CC3"/>
    <w:rsid w:val="008F5B38"/>
    <w:rsid w:val="008F601A"/>
    <w:rsid w:val="008F72FE"/>
    <w:rsid w:val="009026CB"/>
    <w:rsid w:val="00903D9F"/>
    <w:rsid w:val="00905CF2"/>
    <w:rsid w:val="009066FC"/>
    <w:rsid w:val="009125A4"/>
    <w:rsid w:val="009127A6"/>
    <w:rsid w:val="00912F87"/>
    <w:rsid w:val="00913594"/>
    <w:rsid w:val="0091593E"/>
    <w:rsid w:val="00917137"/>
    <w:rsid w:val="00921FD9"/>
    <w:rsid w:val="00922268"/>
    <w:rsid w:val="0092330A"/>
    <w:rsid w:val="00924699"/>
    <w:rsid w:val="0092476F"/>
    <w:rsid w:val="00930A22"/>
    <w:rsid w:val="00931045"/>
    <w:rsid w:val="0093348C"/>
    <w:rsid w:val="00935DE2"/>
    <w:rsid w:val="00941E38"/>
    <w:rsid w:val="00942969"/>
    <w:rsid w:val="00943A37"/>
    <w:rsid w:val="00944F6F"/>
    <w:rsid w:val="00945A52"/>
    <w:rsid w:val="009463E2"/>
    <w:rsid w:val="00947EA6"/>
    <w:rsid w:val="00952EA9"/>
    <w:rsid w:val="00957E86"/>
    <w:rsid w:val="00957FE6"/>
    <w:rsid w:val="009616A8"/>
    <w:rsid w:val="009648E0"/>
    <w:rsid w:val="00965E4C"/>
    <w:rsid w:val="009711A9"/>
    <w:rsid w:val="00972E9B"/>
    <w:rsid w:val="00973F23"/>
    <w:rsid w:val="00983746"/>
    <w:rsid w:val="00985E67"/>
    <w:rsid w:val="00986213"/>
    <w:rsid w:val="00987227"/>
    <w:rsid w:val="00987A8B"/>
    <w:rsid w:val="00990151"/>
    <w:rsid w:val="009919DC"/>
    <w:rsid w:val="00992656"/>
    <w:rsid w:val="0099341B"/>
    <w:rsid w:val="00993B56"/>
    <w:rsid w:val="00994D8F"/>
    <w:rsid w:val="0099656F"/>
    <w:rsid w:val="00997FD2"/>
    <w:rsid w:val="009A0DA3"/>
    <w:rsid w:val="009A0EA1"/>
    <w:rsid w:val="009A1A3E"/>
    <w:rsid w:val="009A3137"/>
    <w:rsid w:val="009A3CB3"/>
    <w:rsid w:val="009B318C"/>
    <w:rsid w:val="009C579A"/>
    <w:rsid w:val="009C65A5"/>
    <w:rsid w:val="009C66B4"/>
    <w:rsid w:val="009D0855"/>
    <w:rsid w:val="009D1712"/>
    <w:rsid w:val="009D2D0A"/>
    <w:rsid w:val="009D2DDC"/>
    <w:rsid w:val="009D3A38"/>
    <w:rsid w:val="009D5386"/>
    <w:rsid w:val="009D5A67"/>
    <w:rsid w:val="009E2F90"/>
    <w:rsid w:val="009E3ABE"/>
    <w:rsid w:val="009E50F1"/>
    <w:rsid w:val="009E6EB1"/>
    <w:rsid w:val="009E7742"/>
    <w:rsid w:val="009E7A54"/>
    <w:rsid w:val="009F1203"/>
    <w:rsid w:val="009F414A"/>
    <w:rsid w:val="009F4DC4"/>
    <w:rsid w:val="009F54F0"/>
    <w:rsid w:val="009F6514"/>
    <w:rsid w:val="009F6707"/>
    <w:rsid w:val="00A00909"/>
    <w:rsid w:val="00A03532"/>
    <w:rsid w:val="00A05D88"/>
    <w:rsid w:val="00A154C4"/>
    <w:rsid w:val="00A1641A"/>
    <w:rsid w:val="00A22345"/>
    <w:rsid w:val="00A22AF6"/>
    <w:rsid w:val="00A2565F"/>
    <w:rsid w:val="00A32F68"/>
    <w:rsid w:val="00A358F7"/>
    <w:rsid w:val="00A45473"/>
    <w:rsid w:val="00A50CEC"/>
    <w:rsid w:val="00A55669"/>
    <w:rsid w:val="00A55F28"/>
    <w:rsid w:val="00A604EE"/>
    <w:rsid w:val="00A71753"/>
    <w:rsid w:val="00A71F3C"/>
    <w:rsid w:val="00A73F7F"/>
    <w:rsid w:val="00A7641A"/>
    <w:rsid w:val="00A7772E"/>
    <w:rsid w:val="00A802C3"/>
    <w:rsid w:val="00A83C7E"/>
    <w:rsid w:val="00A83E32"/>
    <w:rsid w:val="00A85557"/>
    <w:rsid w:val="00A90407"/>
    <w:rsid w:val="00A93700"/>
    <w:rsid w:val="00A96F2D"/>
    <w:rsid w:val="00A9772D"/>
    <w:rsid w:val="00A97CA4"/>
    <w:rsid w:val="00AA7042"/>
    <w:rsid w:val="00AB07E6"/>
    <w:rsid w:val="00AB1BFC"/>
    <w:rsid w:val="00AB4A4A"/>
    <w:rsid w:val="00AB659A"/>
    <w:rsid w:val="00AC0024"/>
    <w:rsid w:val="00AC0F31"/>
    <w:rsid w:val="00AC48F4"/>
    <w:rsid w:val="00AC615E"/>
    <w:rsid w:val="00AC6A6E"/>
    <w:rsid w:val="00AC796E"/>
    <w:rsid w:val="00AD0CE0"/>
    <w:rsid w:val="00AD6003"/>
    <w:rsid w:val="00AD6811"/>
    <w:rsid w:val="00AD68A8"/>
    <w:rsid w:val="00AD712F"/>
    <w:rsid w:val="00AE052F"/>
    <w:rsid w:val="00AE4DC2"/>
    <w:rsid w:val="00AE502B"/>
    <w:rsid w:val="00AE648B"/>
    <w:rsid w:val="00AE6D1F"/>
    <w:rsid w:val="00AE7589"/>
    <w:rsid w:val="00AF2618"/>
    <w:rsid w:val="00AF3B40"/>
    <w:rsid w:val="00AF48EF"/>
    <w:rsid w:val="00AF6480"/>
    <w:rsid w:val="00B011C0"/>
    <w:rsid w:val="00B02677"/>
    <w:rsid w:val="00B05AC5"/>
    <w:rsid w:val="00B06864"/>
    <w:rsid w:val="00B11F63"/>
    <w:rsid w:val="00B156F5"/>
    <w:rsid w:val="00B20986"/>
    <w:rsid w:val="00B22C65"/>
    <w:rsid w:val="00B273B1"/>
    <w:rsid w:val="00B30853"/>
    <w:rsid w:val="00B32DAF"/>
    <w:rsid w:val="00B36CEF"/>
    <w:rsid w:val="00B37190"/>
    <w:rsid w:val="00B3770E"/>
    <w:rsid w:val="00B37979"/>
    <w:rsid w:val="00B40DE2"/>
    <w:rsid w:val="00B42568"/>
    <w:rsid w:val="00B44496"/>
    <w:rsid w:val="00B52032"/>
    <w:rsid w:val="00B555CB"/>
    <w:rsid w:val="00B57FE3"/>
    <w:rsid w:val="00B6516D"/>
    <w:rsid w:val="00B70EB4"/>
    <w:rsid w:val="00B717A4"/>
    <w:rsid w:val="00B733F5"/>
    <w:rsid w:val="00B74554"/>
    <w:rsid w:val="00B75285"/>
    <w:rsid w:val="00B84335"/>
    <w:rsid w:val="00B87FB6"/>
    <w:rsid w:val="00BA36E2"/>
    <w:rsid w:val="00BA5338"/>
    <w:rsid w:val="00BA6A94"/>
    <w:rsid w:val="00BB7FD7"/>
    <w:rsid w:val="00BC15E4"/>
    <w:rsid w:val="00BC492D"/>
    <w:rsid w:val="00BC5F8B"/>
    <w:rsid w:val="00BC62AE"/>
    <w:rsid w:val="00BC69BE"/>
    <w:rsid w:val="00BD14BA"/>
    <w:rsid w:val="00BD2F66"/>
    <w:rsid w:val="00BD45A7"/>
    <w:rsid w:val="00BD61BD"/>
    <w:rsid w:val="00BE0775"/>
    <w:rsid w:val="00BE2B3F"/>
    <w:rsid w:val="00BE5E04"/>
    <w:rsid w:val="00BE6A47"/>
    <w:rsid w:val="00BE7811"/>
    <w:rsid w:val="00BF14F2"/>
    <w:rsid w:val="00BF1A7B"/>
    <w:rsid w:val="00BF1F3A"/>
    <w:rsid w:val="00BF312B"/>
    <w:rsid w:val="00BF3A8E"/>
    <w:rsid w:val="00BF3CFA"/>
    <w:rsid w:val="00BF57B3"/>
    <w:rsid w:val="00C00B25"/>
    <w:rsid w:val="00C0173E"/>
    <w:rsid w:val="00C035B2"/>
    <w:rsid w:val="00C039CA"/>
    <w:rsid w:val="00C051FF"/>
    <w:rsid w:val="00C057A7"/>
    <w:rsid w:val="00C10B2A"/>
    <w:rsid w:val="00C11BF3"/>
    <w:rsid w:val="00C16751"/>
    <w:rsid w:val="00C16A21"/>
    <w:rsid w:val="00C23DCF"/>
    <w:rsid w:val="00C2496B"/>
    <w:rsid w:val="00C26003"/>
    <w:rsid w:val="00C30680"/>
    <w:rsid w:val="00C316D2"/>
    <w:rsid w:val="00C33570"/>
    <w:rsid w:val="00C367F5"/>
    <w:rsid w:val="00C36953"/>
    <w:rsid w:val="00C36A1D"/>
    <w:rsid w:val="00C3708D"/>
    <w:rsid w:val="00C37BE6"/>
    <w:rsid w:val="00C41BFC"/>
    <w:rsid w:val="00C440A5"/>
    <w:rsid w:val="00C474EA"/>
    <w:rsid w:val="00C52573"/>
    <w:rsid w:val="00C53200"/>
    <w:rsid w:val="00C53E32"/>
    <w:rsid w:val="00C546DE"/>
    <w:rsid w:val="00C601C9"/>
    <w:rsid w:val="00C621AB"/>
    <w:rsid w:val="00C629D4"/>
    <w:rsid w:val="00C634A8"/>
    <w:rsid w:val="00C65244"/>
    <w:rsid w:val="00C65B0E"/>
    <w:rsid w:val="00C66193"/>
    <w:rsid w:val="00C67638"/>
    <w:rsid w:val="00C70786"/>
    <w:rsid w:val="00C707F0"/>
    <w:rsid w:val="00C719B6"/>
    <w:rsid w:val="00C71D5F"/>
    <w:rsid w:val="00C75A4E"/>
    <w:rsid w:val="00C82E72"/>
    <w:rsid w:val="00C845F1"/>
    <w:rsid w:val="00C84BEF"/>
    <w:rsid w:val="00C868AF"/>
    <w:rsid w:val="00C87211"/>
    <w:rsid w:val="00C872E2"/>
    <w:rsid w:val="00C92853"/>
    <w:rsid w:val="00C94BE7"/>
    <w:rsid w:val="00C9600C"/>
    <w:rsid w:val="00C96B9C"/>
    <w:rsid w:val="00C97104"/>
    <w:rsid w:val="00CA4C28"/>
    <w:rsid w:val="00CA5F8B"/>
    <w:rsid w:val="00CA6551"/>
    <w:rsid w:val="00CB1536"/>
    <w:rsid w:val="00CB1DEC"/>
    <w:rsid w:val="00CB5774"/>
    <w:rsid w:val="00CC5A09"/>
    <w:rsid w:val="00CD0927"/>
    <w:rsid w:val="00CD1E3D"/>
    <w:rsid w:val="00CD3AB8"/>
    <w:rsid w:val="00CF008F"/>
    <w:rsid w:val="00D105A5"/>
    <w:rsid w:val="00D128BB"/>
    <w:rsid w:val="00D1430D"/>
    <w:rsid w:val="00D154E2"/>
    <w:rsid w:val="00D20816"/>
    <w:rsid w:val="00D2167D"/>
    <w:rsid w:val="00D21E5D"/>
    <w:rsid w:val="00D21E72"/>
    <w:rsid w:val="00D229C6"/>
    <w:rsid w:val="00D2355D"/>
    <w:rsid w:val="00D248E5"/>
    <w:rsid w:val="00D24C18"/>
    <w:rsid w:val="00D250CA"/>
    <w:rsid w:val="00D2561D"/>
    <w:rsid w:val="00D26596"/>
    <w:rsid w:val="00D26FCB"/>
    <w:rsid w:val="00D27F26"/>
    <w:rsid w:val="00D328A7"/>
    <w:rsid w:val="00D41E01"/>
    <w:rsid w:val="00D47603"/>
    <w:rsid w:val="00D53812"/>
    <w:rsid w:val="00D5400D"/>
    <w:rsid w:val="00D54CEF"/>
    <w:rsid w:val="00D63C81"/>
    <w:rsid w:val="00D63FC5"/>
    <w:rsid w:val="00D648B3"/>
    <w:rsid w:val="00D7064C"/>
    <w:rsid w:val="00D72822"/>
    <w:rsid w:val="00D734C3"/>
    <w:rsid w:val="00D74E77"/>
    <w:rsid w:val="00D76DE6"/>
    <w:rsid w:val="00D77E49"/>
    <w:rsid w:val="00D838D3"/>
    <w:rsid w:val="00D87B82"/>
    <w:rsid w:val="00D91676"/>
    <w:rsid w:val="00D9675A"/>
    <w:rsid w:val="00DA07E4"/>
    <w:rsid w:val="00DA10A8"/>
    <w:rsid w:val="00DA2681"/>
    <w:rsid w:val="00DA5241"/>
    <w:rsid w:val="00DA703B"/>
    <w:rsid w:val="00DA741B"/>
    <w:rsid w:val="00DC1482"/>
    <w:rsid w:val="00DC16C1"/>
    <w:rsid w:val="00DC1730"/>
    <w:rsid w:val="00DC2CCD"/>
    <w:rsid w:val="00DC2F4A"/>
    <w:rsid w:val="00DC457B"/>
    <w:rsid w:val="00DD2876"/>
    <w:rsid w:val="00DD5602"/>
    <w:rsid w:val="00DE3B6E"/>
    <w:rsid w:val="00DE53B8"/>
    <w:rsid w:val="00DE61EB"/>
    <w:rsid w:val="00DE6FB7"/>
    <w:rsid w:val="00DF0721"/>
    <w:rsid w:val="00DF1650"/>
    <w:rsid w:val="00DF47AF"/>
    <w:rsid w:val="00E0538D"/>
    <w:rsid w:val="00E065DC"/>
    <w:rsid w:val="00E1032C"/>
    <w:rsid w:val="00E15C2D"/>
    <w:rsid w:val="00E16896"/>
    <w:rsid w:val="00E2289C"/>
    <w:rsid w:val="00E344D4"/>
    <w:rsid w:val="00E34640"/>
    <w:rsid w:val="00E374D8"/>
    <w:rsid w:val="00E379A0"/>
    <w:rsid w:val="00E422A4"/>
    <w:rsid w:val="00E42B4E"/>
    <w:rsid w:val="00E43449"/>
    <w:rsid w:val="00E43CD0"/>
    <w:rsid w:val="00E505FE"/>
    <w:rsid w:val="00E541FA"/>
    <w:rsid w:val="00E55562"/>
    <w:rsid w:val="00E56190"/>
    <w:rsid w:val="00E632E7"/>
    <w:rsid w:val="00E66166"/>
    <w:rsid w:val="00E71640"/>
    <w:rsid w:val="00E764A2"/>
    <w:rsid w:val="00E77A95"/>
    <w:rsid w:val="00E80939"/>
    <w:rsid w:val="00E826F9"/>
    <w:rsid w:val="00E85414"/>
    <w:rsid w:val="00E85B94"/>
    <w:rsid w:val="00E865C8"/>
    <w:rsid w:val="00E90425"/>
    <w:rsid w:val="00E90CA0"/>
    <w:rsid w:val="00E951B7"/>
    <w:rsid w:val="00EA0C6A"/>
    <w:rsid w:val="00EA515D"/>
    <w:rsid w:val="00EA5914"/>
    <w:rsid w:val="00EA5DFD"/>
    <w:rsid w:val="00EB0564"/>
    <w:rsid w:val="00EB1B7D"/>
    <w:rsid w:val="00EC634C"/>
    <w:rsid w:val="00EC6B23"/>
    <w:rsid w:val="00ED4240"/>
    <w:rsid w:val="00EE6838"/>
    <w:rsid w:val="00EE7297"/>
    <w:rsid w:val="00EF065F"/>
    <w:rsid w:val="00EF1319"/>
    <w:rsid w:val="00EF1BF3"/>
    <w:rsid w:val="00EF2CB8"/>
    <w:rsid w:val="00EF3589"/>
    <w:rsid w:val="00EF3845"/>
    <w:rsid w:val="00F028BE"/>
    <w:rsid w:val="00F02BDF"/>
    <w:rsid w:val="00F0372F"/>
    <w:rsid w:val="00F07976"/>
    <w:rsid w:val="00F11CF6"/>
    <w:rsid w:val="00F12803"/>
    <w:rsid w:val="00F21EAC"/>
    <w:rsid w:val="00F229DC"/>
    <w:rsid w:val="00F30FC4"/>
    <w:rsid w:val="00F36D0E"/>
    <w:rsid w:val="00F431B9"/>
    <w:rsid w:val="00F44F87"/>
    <w:rsid w:val="00F46696"/>
    <w:rsid w:val="00F513D0"/>
    <w:rsid w:val="00F513FD"/>
    <w:rsid w:val="00F54BAF"/>
    <w:rsid w:val="00F54C5E"/>
    <w:rsid w:val="00F5680A"/>
    <w:rsid w:val="00F64265"/>
    <w:rsid w:val="00F646EE"/>
    <w:rsid w:val="00F651CF"/>
    <w:rsid w:val="00F70F88"/>
    <w:rsid w:val="00F712A6"/>
    <w:rsid w:val="00F72583"/>
    <w:rsid w:val="00F7560C"/>
    <w:rsid w:val="00F91770"/>
    <w:rsid w:val="00F91D77"/>
    <w:rsid w:val="00F93D3D"/>
    <w:rsid w:val="00FA06B3"/>
    <w:rsid w:val="00FA241B"/>
    <w:rsid w:val="00FA6D5A"/>
    <w:rsid w:val="00FA7099"/>
    <w:rsid w:val="00FA720C"/>
    <w:rsid w:val="00FB23AA"/>
    <w:rsid w:val="00FB3092"/>
    <w:rsid w:val="00FB4B14"/>
    <w:rsid w:val="00FB688E"/>
    <w:rsid w:val="00FB6E18"/>
    <w:rsid w:val="00FC17D5"/>
    <w:rsid w:val="00FC50B4"/>
    <w:rsid w:val="00FC5EE5"/>
    <w:rsid w:val="00FD4739"/>
    <w:rsid w:val="00FD6D4D"/>
    <w:rsid w:val="00FE011A"/>
    <w:rsid w:val="00FE11F5"/>
    <w:rsid w:val="00FE175A"/>
    <w:rsid w:val="00FE7E15"/>
    <w:rsid w:val="00FF4025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9EA7C"/>
  <w15:docId w15:val="{49F12C3F-56A8-465F-A55F-F379793E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A38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82BE0"/>
    <w:pPr>
      <w:keepNext/>
      <w:numPr>
        <w:numId w:val="1"/>
      </w:numPr>
      <w:jc w:val="both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82B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82BE0"/>
  </w:style>
  <w:style w:type="paragraph" w:styleId="Piedepgina">
    <w:name w:val="footer"/>
    <w:basedOn w:val="Normal"/>
    <w:link w:val="PiedepginaCar"/>
    <w:unhideWhenUsed/>
    <w:rsid w:val="00482B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82BE0"/>
  </w:style>
  <w:style w:type="character" w:customStyle="1" w:styleId="Ttulo1Car">
    <w:name w:val="Título 1 Car"/>
    <w:basedOn w:val="Fuentedeprrafopredeter"/>
    <w:link w:val="Ttulo1"/>
    <w:rsid w:val="00482BE0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customStyle="1" w:styleId="EstiloTtulo1Centrado">
    <w:name w:val="Estilo Título 1 + Centrado"/>
    <w:basedOn w:val="Ttulo1"/>
    <w:rsid w:val="00482BE0"/>
    <w:pPr>
      <w:jc w:val="center"/>
    </w:pPr>
    <w:rPr>
      <w:rFonts w:cs="Times New Roman"/>
      <w:sz w:val="24"/>
      <w:szCs w:val="20"/>
    </w:rPr>
  </w:style>
  <w:style w:type="paragraph" w:styleId="Prrafodelista">
    <w:name w:val="List Paragraph"/>
    <w:basedOn w:val="Normal"/>
    <w:uiPriority w:val="34"/>
    <w:qFormat/>
    <w:rsid w:val="00482BE0"/>
    <w:pPr>
      <w:ind w:left="708"/>
    </w:pPr>
  </w:style>
  <w:style w:type="paragraph" w:styleId="Textocomentario">
    <w:name w:val="annotation text"/>
    <w:basedOn w:val="Normal"/>
    <w:link w:val="TextocomentarioCar"/>
    <w:unhideWhenUsed/>
    <w:rsid w:val="00482BE0"/>
    <w:rPr>
      <w:rFonts w:ascii="Times New Roman" w:hAnsi="Times New Roman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rsid w:val="00482BE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inespaciado">
    <w:name w:val="No Spacing"/>
    <w:uiPriority w:val="1"/>
    <w:qFormat/>
    <w:rsid w:val="00157524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15752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57524"/>
    <w:rPr>
      <w:rFonts w:ascii="Arial" w:eastAsia="Times New Roman" w:hAnsi="Arial" w:cs="Times New Roman"/>
      <w:sz w:val="20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8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846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685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E9042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93700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6A26A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26A1"/>
    <w:rPr>
      <w:rFonts w:ascii="Arial" w:hAnsi="Arial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26A1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nfasis">
    <w:name w:val="Emphasis"/>
    <w:qFormat/>
    <w:rsid w:val="008154BD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9C66B4"/>
    <w:rPr>
      <w:color w:val="666666"/>
    </w:rPr>
  </w:style>
  <w:style w:type="paragraph" w:customStyle="1" w:styleId="Default">
    <w:name w:val="Default"/>
    <w:rsid w:val="00B11F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900F-B2D2-4C15-8C80-0DA9EBE4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5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LIDAD</cp:lastModifiedBy>
  <cp:revision>2</cp:revision>
  <cp:lastPrinted>2025-03-25T11:54:00Z</cp:lastPrinted>
  <dcterms:created xsi:type="dcterms:W3CDTF">2025-09-16T17:01:00Z</dcterms:created>
  <dcterms:modified xsi:type="dcterms:W3CDTF">2025-09-16T17:01:00Z</dcterms:modified>
</cp:coreProperties>
</file>